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478"/>
      </w:tblGrid>
      <w:tr w:rsidR="00FC1558" w:rsidRPr="001337BE" w14:paraId="4A0622FE" w14:textId="77777777" w:rsidTr="00F43132">
        <w:tc>
          <w:tcPr>
            <w:tcW w:w="2806" w:type="pct"/>
          </w:tcPr>
          <w:p w14:paraId="03F6D0BC" w14:textId="77777777" w:rsidR="00FC1558" w:rsidRPr="001337BE" w:rsidRDefault="00FC1558" w:rsidP="00F43132">
            <w:pPr>
              <w:pStyle w:val="20"/>
              <w:tabs>
                <w:tab w:val="left" w:pos="7088"/>
              </w:tabs>
              <w:suppressAutoHyphens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  <w:tc>
          <w:tcPr>
            <w:tcW w:w="2194" w:type="pct"/>
          </w:tcPr>
          <w:p w14:paraId="2EB26E6D" w14:textId="77777777" w:rsidR="00FC1558" w:rsidRPr="001337BE" w:rsidRDefault="00FC1558" w:rsidP="00F43132">
            <w:pPr>
              <w:pStyle w:val="20"/>
              <w:tabs>
                <w:tab w:val="left" w:pos="7088"/>
              </w:tabs>
              <w:suppressAutoHyphens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1337BE">
              <w:rPr>
                <w:rFonts w:asciiTheme="majorBidi" w:hAnsiTheme="majorBidi" w:cstheme="majorBidi"/>
                <w:b w:val="0"/>
                <w:sz w:val="28"/>
                <w:szCs w:val="28"/>
              </w:rPr>
              <w:t>УТВЕРЖДЕН</w:t>
            </w:r>
          </w:p>
          <w:p w14:paraId="0E4312EF" w14:textId="77777777" w:rsidR="00FC1558" w:rsidRPr="001337BE" w:rsidRDefault="00FC1558" w:rsidP="00F43132">
            <w:pPr>
              <w:pStyle w:val="20"/>
              <w:suppressAutoHyphens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1337BE">
              <w:rPr>
                <w:rFonts w:asciiTheme="majorBidi" w:hAnsiTheme="majorBidi" w:cstheme="majorBidi"/>
                <w:b w:val="0"/>
                <w:sz w:val="28"/>
                <w:szCs w:val="28"/>
              </w:rPr>
              <w:t>постановлением Правительства</w:t>
            </w:r>
          </w:p>
          <w:p w14:paraId="3E3A0B4E" w14:textId="77777777" w:rsidR="00FC1558" w:rsidRPr="001337BE" w:rsidRDefault="00FC1558" w:rsidP="00F43132">
            <w:pPr>
              <w:pStyle w:val="20"/>
              <w:suppressAutoHyphens/>
              <w:ind w:left="37" w:hanging="37"/>
              <w:jc w:val="lef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1337BE">
              <w:rPr>
                <w:rFonts w:asciiTheme="majorBidi" w:hAnsiTheme="majorBidi" w:cstheme="majorBidi"/>
                <w:b w:val="0"/>
                <w:sz w:val="28"/>
                <w:szCs w:val="28"/>
              </w:rPr>
              <w:t>Ленинградской области</w:t>
            </w:r>
          </w:p>
          <w:p w14:paraId="53D076D1" w14:textId="77777777" w:rsidR="00FC1558" w:rsidRPr="001337BE" w:rsidRDefault="00FC1558" w:rsidP="00F43132">
            <w:pPr>
              <w:pStyle w:val="20"/>
              <w:tabs>
                <w:tab w:val="left" w:pos="7088"/>
              </w:tabs>
              <w:suppressAutoHyphens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  <w:p w14:paraId="7F6B14B3" w14:textId="77777777" w:rsidR="00FC1558" w:rsidRPr="001337BE" w:rsidRDefault="00FC1558" w:rsidP="00F43132">
            <w:pPr>
              <w:pStyle w:val="20"/>
              <w:tabs>
                <w:tab w:val="left" w:pos="7088"/>
              </w:tabs>
              <w:suppressAutoHyphens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 w:rsidRPr="001337BE">
              <w:rPr>
                <w:rFonts w:asciiTheme="majorBidi" w:hAnsiTheme="majorBidi" w:cstheme="majorBidi"/>
                <w:b w:val="0"/>
                <w:sz w:val="28"/>
                <w:szCs w:val="28"/>
              </w:rPr>
              <w:t>(приложение)</w:t>
            </w:r>
          </w:p>
        </w:tc>
      </w:tr>
    </w:tbl>
    <w:p w14:paraId="1D0F9EA0" w14:textId="3779A92A" w:rsidR="00C31874" w:rsidRPr="001337BE" w:rsidRDefault="00C31874" w:rsidP="00FC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B6F92" w14:textId="77777777" w:rsidR="003F1CEC" w:rsidRPr="001337BE" w:rsidRDefault="003F1CEC" w:rsidP="00C70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63546" w14:textId="3D3BEE5E" w:rsidR="00C31874" w:rsidRPr="001337BE" w:rsidRDefault="00C31874" w:rsidP="00C70E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46457" w14:textId="31F06C49" w:rsidR="0070394B" w:rsidRPr="001337BE" w:rsidRDefault="0070394B" w:rsidP="00C70E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770A8D" w14:textId="44DCC1DA" w:rsidR="0070394B" w:rsidRPr="001337BE" w:rsidRDefault="0070394B" w:rsidP="00C70E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05A122" w14:textId="77777777" w:rsidR="0070394B" w:rsidRPr="001337BE" w:rsidRDefault="0070394B" w:rsidP="00C70E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666E0B" w14:textId="77777777" w:rsidR="00FC1558" w:rsidRPr="001337BE" w:rsidRDefault="00FC1558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C6BA8" w14:textId="77777777" w:rsidR="00FC1558" w:rsidRPr="001337BE" w:rsidRDefault="00FC1558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72D6E" w14:textId="77777777" w:rsidR="00FC1558" w:rsidRPr="001337BE" w:rsidRDefault="00FC1558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F915D" w14:textId="77777777" w:rsidR="00FC1558" w:rsidRPr="001337BE" w:rsidRDefault="00FC1558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6CE02" w14:textId="77777777" w:rsidR="00FC1558" w:rsidRPr="001337BE" w:rsidRDefault="00FC1558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6AB50D" w14:textId="541861A5" w:rsidR="00C31874" w:rsidRPr="001337BE" w:rsidRDefault="00C31874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E">
        <w:rPr>
          <w:rFonts w:ascii="Times New Roman" w:eastAsia="Times New Roman" w:hAnsi="Times New Roman" w:cs="Times New Roman"/>
          <w:sz w:val="28"/>
          <w:szCs w:val="28"/>
        </w:rPr>
        <w:t>Изменения в генеральный план</w:t>
      </w:r>
    </w:p>
    <w:p w14:paraId="67E9E40E" w14:textId="0402134C" w:rsidR="00C31874" w:rsidRPr="001337BE" w:rsidRDefault="00C31874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уйвозовское сельское поселение»</w:t>
      </w:r>
    </w:p>
    <w:p w14:paraId="3102A3C2" w14:textId="77777777" w:rsidR="00C31874" w:rsidRPr="001337BE" w:rsidRDefault="00C31874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E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75880E9D" w14:textId="77777777" w:rsidR="006D5D27" w:rsidRPr="001337BE" w:rsidRDefault="006D5D27" w:rsidP="006D5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E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деревне Варзолово, деревне Екатериновка, </w:t>
      </w:r>
    </w:p>
    <w:p w14:paraId="7FA5A660" w14:textId="77777777" w:rsidR="006D5D27" w:rsidRPr="001337BE" w:rsidRDefault="006D5D27" w:rsidP="006D5D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7BE">
        <w:rPr>
          <w:rFonts w:ascii="Times New Roman" w:eastAsia="Times New Roman" w:hAnsi="Times New Roman" w:cs="Times New Roman"/>
          <w:sz w:val="28"/>
          <w:szCs w:val="28"/>
        </w:rPr>
        <w:t>поселку Заводской, деревне Лемболово, поселку при железнодорожной станции Лемболово, деревне Матокса</w:t>
      </w:r>
    </w:p>
    <w:p w14:paraId="0CE605B2" w14:textId="77777777" w:rsidR="00C31874" w:rsidRPr="001337BE" w:rsidRDefault="00C31874" w:rsidP="00C70E3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FF899" w14:textId="77777777" w:rsidR="002E00F4" w:rsidRPr="001337BE" w:rsidRDefault="002E00F4" w:rsidP="00C70E30">
      <w:pPr>
        <w:pStyle w:val="18"/>
        <w:suppressAutoHyphens/>
        <w:rPr>
          <w:sz w:val="28"/>
          <w:szCs w:val="28"/>
        </w:rPr>
        <w:sectPr w:rsidR="002E00F4" w:rsidRPr="001337BE" w:rsidSect="00C3187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9F0CF2A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66483FF8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7CCAF265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10C1FCB6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7D089ADF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4E2A4529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46AC2251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54AD50E5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1805485F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1DB61C8F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6E726EB1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370D66DA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182F7810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701DC07F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406EBB4D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731459DA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6EC7FB13" w14:textId="77777777" w:rsidR="00011547" w:rsidRPr="001337BE" w:rsidRDefault="00011547" w:rsidP="00C70E30">
      <w:pPr>
        <w:pStyle w:val="18"/>
        <w:suppressAutoHyphens/>
        <w:rPr>
          <w:sz w:val="28"/>
          <w:szCs w:val="28"/>
        </w:rPr>
      </w:pPr>
    </w:p>
    <w:p w14:paraId="08F803EA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2DBACCCD" w14:textId="77777777" w:rsidR="004739E5" w:rsidRPr="001337BE" w:rsidRDefault="004739E5" w:rsidP="00C70E30">
      <w:pPr>
        <w:pStyle w:val="18"/>
        <w:suppressAutoHyphens/>
        <w:rPr>
          <w:sz w:val="28"/>
          <w:szCs w:val="28"/>
        </w:rPr>
      </w:pPr>
    </w:p>
    <w:p w14:paraId="71305AA9" w14:textId="6C78DFF0" w:rsidR="00BB480C" w:rsidRPr="001337BE" w:rsidRDefault="00C31874" w:rsidP="00C70E30">
      <w:pPr>
        <w:pStyle w:val="18"/>
        <w:suppressAutoHyphens/>
        <w:rPr>
          <w:sz w:val="28"/>
          <w:szCs w:val="28"/>
        </w:rPr>
      </w:pPr>
      <w:r w:rsidRPr="001337BE">
        <w:rPr>
          <w:sz w:val="28"/>
          <w:szCs w:val="28"/>
        </w:rPr>
        <w:t xml:space="preserve">Положение о территориальном планировании </w:t>
      </w:r>
    </w:p>
    <w:p w14:paraId="6712FD5A" w14:textId="77777777" w:rsidR="00BB480C" w:rsidRPr="001337BE" w:rsidRDefault="00BB480C" w:rsidP="00C70E30">
      <w:pPr>
        <w:pStyle w:val="18"/>
        <w:suppressAutoHyphens/>
        <w:rPr>
          <w:sz w:val="28"/>
          <w:szCs w:val="28"/>
        </w:rPr>
      </w:pPr>
    </w:p>
    <w:p w14:paraId="5E8E5E8E" w14:textId="77777777" w:rsidR="00E2666C" w:rsidRPr="001337BE" w:rsidRDefault="00E2666C" w:rsidP="00C7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E46E7" w14:textId="77777777" w:rsidR="00BB480C" w:rsidRPr="001337BE" w:rsidRDefault="00BB480C" w:rsidP="00C7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80C" w:rsidRPr="001337BE" w:rsidSect="00C3187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82D32E" w14:textId="4345152F" w:rsidR="00BB480C" w:rsidRPr="001337BE" w:rsidRDefault="00621B82" w:rsidP="00C70E30">
      <w:pPr>
        <w:pStyle w:val="1"/>
        <w:keepNext w:val="0"/>
        <w:pageBreakBefore w:val="0"/>
        <w:numPr>
          <w:ilvl w:val="0"/>
          <w:numId w:val="1"/>
        </w:numPr>
        <w:tabs>
          <w:tab w:val="clear" w:pos="851"/>
        </w:tabs>
        <w:suppressAutoHyphens/>
        <w:spacing w:before="0" w:after="0"/>
        <w:ind w:left="0" w:firstLine="709"/>
        <w:jc w:val="both"/>
        <w:rPr>
          <w:b w:val="0"/>
        </w:rPr>
      </w:pPr>
      <w:bookmarkStart w:id="0" w:name="_Toc479163588"/>
      <w:r w:rsidRPr="001337BE">
        <w:rPr>
          <w:b w:val="0"/>
          <w:caps w:val="0"/>
          <w:lang w:val="ru-RU"/>
        </w:rPr>
        <w:lastRenderedPageBreak/>
        <w:t>С</w:t>
      </w:r>
      <w:r w:rsidRPr="001337BE">
        <w:rPr>
          <w:b w:val="0"/>
          <w:caps w:val="0"/>
        </w:rPr>
        <w:t>ведения</w:t>
      </w:r>
      <w:r w:rsidR="00D9538F" w:rsidRPr="001337BE">
        <w:rPr>
          <w:rStyle w:val="af"/>
          <w:b w:val="0"/>
          <w:bCs w:val="0"/>
        </w:rPr>
        <w:footnoteReference w:id="1"/>
      </w:r>
      <w:r w:rsidRPr="001337BE">
        <w:rPr>
          <w:b w:val="0"/>
          <w:caps w:val="0"/>
        </w:rPr>
        <w:t xml:space="preserve">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</w:p>
    <w:p w14:paraId="6FEC3538" w14:textId="7338D537" w:rsidR="0067679D" w:rsidRPr="001337BE" w:rsidRDefault="0067679D" w:rsidP="00C70E30">
      <w:pPr>
        <w:pStyle w:val="a0"/>
        <w:spacing w:before="0" w:after="0"/>
        <w:rPr>
          <w:sz w:val="28"/>
          <w:szCs w:val="28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269"/>
        <w:gridCol w:w="1418"/>
        <w:gridCol w:w="2269"/>
        <w:gridCol w:w="3402"/>
        <w:gridCol w:w="3402"/>
        <w:gridCol w:w="2228"/>
      </w:tblGrid>
      <w:tr w:rsidR="00C021B6" w:rsidRPr="001337BE" w14:paraId="24B2BF10" w14:textId="77777777" w:rsidTr="001660B0">
        <w:trPr>
          <w:trHeight w:val="20"/>
          <w:tblHeader/>
          <w:jc w:val="center"/>
        </w:trPr>
        <w:tc>
          <w:tcPr>
            <w:tcW w:w="224" w:type="pct"/>
            <w:shd w:val="clear" w:color="auto" w:fill="auto"/>
          </w:tcPr>
          <w:p w14:paraId="09733EF9" w14:textId="0D13FC43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23" w:type="pct"/>
            <w:shd w:val="clear" w:color="auto" w:fill="auto"/>
          </w:tcPr>
          <w:p w14:paraId="254394F3" w14:textId="0D763007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ъекта местного значения поселения</w:t>
            </w:r>
          </w:p>
        </w:tc>
        <w:tc>
          <w:tcPr>
            <w:tcW w:w="452" w:type="pct"/>
          </w:tcPr>
          <w:p w14:paraId="5956A05E" w14:textId="460BD1DF" w:rsidR="00B80EE9" w:rsidRPr="001337BE" w:rsidRDefault="00B80EE9" w:rsidP="00B80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723" w:type="pct"/>
            <w:shd w:val="clear" w:color="auto" w:fill="auto"/>
          </w:tcPr>
          <w:p w14:paraId="2CB5F47D" w14:textId="692D1306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положение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значения поселения</w:t>
            </w:r>
            <w:r w:rsidRPr="001337B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1084" w:type="pct"/>
          </w:tcPr>
          <w:p w14:paraId="40DE2F4E" w14:textId="5635748A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а </w:t>
            </w: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значения поселения</w:t>
            </w:r>
          </w:p>
        </w:tc>
        <w:tc>
          <w:tcPr>
            <w:tcW w:w="1084" w:type="pct"/>
            <w:shd w:val="clear" w:color="auto" w:fill="auto"/>
          </w:tcPr>
          <w:p w14:paraId="5B711A74" w14:textId="38A05427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бъекта местного значения поселения</w:t>
            </w:r>
            <w:r w:rsidRPr="001337BE"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710" w:type="pct"/>
            <w:shd w:val="clear" w:color="auto" w:fill="auto"/>
          </w:tcPr>
          <w:p w14:paraId="1D10B314" w14:textId="42BEEF01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зон</w:t>
            </w:r>
            <w:r w:rsidR="00CA0940"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собыми условиями использования территорий</w:t>
            </w:r>
          </w:p>
        </w:tc>
      </w:tr>
    </w:tbl>
    <w:p w14:paraId="4C3E348F" w14:textId="77777777" w:rsidR="00621B82" w:rsidRPr="001337BE" w:rsidRDefault="00621B82" w:rsidP="00C70E30">
      <w:pPr>
        <w:pStyle w:val="a0"/>
        <w:spacing w:before="0" w:after="0"/>
        <w:rPr>
          <w:sz w:val="2"/>
          <w:szCs w:val="2"/>
          <w:lang w:eastAsia="x-none"/>
        </w:rPr>
      </w:pPr>
    </w:p>
    <w:p w14:paraId="11E73255" w14:textId="77777777" w:rsidR="00BB480C" w:rsidRPr="001337BE" w:rsidRDefault="00BB480C" w:rsidP="00C70E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2269"/>
        <w:gridCol w:w="1418"/>
        <w:gridCol w:w="2269"/>
        <w:gridCol w:w="3402"/>
        <w:gridCol w:w="3402"/>
        <w:gridCol w:w="2228"/>
      </w:tblGrid>
      <w:tr w:rsidR="001337BE" w:rsidRPr="001337BE" w14:paraId="29758672" w14:textId="77777777" w:rsidTr="001660B0">
        <w:trPr>
          <w:trHeight w:val="20"/>
          <w:tblHeader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D829C9A" w14:textId="77777777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6BEA2DA" w14:textId="77777777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14:paraId="19FBBAB1" w14:textId="072615FB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A7A560C" w14:textId="586D00CF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4" w:type="pct"/>
          </w:tcPr>
          <w:p w14:paraId="181B7563" w14:textId="650644C9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6243BD75" w14:textId="0948FF22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BC82D0F" w14:textId="0225260A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337BE" w:rsidRPr="001337BE" w14:paraId="08F08D98" w14:textId="77777777" w:rsidTr="00F845D2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CB38FC5" w14:textId="77777777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pct"/>
            <w:gridSpan w:val="6"/>
          </w:tcPr>
          <w:p w14:paraId="2F9F2F91" w14:textId="22BF1688" w:rsidR="00B80EE9" w:rsidRPr="005A2A0A" w:rsidRDefault="00B80EE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: </w:t>
            </w:r>
            <w:r w:rsidR="005A2A0A" w:rsidRPr="00977F1D">
              <w:rPr>
                <w:rFonts w:ascii="Times New Roman" w:hAnsi="Times New Roman" w:cs="Times New Roman"/>
                <w:sz w:val="28"/>
                <w:szCs w:val="28"/>
              </w:rPr>
              <w:t>объекты теплоснабжения населения</w:t>
            </w:r>
          </w:p>
        </w:tc>
      </w:tr>
      <w:tr w:rsidR="001337BE" w:rsidRPr="001337BE" w14:paraId="31B5E361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5D5017CA" w14:textId="77777777" w:rsidR="00B80EE9" w:rsidRPr="001337BE" w:rsidRDefault="00B80EE9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3" w:type="pct"/>
            <w:shd w:val="clear" w:color="auto" w:fill="auto"/>
          </w:tcPr>
          <w:p w14:paraId="64AD8C94" w14:textId="3F24B968" w:rsidR="00B80EE9" w:rsidRPr="001337BE" w:rsidRDefault="00B80EE9" w:rsidP="00C70E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Источник тепловой энергии (котельная</w:t>
            </w:r>
            <w:r w:rsidR="002C2827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2" w:type="pct"/>
          </w:tcPr>
          <w:p w14:paraId="0AD30BAC" w14:textId="64952C3A" w:rsidR="00B80EE9" w:rsidRPr="001337BE" w:rsidRDefault="00B80EE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723" w:type="pct"/>
            <w:shd w:val="clear" w:color="auto" w:fill="auto"/>
          </w:tcPr>
          <w:p w14:paraId="70F6EEB1" w14:textId="2E912E19" w:rsidR="00B80EE9" w:rsidRPr="001337BE" w:rsidRDefault="00D84CFA" w:rsidP="00C70E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Заводской, </w:t>
            </w:r>
            <w:r w:rsidR="004C1A6C"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ая зона 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И</w:t>
            </w:r>
            <w:proofErr w:type="spellEnd"/>
          </w:p>
        </w:tc>
        <w:tc>
          <w:tcPr>
            <w:tcW w:w="1084" w:type="pct"/>
          </w:tcPr>
          <w:p w14:paraId="2E790539" w14:textId="14A2F6CD" w:rsidR="00B80EE9" w:rsidRPr="001337BE" w:rsidRDefault="00B80EE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надежности теплоснабжения населения</w:t>
            </w:r>
          </w:p>
        </w:tc>
        <w:tc>
          <w:tcPr>
            <w:tcW w:w="1084" w:type="pct"/>
            <w:shd w:val="clear" w:color="auto" w:fill="auto"/>
          </w:tcPr>
          <w:p w14:paraId="4C2FEFD7" w14:textId="229B7C40" w:rsidR="00B80EE9" w:rsidRPr="001337BE" w:rsidRDefault="00B80EE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мощность: </w:t>
            </w:r>
            <w:r w:rsidR="00C83396"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435E"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  <w:r w:rsidR="000D2F50" w:rsidRPr="001337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10" w:type="pct"/>
            <w:shd w:val="clear" w:color="auto" w:fill="auto"/>
          </w:tcPr>
          <w:p w14:paraId="6610E88A" w14:textId="36A0CD23" w:rsidR="00B80EE9" w:rsidRPr="001337BE" w:rsidRDefault="00B80EE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 санитарно-защитной зоны </w:t>
            </w:r>
            <w:r w:rsidRPr="001337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авливается на основании расчетов, а также на основании результатов натурных исследований и измерений</w:t>
            </w:r>
          </w:p>
        </w:tc>
      </w:tr>
      <w:tr w:rsidR="001337BE" w:rsidRPr="001337BE" w14:paraId="455C2073" w14:textId="77777777" w:rsidTr="00F845D2">
        <w:trPr>
          <w:trHeight w:val="20"/>
          <w:jc w:val="center"/>
        </w:trPr>
        <w:tc>
          <w:tcPr>
            <w:tcW w:w="224" w:type="pct"/>
            <w:shd w:val="clear" w:color="auto" w:fill="auto"/>
            <w:noWrap/>
          </w:tcPr>
          <w:p w14:paraId="5262E353" w14:textId="2C921B89" w:rsidR="0055385C" w:rsidRPr="001337BE" w:rsidRDefault="0048207F" w:rsidP="009A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76" w:type="pct"/>
            <w:gridSpan w:val="6"/>
          </w:tcPr>
          <w:p w14:paraId="36B7D466" w14:textId="7523590E" w:rsidR="0055385C" w:rsidRPr="001337BE" w:rsidRDefault="0055385C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: </w:t>
            </w:r>
            <w:r w:rsidR="005A2A0A" w:rsidRPr="00977F1D">
              <w:rPr>
                <w:rFonts w:ascii="Times New Roman" w:hAnsi="Times New Roman" w:cs="Times New Roman"/>
                <w:sz w:val="28"/>
                <w:szCs w:val="28"/>
              </w:rPr>
              <w:t>объекты в области автомобильных дорог местного значения в границах населенных пунктов поселения</w:t>
            </w:r>
          </w:p>
        </w:tc>
      </w:tr>
      <w:tr w:rsidR="001337BE" w:rsidRPr="001337BE" w14:paraId="070A59C4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  <w:hideMark/>
          </w:tcPr>
          <w:p w14:paraId="6150B8CA" w14:textId="6956E49D" w:rsidR="0061083B" w:rsidRPr="001337BE" w:rsidRDefault="0061083B" w:rsidP="009A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3" w:type="pct"/>
            <w:shd w:val="clear" w:color="auto" w:fill="auto"/>
          </w:tcPr>
          <w:p w14:paraId="70CE12F1" w14:textId="2EB305EB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Главная улица</w:t>
            </w:r>
          </w:p>
        </w:tc>
        <w:tc>
          <w:tcPr>
            <w:tcW w:w="452" w:type="pct"/>
            <w:vMerge w:val="restart"/>
          </w:tcPr>
          <w:p w14:paraId="0E04B883" w14:textId="391D3F78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2CB9A788" w14:textId="34E31F20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Варзолово</w:t>
            </w:r>
          </w:p>
        </w:tc>
        <w:tc>
          <w:tcPr>
            <w:tcW w:w="1084" w:type="pct"/>
            <w:vMerge w:val="restart"/>
          </w:tcPr>
          <w:p w14:paraId="34A3EE49" w14:textId="603EA828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деревне Варзолово</w:t>
            </w:r>
          </w:p>
        </w:tc>
        <w:tc>
          <w:tcPr>
            <w:tcW w:w="1084" w:type="pct"/>
            <w:shd w:val="clear" w:color="auto" w:fill="auto"/>
          </w:tcPr>
          <w:p w14:paraId="695CC92C" w14:textId="3002D964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7 км; количество полос: 2; ширина тротуара не менее 1,5 м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279E82BD" w14:textId="2505F265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2AE9B507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415204B" w14:textId="144E1A76" w:rsidR="0061083B" w:rsidRPr="001337BE" w:rsidRDefault="0061083B" w:rsidP="009A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3" w:type="pct"/>
            <w:shd w:val="clear" w:color="auto" w:fill="auto"/>
          </w:tcPr>
          <w:p w14:paraId="5984901F" w14:textId="2990E3BB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093208C1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4D99DBEA" w14:textId="0B53B692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22967401" w14:textId="3218B48A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00ED1598" w14:textId="0940DB5D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1,9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226229C8" w14:textId="2945A076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1A55885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3AA98597" w14:textId="76FAB3BC" w:rsidR="0061083B" w:rsidRPr="001337BE" w:rsidRDefault="0061083B" w:rsidP="009A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3" w:type="pct"/>
            <w:shd w:val="clear" w:color="auto" w:fill="auto"/>
          </w:tcPr>
          <w:p w14:paraId="1476D178" w14:textId="0234A113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2D4E9361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3A78BF37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454C65B1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1EE6006F" w14:textId="7FBDB7CD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5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78AB6096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580D55D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75B16B52" w14:textId="21DCFB38" w:rsidR="0061083B" w:rsidRPr="001337BE" w:rsidRDefault="0061083B" w:rsidP="009A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3" w:type="pct"/>
            <w:shd w:val="clear" w:color="auto" w:fill="auto"/>
          </w:tcPr>
          <w:p w14:paraId="326F2BEA" w14:textId="3813F4A0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6DF4850D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58A123C8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38E68467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7E722799" w14:textId="52E110AE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1,9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7C662405" w14:textId="77777777" w:rsidR="0061083B" w:rsidRPr="001337BE" w:rsidRDefault="0061083B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2B69967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8B59769" w14:textId="34BA694D" w:rsidR="005D7C4F" w:rsidRPr="001337BE" w:rsidRDefault="005D7C4F" w:rsidP="009A2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3" w:type="pct"/>
            <w:shd w:val="clear" w:color="auto" w:fill="auto"/>
          </w:tcPr>
          <w:p w14:paraId="597E5602" w14:textId="6A016D02" w:rsidR="005D7C4F" w:rsidRPr="001337BE" w:rsidRDefault="005D7C4F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</w:tcPr>
          <w:p w14:paraId="5EB673C6" w14:textId="5DBBDE97" w:rsidR="005D7C4F" w:rsidRPr="001337BE" w:rsidRDefault="005D7C4F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18846619" w14:textId="4047E9D5" w:rsidR="005D7C4F" w:rsidRPr="001337BE" w:rsidRDefault="005D7C4F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Екатериновка</w:t>
            </w:r>
          </w:p>
        </w:tc>
        <w:tc>
          <w:tcPr>
            <w:tcW w:w="1084" w:type="pct"/>
          </w:tcPr>
          <w:p w14:paraId="2A4D8787" w14:textId="356BB245" w:rsidR="005D7C4F" w:rsidRPr="001337BE" w:rsidRDefault="005D7C4F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деревне Екатериновка, обеспечение подъезда к садоводству</w:t>
            </w:r>
          </w:p>
        </w:tc>
        <w:tc>
          <w:tcPr>
            <w:tcW w:w="1084" w:type="pct"/>
            <w:shd w:val="clear" w:color="auto" w:fill="auto"/>
          </w:tcPr>
          <w:p w14:paraId="7B551397" w14:textId="4E5809E9" w:rsidR="005D7C4F" w:rsidRPr="001337BE" w:rsidRDefault="005D7C4F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2 км; количество полос: 2; ширина тротуара: 1 - 1,5 м</w:t>
            </w:r>
          </w:p>
        </w:tc>
        <w:tc>
          <w:tcPr>
            <w:tcW w:w="710" w:type="pct"/>
            <w:shd w:val="clear" w:color="auto" w:fill="auto"/>
          </w:tcPr>
          <w:p w14:paraId="09DD87FD" w14:textId="0AD0B991" w:rsidR="005D7C4F" w:rsidRPr="001337BE" w:rsidRDefault="005D7C4F" w:rsidP="009A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58DEBA2D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46740AC1" w14:textId="28BC27BC" w:rsidR="00C44039" w:rsidRPr="001337BE" w:rsidRDefault="00C44039" w:rsidP="00CB3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" w:type="pct"/>
            <w:shd w:val="clear" w:color="auto" w:fill="auto"/>
          </w:tcPr>
          <w:p w14:paraId="6CCD7A4F" w14:textId="53D051E9" w:rsidR="00C44039" w:rsidRPr="001337BE" w:rsidRDefault="00C44039" w:rsidP="00CB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 w:val="restart"/>
          </w:tcPr>
          <w:p w14:paraId="48A78B09" w14:textId="290DF6CB" w:rsidR="00C44039" w:rsidRPr="001337BE" w:rsidRDefault="00C44039" w:rsidP="00CB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21DA0DA1" w14:textId="404320F4" w:rsidR="00C44039" w:rsidRPr="001337BE" w:rsidRDefault="00C44039" w:rsidP="00CB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оселок Заводской</w:t>
            </w:r>
          </w:p>
        </w:tc>
        <w:tc>
          <w:tcPr>
            <w:tcW w:w="1084" w:type="pct"/>
            <w:vMerge w:val="restart"/>
          </w:tcPr>
          <w:p w14:paraId="4549A6BD" w14:textId="59079DE2" w:rsidR="00C44039" w:rsidRPr="001337BE" w:rsidRDefault="00C44039" w:rsidP="00CB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поселке Заводской</w:t>
            </w:r>
          </w:p>
        </w:tc>
        <w:tc>
          <w:tcPr>
            <w:tcW w:w="1084" w:type="pct"/>
            <w:shd w:val="clear" w:color="auto" w:fill="auto"/>
          </w:tcPr>
          <w:p w14:paraId="358E84EA" w14:textId="719030EE" w:rsidR="00C44039" w:rsidRPr="001337BE" w:rsidRDefault="00C44039" w:rsidP="00CB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6 км; количество полос: 2; ширина тротуара: 1 - 1,5 м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378DE032" w14:textId="1947CDB8" w:rsidR="00C44039" w:rsidRPr="001337BE" w:rsidRDefault="00C44039" w:rsidP="00C44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4F6B5F27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CB79F5F" w14:textId="07FC3B99" w:rsidR="00C44039" w:rsidRPr="001337BE" w:rsidRDefault="00C44039" w:rsidP="0061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" w:type="pct"/>
            <w:shd w:val="clear" w:color="auto" w:fill="auto"/>
          </w:tcPr>
          <w:p w14:paraId="1B69B8E9" w14:textId="5395399D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41E77B5E" w14:textId="7777777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68748BE1" w14:textId="7777777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5A27228F" w14:textId="7777777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2A65B067" w14:textId="4C5DBF00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2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1A2D1AD7" w14:textId="5FB4F183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A86F97A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0AF230E4" w14:textId="4088D7C1" w:rsidR="00C44039" w:rsidRPr="001337BE" w:rsidRDefault="00C44039" w:rsidP="0061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pct"/>
            <w:shd w:val="clear" w:color="auto" w:fill="auto"/>
          </w:tcPr>
          <w:p w14:paraId="084A446B" w14:textId="0550E2F4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242F6915" w14:textId="7777777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49DF048C" w14:textId="7777777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0BBE585D" w14:textId="7777777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205091AC" w14:textId="4F2DE4EA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8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4DF13B91" w14:textId="6F913BA2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11A0E89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791CDDC2" w14:textId="46915048" w:rsidR="00C44039" w:rsidRPr="001337BE" w:rsidRDefault="00C44039" w:rsidP="0061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" w:type="pct"/>
            <w:shd w:val="clear" w:color="auto" w:fill="auto"/>
          </w:tcPr>
          <w:p w14:paraId="63744D37" w14:textId="79E335E7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</w:tcPr>
          <w:p w14:paraId="7FC32CFD" w14:textId="739CC1B3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723" w:type="pct"/>
            <w:vMerge/>
            <w:shd w:val="clear" w:color="auto" w:fill="auto"/>
          </w:tcPr>
          <w:p w14:paraId="7DA1E955" w14:textId="32999F7E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</w:tcPr>
          <w:p w14:paraId="478152CC" w14:textId="631B1D1B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поселке Заводской путем изменения параметров автомобильной дороги, повышения пропускной способности, доведения до нормативных показателей</w:t>
            </w:r>
          </w:p>
        </w:tc>
        <w:tc>
          <w:tcPr>
            <w:tcW w:w="1084" w:type="pct"/>
            <w:shd w:val="clear" w:color="auto" w:fill="auto"/>
          </w:tcPr>
          <w:p w14:paraId="47522BC2" w14:textId="3374398B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6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36658E8A" w14:textId="40D578EA" w:rsidR="00C44039" w:rsidRPr="001337BE" w:rsidRDefault="00C44039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6BBBBA6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091CBAC" w14:textId="474C460D" w:rsidR="003D0EB0" w:rsidRPr="001337BE" w:rsidRDefault="003D0EB0" w:rsidP="0061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" w:type="pct"/>
            <w:shd w:val="clear" w:color="auto" w:fill="auto"/>
          </w:tcPr>
          <w:p w14:paraId="443F4553" w14:textId="5C57DEE5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</w:tcPr>
          <w:p w14:paraId="4A5351B3" w14:textId="02443A3B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797223FA" w14:textId="41479706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Лемболово</w:t>
            </w:r>
          </w:p>
        </w:tc>
        <w:tc>
          <w:tcPr>
            <w:tcW w:w="1084" w:type="pct"/>
          </w:tcPr>
          <w:p w14:paraId="2ADB39DD" w14:textId="04707252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деревне Лемболово</w:t>
            </w:r>
          </w:p>
        </w:tc>
        <w:tc>
          <w:tcPr>
            <w:tcW w:w="1084" w:type="pct"/>
            <w:shd w:val="clear" w:color="auto" w:fill="auto"/>
          </w:tcPr>
          <w:p w14:paraId="3747997E" w14:textId="07EFD764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3 км; количество полос: 2; ширина тротуара: 1 - 1,5 м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50D8582E" w14:textId="48FB9A1D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13DFA6DF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3E378D8A" w14:textId="24532F65" w:rsidR="003D0EB0" w:rsidRPr="001337BE" w:rsidRDefault="003D0EB0" w:rsidP="0061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14:paraId="743DB488" w14:textId="11D219CD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 w:val="restart"/>
          </w:tcPr>
          <w:p w14:paraId="7E43B798" w14:textId="009D7AC6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723" w:type="pct"/>
            <w:vMerge/>
            <w:shd w:val="clear" w:color="auto" w:fill="auto"/>
          </w:tcPr>
          <w:p w14:paraId="06E73B88" w14:textId="77777777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 w:val="restart"/>
          </w:tcPr>
          <w:p w14:paraId="6FE386E0" w14:textId="64B6888B" w:rsidR="0048258F" w:rsidRPr="001337BE" w:rsidRDefault="003D0EB0" w:rsidP="009B6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деревне Лемболово путем изменения параметров автомобильной дороги, повышения пропускной способности, доведения до нормативных показателей</w:t>
            </w:r>
          </w:p>
        </w:tc>
        <w:tc>
          <w:tcPr>
            <w:tcW w:w="1084" w:type="pct"/>
            <w:shd w:val="clear" w:color="auto" w:fill="auto"/>
          </w:tcPr>
          <w:p w14:paraId="06BA419B" w14:textId="2EB04E7E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6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32737F19" w14:textId="7445BE12" w:rsidR="003D0EB0" w:rsidRPr="001337BE" w:rsidRDefault="003D0EB0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B931A41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6A8047E3" w14:textId="18722BB7" w:rsidR="003D0EB0" w:rsidRPr="001337BE" w:rsidRDefault="003D0EB0" w:rsidP="003D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14:paraId="5652CCF8" w14:textId="326E92D8" w:rsidR="003D0EB0" w:rsidRPr="001337BE" w:rsidRDefault="003D0EB0" w:rsidP="003D0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418E2973" w14:textId="77777777" w:rsidR="003D0EB0" w:rsidRPr="001337BE" w:rsidRDefault="003D0EB0" w:rsidP="003D0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05D8F513" w14:textId="77777777" w:rsidR="003D0EB0" w:rsidRPr="001337BE" w:rsidRDefault="003D0EB0" w:rsidP="003D0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6F3E9AA3" w14:textId="77777777" w:rsidR="003D0EB0" w:rsidRPr="001337BE" w:rsidRDefault="003D0EB0" w:rsidP="003D0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4FBF5D05" w14:textId="74E2AC3C" w:rsidR="003D0EB0" w:rsidRPr="001337BE" w:rsidRDefault="003D0EB0" w:rsidP="003D0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5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7B6061C1" w14:textId="77777777" w:rsidR="003D0EB0" w:rsidRPr="001337BE" w:rsidRDefault="003D0EB0" w:rsidP="003D0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3E8DCA7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49751A3C" w14:textId="7F2E9E3F" w:rsidR="0048258F" w:rsidRPr="001337BE" w:rsidRDefault="0048258F" w:rsidP="0061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14:paraId="2C7C4391" w14:textId="6D02CD5D" w:rsidR="0048258F" w:rsidRPr="001337BE" w:rsidRDefault="0048258F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Главная улица</w:t>
            </w:r>
          </w:p>
        </w:tc>
        <w:tc>
          <w:tcPr>
            <w:tcW w:w="452" w:type="pct"/>
            <w:vMerge w:val="restart"/>
          </w:tcPr>
          <w:p w14:paraId="3638EE5D" w14:textId="1F8D4A1F" w:rsidR="0048258F" w:rsidRPr="001337BE" w:rsidRDefault="0048258F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411D33B6" w14:textId="0A6138F1" w:rsidR="0048258F" w:rsidRPr="001337BE" w:rsidRDefault="0048258F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оселок при железнодорожной станции Лемболово</w:t>
            </w:r>
          </w:p>
        </w:tc>
        <w:tc>
          <w:tcPr>
            <w:tcW w:w="1084" w:type="pct"/>
            <w:vMerge w:val="restart"/>
          </w:tcPr>
          <w:p w14:paraId="1855A35D" w14:textId="44BA4937" w:rsidR="0048258F" w:rsidRPr="001337BE" w:rsidRDefault="0048258F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поселке при</w:t>
            </w:r>
            <w:r w:rsidR="009B6D9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й станции Лемболово</w:t>
            </w:r>
          </w:p>
        </w:tc>
        <w:tc>
          <w:tcPr>
            <w:tcW w:w="1084" w:type="pct"/>
            <w:shd w:val="clear" w:color="auto" w:fill="auto"/>
          </w:tcPr>
          <w:p w14:paraId="2868DCE3" w14:textId="2CE22D46" w:rsidR="0048258F" w:rsidRPr="001337BE" w:rsidRDefault="0048258F" w:rsidP="00610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: 0,9 км; количество полос: 2; ширина тротуара не менее 1,5 м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59EEA97C" w14:textId="46C330A6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696E6620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ED1955B" w14:textId="713D0814" w:rsidR="0048258F" w:rsidRPr="001337BE" w:rsidRDefault="0048258F" w:rsidP="0048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14:paraId="695B7FED" w14:textId="2B663CA4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Главная улица</w:t>
            </w:r>
          </w:p>
        </w:tc>
        <w:tc>
          <w:tcPr>
            <w:tcW w:w="452" w:type="pct"/>
            <w:vMerge/>
          </w:tcPr>
          <w:p w14:paraId="764785F4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30EAE032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3DA7B010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651A1DBE" w14:textId="1DD7170D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4 км; количество полос: 2; ширина тротуара не менее 1,5 м</w:t>
            </w:r>
          </w:p>
        </w:tc>
        <w:tc>
          <w:tcPr>
            <w:tcW w:w="710" w:type="pct"/>
            <w:vMerge/>
            <w:shd w:val="clear" w:color="auto" w:fill="auto"/>
          </w:tcPr>
          <w:p w14:paraId="35F3EA40" w14:textId="5730505D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A6D065E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0673A3F" w14:textId="3FE39508" w:rsidR="0048258F" w:rsidRPr="001337BE" w:rsidRDefault="0048258F" w:rsidP="00482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14:paraId="33324559" w14:textId="2FDA3920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Главная улица</w:t>
            </w:r>
          </w:p>
        </w:tc>
        <w:tc>
          <w:tcPr>
            <w:tcW w:w="452" w:type="pct"/>
            <w:vMerge/>
          </w:tcPr>
          <w:p w14:paraId="2A9B4598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21C99F07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4EE69BF8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7FFA5D6B" w14:textId="581F17B0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5 км; количество полос: 2; ширина тротуара не менее 1,5 м</w:t>
            </w:r>
          </w:p>
        </w:tc>
        <w:tc>
          <w:tcPr>
            <w:tcW w:w="710" w:type="pct"/>
            <w:vMerge/>
            <w:shd w:val="clear" w:color="auto" w:fill="auto"/>
          </w:tcPr>
          <w:p w14:paraId="42DEDA64" w14:textId="77777777" w:rsidR="0048258F" w:rsidRPr="001337BE" w:rsidRDefault="0048258F" w:rsidP="00482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C327074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35AFB7CD" w14:textId="607A5603" w:rsidR="00785B3C" w:rsidRPr="001337BE" w:rsidRDefault="00785B3C" w:rsidP="0089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" w:type="pct"/>
            <w:shd w:val="clear" w:color="auto" w:fill="auto"/>
          </w:tcPr>
          <w:p w14:paraId="312AFB8E" w14:textId="0D4F12DD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 w:val="restart"/>
          </w:tcPr>
          <w:p w14:paraId="59014662" w14:textId="3CAD877A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vMerge w:val="restart"/>
            <w:shd w:val="clear" w:color="auto" w:fill="auto"/>
          </w:tcPr>
          <w:p w14:paraId="20F6089A" w14:textId="2346B89A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оселок при железнодорожной станции Лемболово</w:t>
            </w:r>
          </w:p>
        </w:tc>
        <w:tc>
          <w:tcPr>
            <w:tcW w:w="1084" w:type="pct"/>
            <w:vMerge w:val="restart"/>
          </w:tcPr>
          <w:p w14:paraId="19B4BE1C" w14:textId="6F97A159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поселке при железнодорожной станции Лемболово</w:t>
            </w:r>
          </w:p>
        </w:tc>
        <w:tc>
          <w:tcPr>
            <w:tcW w:w="1084" w:type="pct"/>
            <w:shd w:val="clear" w:color="auto" w:fill="auto"/>
          </w:tcPr>
          <w:p w14:paraId="45EDFA8F" w14:textId="59BB9C96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2,1 км; количество полос: 2; ширина тротуара: 1 - 1,5 м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55B2173D" w14:textId="0AD7D738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0E71233F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43BBC8B" w14:textId="25C9E7C3" w:rsidR="00785B3C" w:rsidRPr="001337BE" w:rsidRDefault="00785B3C" w:rsidP="0089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" w:type="pct"/>
            <w:shd w:val="clear" w:color="auto" w:fill="auto"/>
          </w:tcPr>
          <w:p w14:paraId="22BCDF96" w14:textId="624B4A19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42DA5515" w14:textId="690D694D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4CFEED6E" w14:textId="2BE77201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6AE776E4" w14:textId="045E2CC0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4CC8F22D" w14:textId="09773BB2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8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53FF912C" w14:textId="1FA20822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8AD2400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549A3488" w14:textId="48C01554" w:rsidR="00785B3C" w:rsidRPr="001337BE" w:rsidRDefault="00785B3C" w:rsidP="0089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pct"/>
            <w:shd w:val="clear" w:color="auto" w:fill="auto"/>
          </w:tcPr>
          <w:p w14:paraId="3ADE3247" w14:textId="7D668269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793BA4B5" w14:textId="77777777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002AA892" w14:textId="77777777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7F91A368" w14:textId="77777777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1136B9BB" w14:textId="0AEEBA79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2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7B8000D7" w14:textId="77777777" w:rsidR="00785B3C" w:rsidRPr="001337BE" w:rsidRDefault="00785B3C" w:rsidP="00892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3F960E1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44A61EE" w14:textId="51DC9227" w:rsidR="00785B3C" w:rsidRPr="001337BE" w:rsidRDefault="00785B3C" w:rsidP="000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" w:type="pct"/>
            <w:shd w:val="clear" w:color="auto" w:fill="auto"/>
          </w:tcPr>
          <w:p w14:paraId="049B96AB" w14:textId="60A5F479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5FEFE23B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10C6CF8C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3614E6BB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5AE4689A" w14:textId="732D15EE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3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078DBF87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9C27D14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4B0CEC34" w14:textId="455CA922" w:rsidR="00785B3C" w:rsidRPr="001337BE" w:rsidRDefault="00785B3C" w:rsidP="0004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14:paraId="49CE556A" w14:textId="59A0A963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0BAFAB23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6D451935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0EE4E8A3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7EBD7BB8" w14:textId="12DD59C9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3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46403F20" w14:textId="77777777" w:rsidR="00785B3C" w:rsidRPr="001337BE" w:rsidRDefault="00785B3C" w:rsidP="00047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71E9978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05BACED0" w14:textId="0FF0E5A4" w:rsidR="00785B3C" w:rsidRPr="001337BE" w:rsidRDefault="00785B3C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14:paraId="6A9CB69C" w14:textId="25AEDCA9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19166F97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0CC3C36F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4D2D290E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588CCC9C" w14:textId="35563B5B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2,0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2C92644D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9E2E7B9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E3D4E8D" w14:textId="381665BC" w:rsidR="00785B3C" w:rsidRPr="001337BE" w:rsidRDefault="00785B3C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14:paraId="30FB46F3" w14:textId="71485348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32DD95F2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79CE2B32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755C0589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664D5A05" w14:textId="13860FF6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6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40835865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0A03C8D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5953CE87" w14:textId="79E74F35" w:rsidR="00785B3C" w:rsidRPr="001337BE" w:rsidRDefault="00785B3C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pct"/>
            <w:shd w:val="clear" w:color="auto" w:fill="auto"/>
          </w:tcPr>
          <w:p w14:paraId="7F26E5C9" w14:textId="3E133072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124A3A92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44B5B1E7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0976D3F9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2EAE9DE6" w14:textId="2E3D9E21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2,3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7BEC3AFF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A3661F7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4B9971B8" w14:textId="78F75F1D" w:rsidR="00785B3C" w:rsidRPr="001337BE" w:rsidRDefault="00785B3C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14:paraId="58AC757C" w14:textId="1E360F2F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6B24077C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60402066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1727C8BE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6C4CD2C6" w14:textId="2FE39B68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3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5A3EE725" w14:textId="77777777" w:rsidR="00785B3C" w:rsidRPr="001337BE" w:rsidRDefault="00785B3C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FD8977E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05BCC6FB" w14:textId="003BCF7A" w:rsidR="00785B3C" w:rsidRPr="001337BE" w:rsidRDefault="00785B3C" w:rsidP="007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" w:type="pct"/>
            <w:shd w:val="clear" w:color="auto" w:fill="auto"/>
          </w:tcPr>
          <w:p w14:paraId="362A4E8C" w14:textId="34724355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10140FA7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6CA93562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3271E7E3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56D9CFE6" w14:textId="22CF29FE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1,</w:t>
            </w:r>
            <w:r w:rsidR="00030070"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7D097BA0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491E485F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3E26EB72" w14:textId="5696B85C" w:rsidR="00785B3C" w:rsidRPr="001337BE" w:rsidRDefault="00785B3C" w:rsidP="0078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D7C4F" w:rsidRPr="001337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" w:type="pct"/>
            <w:shd w:val="clear" w:color="auto" w:fill="auto"/>
          </w:tcPr>
          <w:p w14:paraId="76235C56" w14:textId="44A66BDF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  <w:vMerge/>
          </w:tcPr>
          <w:p w14:paraId="459A4CF9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4B87BE81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vMerge/>
          </w:tcPr>
          <w:p w14:paraId="31A430BB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02EE55EC" w14:textId="10CE8964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3 км; количество полос: 2; ширина тротуара: 1 - 1,5 м</w:t>
            </w:r>
          </w:p>
        </w:tc>
        <w:tc>
          <w:tcPr>
            <w:tcW w:w="710" w:type="pct"/>
            <w:vMerge/>
            <w:shd w:val="clear" w:color="auto" w:fill="auto"/>
          </w:tcPr>
          <w:p w14:paraId="0C62E600" w14:textId="77777777" w:rsidR="00785B3C" w:rsidRPr="001337BE" w:rsidRDefault="00785B3C" w:rsidP="00785B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2334A6C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4FB532EC" w14:textId="2A3688DD" w:rsidR="00AF3401" w:rsidRPr="001337BE" w:rsidRDefault="00AF3401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5B3C" w:rsidRPr="001337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" w:type="pct"/>
            <w:shd w:val="clear" w:color="auto" w:fill="auto"/>
          </w:tcPr>
          <w:p w14:paraId="756F5D3A" w14:textId="64D2896C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Улица в жилой застройке</w:t>
            </w:r>
          </w:p>
        </w:tc>
        <w:tc>
          <w:tcPr>
            <w:tcW w:w="452" w:type="pct"/>
          </w:tcPr>
          <w:p w14:paraId="4C585D93" w14:textId="7BEEE440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750AB2A1" w14:textId="16B75A4C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Матокса</w:t>
            </w:r>
          </w:p>
        </w:tc>
        <w:tc>
          <w:tcPr>
            <w:tcW w:w="1084" w:type="pct"/>
          </w:tcPr>
          <w:p w14:paraId="3673CFB6" w14:textId="130FD095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ых связей в деревне Матокса</w:t>
            </w:r>
          </w:p>
        </w:tc>
        <w:tc>
          <w:tcPr>
            <w:tcW w:w="1084" w:type="pct"/>
            <w:shd w:val="clear" w:color="auto" w:fill="auto"/>
          </w:tcPr>
          <w:p w14:paraId="13F45176" w14:textId="60C195BB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ротяженность: 0,3 км; количество полос: 2; ширина тротуара: 1 - 1,5 м</w:t>
            </w:r>
          </w:p>
        </w:tc>
        <w:tc>
          <w:tcPr>
            <w:tcW w:w="710" w:type="pct"/>
            <w:shd w:val="clear" w:color="auto" w:fill="auto"/>
          </w:tcPr>
          <w:p w14:paraId="1EE5D544" w14:textId="7D9A0A36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3162D93F" w14:textId="77777777" w:rsidTr="00032293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74D11B3E" w14:textId="58EDD01D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pct"/>
            <w:gridSpan w:val="6"/>
            <w:shd w:val="clear" w:color="auto" w:fill="auto"/>
          </w:tcPr>
          <w:p w14:paraId="7FD53518" w14:textId="144E4AD2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: </w:t>
            </w:r>
            <w:r w:rsidR="005A2A0A" w:rsidRPr="00977F1D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, школьного спорта и массового спорта местного значения</w:t>
            </w:r>
          </w:p>
        </w:tc>
      </w:tr>
      <w:tr w:rsidR="001337BE" w:rsidRPr="001337BE" w14:paraId="7E3BD5C8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884CB35" w14:textId="1A58E36E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3" w:type="pct"/>
            <w:shd w:val="clear" w:color="auto" w:fill="auto"/>
          </w:tcPr>
          <w:p w14:paraId="09747352" w14:textId="5F19AB75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5378B3B4" w14:textId="76D37FB1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5892F2F4" w14:textId="2AD6A17D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Варзолово, функциональная зона 01:ОД.1</w:t>
            </w:r>
          </w:p>
        </w:tc>
        <w:tc>
          <w:tcPr>
            <w:tcW w:w="1084" w:type="pct"/>
            <w:vMerge w:val="restart"/>
          </w:tcPr>
          <w:p w14:paraId="187F706E" w14:textId="42624DEE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й</w:t>
            </w:r>
          </w:p>
        </w:tc>
        <w:tc>
          <w:tcPr>
            <w:tcW w:w="1084" w:type="pct"/>
            <w:shd w:val="clear" w:color="auto" w:fill="auto"/>
          </w:tcPr>
          <w:p w14:paraId="6C08F41D" w14:textId="50A59DA4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2E89F9AB" w14:textId="7C9D85B3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6328AEB3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3EB2A5C3" w14:textId="06FDF960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3" w:type="pct"/>
            <w:shd w:val="clear" w:color="auto" w:fill="auto"/>
          </w:tcPr>
          <w:p w14:paraId="668E106A" w14:textId="58549DDB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7318A5E5" w14:textId="4138CD6D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13A137E8" w14:textId="3B2D9388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Варзолово, функциональная зона 01:ОД.1</w:t>
            </w:r>
          </w:p>
        </w:tc>
        <w:tc>
          <w:tcPr>
            <w:tcW w:w="1084" w:type="pct"/>
            <w:vMerge/>
          </w:tcPr>
          <w:p w14:paraId="2AEA808C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0152365B" w14:textId="421F1E29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49FBFD13" w14:textId="3ED4E7BB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132608EC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0DCCF124" w14:textId="5E81A671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3" w:type="pct"/>
            <w:shd w:val="clear" w:color="auto" w:fill="auto"/>
          </w:tcPr>
          <w:p w14:paraId="0A4BA09D" w14:textId="2EDB1551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125D52CC" w14:textId="25CD9D38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213E1296" w14:textId="5C152A2F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Екатериновка; функциональная зона 07:ОД.1</w:t>
            </w:r>
          </w:p>
        </w:tc>
        <w:tc>
          <w:tcPr>
            <w:tcW w:w="1084" w:type="pct"/>
            <w:vMerge/>
          </w:tcPr>
          <w:p w14:paraId="655BB9FD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0AFB1347" w14:textId="08CACCCD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5D1F41A4" w14:textId="671F7C1C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2FD09EDF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2F938CA0" w14:textId="330039CC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23" w:type="pct"/>
            <w:shd w:val="clear" w:color="auto" w:fill="auto"/>
          </w:tcPr>
          <w:p w14:paraId="4A86ABD8" w14:textId="2AB6101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2B7B4F84" w14:textId="2594190D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34A650D2" w14:textId="497154AE" w:rsidR="00032293" w:rsidRPr="001337BE" w:rsidRDefault="004E3470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оселок Заводской; функциональная зона 08:ОД.1</w:t>
            </w:r>
          </w:p>
        </w:tc>
        <w:tc>
          <w:tcPr>
            <w:tcW w:w="1084" w:type="pct"/>
            <w:vMerge/>
          </w:tcPr>
          <w:p w14:paraId="6B776845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5EE8130E" w14:textId="0F555657" w:rsidR="00032293" w:rsidRPr="001337BE" w:rsidRDefault="005E2B8D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082FE0D2" w14:textId="32CC56F1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516C77C4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46E468BC" w14:textId="1BB03ABA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23" w:type="pct"/>
            <w:shd w:val="clear" w:color="auto" w:fill="auto"/>
          </w:tcPr>
          <w:p w14:paraId="4392D4E1" w14:textId="52C9B00F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72FD9ABF" w14:textId="1E741C06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06267785" w14:textId="413D2770" w:rsidR="00032293" w:rsidRPr="001337BE" w:rsidRDefault="004E3470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еревня Лемболово; функциональная зона </w:t>
            </w:r>
            <w:proofErr w:type="spellStart"/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12:Ж.1</w:t>
            </w:r>
            <w:proofErr w:type="spellEnd"/>
          </w:p>
        </w:tc>
        <w:tc>
          <w:tcPr>
            <w:tcW w:w="1084" w:type="pct"/>
            <w:vMerge/>
          </w:tcPr>
          <w:p w14:paraId="0CC3CC9C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4E8D455A" w14:textId="64303B4F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1CAA6EE1" w14:textId="296024C9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769C36C8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59A8B0A6" w14:textId="7AC4E2A3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23" w:type="pct"/>
            <w:shd w:val="clear" w:color="auto" w:fill="auto"/>
          </w:tcPr>
          <w:p w14:paraId="378DAA98" w14:textId="6E378CBC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50D65E56" w14:textId="641EFC82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4AEDF045" w14:textId="4685A080" w:rsidR="00032293" w:rsidRPr="001337BE" w:rsidRDefault="004E3470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оселок при железнодорожной станции Лемболово; функциональная зона </w:t>
            </w:r>
            <w:proofErr w:type="spellStart"/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13:Ж.1</w:t>
            </w:r>
            <w:proofErr w:type="spellEnd"/>
          </w:p>
        </w:tc>
        <w:tc>
          <w:tcPr>
            <w:tcW w:w="1084" w:type="pct"/>
            <w:vMerge/>
          </w:tcPr>
          <w:p w14:paraId="2527578B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7156261E" w14:textId="3B4558E5" w:rsidR="00032293" w:rsidRPr="001337BE" w:rsidRDefault="00022396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110136B3" w14:textId="2ACD2693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42A63819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6A079DB4" w14:textId="46F96ABD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23" w:type="pct"/>
            <w:shd w:val="clear" w:color="auto" w:fill="auto"/>
          </w:tcPr>
          <w:p w14:paraId="4139FA5A" w14:textId="6980AF8C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6846211D" w14:textId="08DB745D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65714E3E" w14:textId="1E0B56DD" w:rsidR="00032293" w:rsidRPr="001337BE" w:rsidRDefault="004E3470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оселок при железнодорожной станции Лемболово; функциональная зона </w:t>
            </w:r>
            <w:proofErr w:type="spellStart"/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13:Ж.1</w:t>
            </w:r>
            <w:proofErr w:type="spellEnd"/>
          </w:p>
        </w:tc>
        <w:tc>
          <w:tcPr>
            <w:tcW w:w="1084" w:type="pct"/>
            <w:vMerge/>
          </w:tcPr>
          <w:p w14:paraId="46D39244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3D9F0A34" w14:textId="229D8BC5" w:rsidR="00032293" w:rsidRPr="001337BE" w:rsidRDefault="00022396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19573C05" w14:textId="0AB97832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6F08E001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76FC3782" w14:textId="6FB106F0" w:rsidR="00032293" w:rsidRPr="001337BE" w:rsidRDefault="00032293" w:rsidP="0003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23" w:type="pct"/>
            <w:shd w:val="clear" w:color="auto" w:fill="auto"/>
          </w:tcPr>
          <w:p w14:paraId="44EA783A" w14:textId="75640C5C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</w:p>
        </w:tc>
        <w:tc>
          <w:tcPr>
            <w:tcW w:w="452" w:type="pct"/>
          </w:tcPr>
          <w:p w14:paraId="7213289A" w14:textId="1A3B2A46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64098C7C" w14:textId="6B1C10C3" w:rsidR="00032293" w:rsidRPr="001337BE" w:rsidRDefault="004E3470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2293" w:rsidRPr="001337BE">
              <w:rPr>
                <w:rFonts w:ascii="Times New Roman" w:hAnsi="Times New Roman" w:cs="Times New Roman"/>
                <w:sz w:val="28"/>
                <w:szCs w:val="28"/>
              </w:rPr>
              <w:t>еревня Матокса; функциональная зона 15:ОД.2</w:t>
            </w:r>
          </w:p>
        </w:tc>
        <w:tc>
          <w:tcPr>
            <w:tcW w:w="1084" w:type="pct"/>
            <w:vMerge/>
          </w:tcPr>
          <w:p w14:paraId="5D5F6AA7" w14:textId="77777777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shd w:val="clear" w:color="auto" w:fill="auto"/>
          </w:tcPr>
          <w:p w14:paraId="308B814E" w14:textId="0844CB38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2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и пола</w:t>
            </w:r>
          </w:p>
        </w:tc>
        <w:tc>
          <w:tcPr>
            <w:tcW w:w="710" w:type="pct"/>
            <w:shd w:val="clear" w:color="auto" w:fill="auto"/>
          </w:tcPr>
          <w:p w14:paraId="72EC51BE" w14:textId="5234C789" w:rsidR="00032293" w:rsidRPr="001337BE" w:rsidRDefault="00032293" w:rsidP="0003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4C518194" w14:textId="77777777" w:rsidTr="00F845D2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912872B" w14:textId="647BE00F" w:rsidR="00AF3401" w:rsidRPr="001337BE" w:rsidRDefault="00032293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pct"/>
            <w:gridSpan w:val="6"/>
          </w:tcPr>
          <w:p w14:paraId="50E3C035" w14:textId="3BE27637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: </w:t>
            </w:r>
            <w:r w:rsidR="005A2A0A" w:rsidRPr="00977F1D">
              <w:rPr>
                <w:rFonts w:ascii="Times New Roman" w:hAnsi="Times New Roman" w:cs="Times New Roman"/>
                <w:sz w:val="28"/>
                <w:szCs w:val="28"/>
              </w:rPr>
              <w:t>объекты для массового отдыха жителей поселения</w:t>
            </w:r>
          </w:p>
        </w:tc>
      </w:tr>
      <w:tr w:rsidR="001337BE" w:rsidRPr="001337BE" w14:paraId="7E13414C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7E543427" w14:textId="2AFA8EDF" w:rsidR="00AF3401" w:rsidRPr="001337BE" w:rsidRDefault="00032293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401" w:rsidRPr="001337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3" w:type="pct"/>
            <w:shd w:val="clear" w:color="auto" w:fill="auto"/>
          </w:tcPr>
          <w:p w14:paraId="7F61BB3E" w14:textId="74F8C292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452" w:type="pct"/>
          </w:tcPr>
          <w:p w14:paraId="22D53CC5" w14:textId="16CBEA44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63593C1F" w14:textId="02F894EF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Деревня Варзолово, функциональная зона 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Р.1</w:t>
            </w:r>
            <w:proofErr w:type="spellEnd"/>
          </w:p>
        </w:tc>
        <w:tc>
          <w:tcPr>
            <w:tcW w:w="1084" w:type="pct"/>
          </w:tcPr>
          <w:p w14:paraId="7164622D" w14:textId="0183BC06" w:rsidR="00AF3401" w:rsidRPr="001337BE" w:rsidRDefault="00942938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устройство мест кратковременного отдыха населения</w:t>
            </w:r>
          </w:p>
        </w:tc>
        <w:tc>
          <w:tcPr>
            <w:tcW w:w="1084" w:type="pct"/>
            <w:shd w:val="clear" w:color="auto" w:fill="auto"/>
          </w:tcPr>
          <w:p w14:paraId="33174E49" w14:textId="01674C20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: 1,0 га</w:t>
            </w:r>
          </w:p>
        </w:tc>
        <w:tc>
          <w:tcPr>
            <w:tcW w:w="710" w:type="pct"/>
            <w:shd w:val="clear" w:color="auto" w:fill="auto"/>
          </w:tcPr>
          <w:p w14:paraId="20231CC4" w14:textId="72302EA8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721D16E5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014E09E8" w14:textId="001A631E" w:rsidR="00AF3401" w:rsidRPr="001337BE" w:rsidRDefault="00032293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F3401" w:rsidRPr="001337B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23" w:type="pct"/>
            <w:shd w:val="clear" w:color="auto" w:fill="auto"/>
          </w:tcPr>
          <w:p w14:paraId="29DEC6E0" w14:textId="2E132A7B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452" w:type="pct"/>
          </w:tcPr>
          <w:p w14:paraId="4B310A89" w14:textId="27E6FDDC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62803EB0" w14:textId="3AF810D3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Заводской, функциональная зона 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Р.1</w:t>
            </w:r>
            <w:proofErr w:type="spellEnd"/>
          </w:p>
        </w:tc>
        <w:tc>
          <w:tcPr>
            <w:tcW w:w="1084" w:type="pct"/>
          </w:tcPr>
          <w:p w14:paraId="6CF1DDEF" w14:textId="4FF609BB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устройство мест кратковременного отдыха населения</w:t>
            </w:r>
          </w:p>
        </w:tc>
        <w:tc>
          <w:tcPr>
            <w:tcW w:w="1084" w:type="pct"/>
            <w:shd w:val="clear" w:color="auto" w:fill="auto"/>
          </w:tcPr>
          <w:p w14:paraId="15DC02E0" w14:textId="3719EB37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: 1,5 га</w:t>
            </w:r>
          </w:p>
        </w:tc>
        <w:tc>
          <w:tcPr>
            <w:tcW w:w="710" w:type="pct"/>
            <w:shd w:val="clear" w:color="auto" w:fill="auto"/>
          </w:tcPr>
          <w:p w14:paraId="34671854" w14:textId="71664973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68301F6E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661BAC4F" w14:textId="6CCE3FF0" w:rsidR="00AF3401" w:rsidRPr="001337BE" w:rsidRDefault="00032293" w:rsidP="00AF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3401" w:rsidRPr="001337B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23" w:type="pct"/>
            <w:shd w:val="clear" w:color="auto" w:fill="auto"/>
          </w:tcPr>
          <w:p w14:paraId="4EAE3D9F" w14:textId="743E64DC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452" w:type="pct"/>
          </w:tcPr>
          <w:p w14:paraId="1E50EC10" w14:textId="63A59B84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0D7EDE52" w14:textId="53A29D33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Деревня Матокса, функциональная зона 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Р.1</w:t>
            </w:r>
            <w:proofErr w:type="spellEnd"/>
          </w:p>
        </w:tc>
        <w:tc>
          <w:tcPr>
            <w:tcW w:w="1084" w:type="pct"/>
          </w:tcPr>
          <w:p w14:paraId="5723B64C" w14:textId="33DD18D4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устройство мест кратковременного отдыха населения</w:t>
            </w:r>
          </w:p>
        </w:tc>
        <w:tc>
          <w:tcPr>
            <w:tcW w:w="1084" w:type="pct"/>
            <w:shd w:val="clear" w:color="auto" w:fill="auto"/>
          </w:tcPr>
          <w:p w14:paraId="10155888" w14:textId="7A06AA4C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: 1,0 га</w:t>
            </w:r>
          </w:p>
        </w:tc>
        <w:tc>
          <w:tcPr>
            <w:tcW w:w="710" w:type="pct"/>
            <w:shd w:val="clear" w:color="auto" w:fill="auto"/>
          </w:tcPr>
          <w:p w14:paraId="1DF2017F" w14:textId="7A9F2F04" w:rsidR="00AF3401" w:rsidRPr="001337BE" w:rsidRDefault="00AF3401" w:rsidP="00AF3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1337BE" w:rsidRPr="001337BE" w14:paraId="26F1D83E" w14:textId="77777777" w:rsidTr="00911DDC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35B31897" w14:textId="748B41D7" w:rsidR="00911DDC" w:rsidRPr="001337BE" w:rsidRDefault="00032293" w:rsidP="0091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pct"/>
            <w:gridSpan w:val="6"/>
            <w:shd w:val="clear" w:color="auto" w:fill="auto"/>
          </w:tcPr>
          <w:p w14:paraId="70632791" w14:textId="0BB2CE2F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: </w:t>
            </w:r>
            <w:r w:rsidR="005A2A0A" w:rsidRPr="00977F1D">
              <w:rPr>
                <w:rFonts w:ascii="Times New Roman" w:hAnsi="Times New Roman" w:cs="Times New Roman"/>
                <w:sz w:val="28"/>
                <w:szCs w:val="28"/>
              </w:rPr>
              <w:t>объекты в области организации досуга, обеспечения жителей поселения услугами организаций культуры и библиотечного обслуживания</w:t>
            </w:r>
          </w:p>
        </w:tc>
      </w:tr>
      <w:tr w:rsidR="001337BE" w:rsidRPr="001337BE" w14:paraId="17196CB2" w14:textId="77777777" w:rsidTr="001660B0">
        <w:trPr>
          <w:trHeight w:val="20"/>
          <w:jc w:val="center"/>
        </w:trPr>
        <w:tc>
          <w:tcPr>
            <w:tcW w:w="224" w:type="pct"/>
            <w:shd w:val="clear" w:color="auto" w:fill="auto"/>
          </w:tcPr>
          <w:p w14:paraId="1DE68AC5" w14:textId="7F9C2FDB" w:rsidR="00911DDC" w:rsidRPr="001337BE" w:rsidRDefault="00032293" w:rsidP="0091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1DDC" w:rsidRPr="001337B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23" w:type="pct"/>
            <w:shd w:val="clear" w:color="auto" w:fill="auto"/>
          </w:tcPr>
          <w:p w14:paraId="306662FC" w14:textId="3997085E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культурно-досугового (клубного) типа</w:t>
            </w:r>
          </w:p>
        </w:tc>
        <w:tc>
          <w:tcPr>
            <w:tcW w:w="452" w:type="pct"/>
          </w:tcPr>
          <w:p w14:paraId="62F038F5" w14:textId="09294AFC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3" w:type="pct"/>
            <w:shd w:val="clear" w:color="auto" w:fill="auto"/>
          </w:tcPr>
          <w:p w14:paraId="34C5FFEC" w14:textId="79554A85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Деревня Матокса, функциональная зона 15:ОД.1</w:t>
            </w:r>
          </w:p>
        </w:tc>
        <w:tc>
          <w:tcPr>
            <w:tcW w:w="1084" w:type="pct"/>
          </w:tcPr>
          <w:p w14:paraId="2AF7D04F" w14:textId="15C0566A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еспечение инфраструктурой для организации досуга и обеспечения населения услугами организаций культуры</w:t>
            </w:r>
          </w:p>
        </w:tc>
        <w:tc>
          <w:tcPr>
            <w:tcW w:w="1084" w:type="pct"/>
            <w:shd w:val="clear" w:color="auto" w:fill="auto"/>
          </w:tcPr>
          <w:p w14:paraId="7FFF3CCA" w14:textId="4EED643E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5 мест</w:t>
            </w:r>
          </w:p>
        </w:tc>
        <w:tc>
          <w:tcPr>
            <w:tcW w:w="710" w:type="pct"/>
            <w:shd w:val="clear" w:color="auto" w:fill="auto"/>
          </w:tcPr>
          <w:p w14:paraId="7DCC0644" w14:textId="5C971141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</w:tbl>
    <w:p w14:paraId="5D0228E2" w14:textId="510926BD" w:rsidR="00602990" w:rsidRPr="001337BE" w:rsidRDefault="00602990" w:rsidP="00C70E30">
      <w:pPr>
        <w:pStyle w:val="1"/>
        <w:spacing w:before="0" w:after="0"/>
        <w:ind w:left="0" w:firstLine="709"/>
        <w:jc w:val="both"/>
        <w:rPr>
          <w:b w:val="0"/>
          <w:caps w:val="0"/>
        </w:rPr>
      </w:pPr>
      <w:r w:rsidRPr="001337BE">
        <w:rPr>
          <w:b w:val="0"/>
        </w:rPr>
        <w:lastRenderedPageBreak/>
        <w:t xml:space="preserve">2. </w:t>
      </w:r>
      <w:r w:rsidR="00744F64" w:rsidRPr="001337BE">
        <w:rPr>
          <w:b w:val="0"/>
          <w:caps w:val="0"/>
          <w:lang w:val="ru-RU"/>
        </w:rPr>
        <w:t>Параметры</w:t>
      </w:r>
      <w:r w:rsidR="00C04AF7" w:rsidRPr="001337BE">
        <w:rPr>
          <w:b w:val="0"/>
          <w:caps w:val="0"/>
        </w:rPr>
        <w:t xml:space="preserve">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14:paraId="298906CF" w14:textId="08D70014" w:rsidR="0073025C" w:rsidRPr="001337BE" w:rsidRDefault="0073025C" w:rsidP="00C70E30">
      <w:pPr>
        <w:pStyle w:val="a0"/>
        <w:spacing w:before="0" w:after="0"/>
        <w:rPr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274"/>
        <w:gridCol w:w="4111"/>
        <w:gridCol w:w="1845"/>
        <w:gridCol w:w="5912"/>
      </w:tblGrid>
      <w:tr w:rsidR="001337BE" w:rsidRPr="001337BE" w14:paraId="42DE08EE" w14:textId="77777777" w:rsidTr="00F845D2">
        <w:trPr>
          <w:trHeight w:val="375"/>
          <w:tblHeader/>
          <w:jc w:val="center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9CA3" w14:textId="7B0FDD9E" w:rsidR="00FE027C" w:rsidRPr="001337BE" w:rsidRDefault="00FE027C" w:rsidP="00C70E30">
            <w:pPr>
              <w:pStyle w:val="11"/>
              <w:jc w:val="center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Функциональные зоны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80C58" w14:textId="09A4D917" w:rsidR="00FE027C" w:rsidRPr="001337BE" w:rsidRDefault="002C2827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CA0940" w:rsidRPr="001337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зон</w:t>
            </w: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6F19" w14:textId="07FD04A6" w:rsidR="00FE027C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4A7FDC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х зон</w:t>
            </w:r>
          </w:p>
        </w:tc>
        <w:tc>
          <w:tcPr>
            <w:tcW w:w="18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A0851" w14:textId="477A54A0" w:rsidR="00FE027C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</w:t>
            </w:r>
          </w:p>
        </w:tc>
      </w:tr>
      <w:tr w:rsidR="00FE027C" w:rsidRPr="001337BE" w14:paraId="3C2658F0" w14:textId="77777777" w:rsidTr="00F845D2">
        <w:trPr>
          <w:trHeight w:val="375"/>
          <w:tblHeader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463CA" w14:textId="77777777" w:rsidR="00FE027C" w:rsidRPr="001337BE" w:rsidRDefault="00FE027C" w:rsidP="00C70E30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33CB2E" w14:textId="77777777" w:rsidR="00FE027C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53863" w14:textId="6A6E515A" w:rsidR="00FE027C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11F7B" w14:textId="30CD0113" w:rsidR="00FE027C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C192B8" w14:textId="77777777" w:rsidR="00FE027C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E75333" w14:textId="77777777" w:rsidR="00602990" w:rsidRPr="001337BE" w:rsidRDefault="00602990" w:rsidP="00C70E30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14:paraId="7BD2A256" w14:textId="77777777" w:rsidR="00602990" w:rsidRPr="001337BE" w:rsidRDefault="00602990" w:rsidP="00C70E3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274"/>
        <w:gridCol w:w="4111"/>
        <w:gridCol w:w="1842"/>
        <w:gridCol w:w="5915"/>
      </w:tblGrid>
      <w:tr w:rsidR="001337BE" w:rsidRPr="001337BE" w14:paraId="1029DFA2" w14:textId="77777777" w:rsidTr="0016665E">
        <w:trPr>
          <w:trHeight w:val="375"/>
          <w:tblHeader/>
          <w:jc w:val="center"/>
        </w:trPr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A697" w14:textId="77777777" w:rsidR="003162CE" w:rsidRPr="001337BE" w:rsidRDefault="003162CE" w:rsidP="00C70E30">
            <w:pPr>
              <w:pStyle w:val="11"/>
              <w:jc w:val="center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1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061" w14:textId="2E39AE1E" w:rsidR="003162CE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D7AE" w14:textId="316072B8" w:rsidR="003162CE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0C79" w14:textId="7EC4D4A0" w:rsidR="003162CE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4C3" w14:textId="767C933F" w:rsidR="003162CE" w:rsidRPr="001337BE" w:rsidRDefault="00FE027C" w:rsidP="00C70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37BE" w:rsidRPr="001337BE" w14:paraId="3BBEE861" w14:textId="77777777" w:rsidTr="00F845D2">
        <w:trPr>
          <w:trHeight w:val="37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29F1" w14:textId="34B84A09" w:rsidR="00D936C6" w:rsidRPr="001337BE" w:rsidRDefault="00D936C6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зоны в границах деревни </w:t>
            </w:r>
            <w:r w:rsidR="00B019DF" w:rsidRPr="001337BE">
              <w:rPr>
                <w:rFonts w:ascii="Times New Roman" w:hAnsi="Times New Roman" w:cs="Times New Roman"/>
                <w:sz w:val="28"/>
                <w:szCs w:val="28"/>
              </w:rPr>
              <w:t>Варзолово</w:t>
            </w:r>
          </w:p>
        </w:tc>
      </w:tr>
      <w:tr w:rsidR="001337BE" w:rsidRPr="001337BE" w14:paraId="3FF2BC4F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07D2" w14:textId="77777777" w:rsidR="00C63E63" w:rsidRPr="001337BE" w:rsidRDefault="00C63E63" w:rsidP="00C70E3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DF86" w14:textId="163F4BF1" w:rsidR="00C63E63" w:rsidRPr="001337BE" w:rsidRDefault="00B019DF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FF1DCF" w:rsidRPr="001337BE">
              <w:rPr>
                <w:rFonts w:ascii="Times New Roman" w:hAnsi="Times New Roman" w:cs="Times New Roman"/>
                <w:sz w:val="28"/>
                <w:szCs w:val="28"/>
              </w:rPr>
              <w:t>Ж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BF14" w14:textId="6CB49F22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6084" w14:textId="489F139E" w:rsidR="00C63E63" w:rsidRPr="001337BE" w:rsidRDefault="00D87C4F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C63E63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711B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63" w:rsidRPr="001337B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BC3A" w14:textId="0564C2AE" w:rsidR="00025827" w:rsidRPr="001337BE" w:rsidRDefault="00C70E30" w:rsidP="00D87C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объектов местного </w:t>
            </w:r>
            <w:r w:rsidR="0016665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37BE" w:rsidRPr="001337BE" w14:paraId="3C8F3EED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83A" w14:textId="77777777" w:rsidR="00C63E63" w:rsidRPr="001337BE" w:rsidRDefault="00C63E63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B193" w14:textId="77777777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77A1" w14:textId="6520283E" w:rsidR="00C63E63" w:rsidRPr="001337BE" w:rsidRDefault="00EF7994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E2B" w14:textId="6109FAF9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2D9EE" w14:textId="77777777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4A5AFAF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F37C0" w14:textId="77777777" w:rsidR="00C63E63" w:rsidRPr="001337BE" w:rsidRDefault="00C63E63" w:rsidP="00C70E3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AF36" w14:textId="7B04E174" w:rsidR="00C63E63" w:rsidRPr="001337BE" w:rsidRDefault="00F941C8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FF1DCF" w:rsidRPr="001337BE">
              <w:rPr>
                <w:rFonts w:ascii="Times New Roman" w:hAnsi="Times New Roman" w:cs="Times New Roman"/>
                <w:sz w:val="28"/>
                <w:szCs w:val="28"/>
              </w:rPr>
              <w:t>ОД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A90D" w14:textId="377DF80C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B91" w14:textId="09AE3AA8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DA5" w:rsidRPr="001337B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3D7BF0" w:rsidRPr="00133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172F" w14:textId="77777777" w:rsidR="00DD753E" w:rsidRPr="001337BE" w:rsidRDefault="00DD753E" w:rsidP="00DD7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поселения:</w:t>
            </w:r>
          </w:p>
          <w:p w14:paraId="1DDEE2D4" w14:textId="225DDD7D" w:rsidR="00DD753E" w:rsidRPr="001337BE" w:rsidRDefault="00DD753E" w:rsidP="00DD7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) спортивное сооружение (спортивный зал);</w:t>
            </w:r>
          </w:p>
          <w:p w14:paraId="15F973DF" w14:textId="77040C2F" w:rsidR="00DD753E" w:rsidRPr="001337BE" w:rsidRDefault="00DD753E" w:rsidP="00DD7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) спортивное сооружение (спортивный зал).</w:t>
            </w:r>
          </w:p>
          <w:p w14:paraId="7B883D54" w14:textId="74616101" w:rsidR="004B63F0" w:rsidRPr="001337BE" w:rsidRDefault="00942DA5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объектов местного значения </w:t>
            </w:r>
            <w:r w:rsidR="00DD753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37BE" w:rsidRPr="001337BE" w14:paraId="5BD15B9C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1A344" w14:textId="77777777" w:rsidR="00C63E63" w:rsidRPr="001337BE" w:rsidRDefault="00C63E63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FF0" w14:textId="77777777" w:rsidR="00C63E63" w:rsidRPr="001337BE" w:rsidRDefault="00C63E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479C" w14:textId="0563D3F5" w:rsidR="00C63E63" w:rsidRPr="001337BE" w:rsidRDefault="00B2749B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8B2" w14:textId="124005B2" w:rsidR="00C63E63" w:rsidRPr="001337BE" w:rsidRDefault="00B2749B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233A" w14:textId="77777777" w:rsidR="00C63E63" w:rsidRPr="001337BE" w:rsidRDefault="00C63E63" w:rsidP="00C70E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390EF77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CAEF3" w14:textId="594112FD" w:rsidR="00C227F9" w:rsidRPr="001337BE" w:rsidRDefault="00C227F9" w:rsidP="00C70E3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09EAE" w14:textId="125ACB83" w:rsidR="00C227F9" w:rsidRPr="001337BE" w:rsidRDefault="00C227F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П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6389" w14:textId="5EEC6698" w:rsidR="00C227F9" w:rsidRPr="001337BE" w:rsidRDefault="00C227F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EF2" w14:textId="677EBAC3" w:rsidR="00C227F9" w:rsidRPr="001337BE" w:rsidRDefault="00F0253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7,80</w:t>
            </w:r>
            <w:r w:rsidR="00941C5F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05B06" w14:textId="0BE21766" w:rsidR="00C227F9" w:rsidRPr="001337BE" w:rsidRDefault="00543F84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объектов местного </w:t>
            </w:r>
            <w:r w:rsidR="00E7494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37BE" w:rsidRPr="001337BE" w14:paraId="0DAC49C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F12" w14:textId="77777777" w:rsidR="00C227F9" w:rsidRPr="001337BE" w:rsidRDefault="00C227F9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6854" w14:textId="77777777" w:rsidR="00C227F9" w:rsidRPr="001337BE" w:rsidRDefault="00C227F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2D8" w14:textId="2E28C90F" w:rsidR="00C227F9" w:rsidRPr="001337BE" w:rsidRDefault="00C227F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3AA0" w14:textId="7B5E300F" w:rsidR="00C227F9" w:rsidRPr="001337BE" w:rsidRDefault="00C227F9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405" w14:textId="77777777" w:rsidR="00C227F9" w:rsidRPr="001337BE" w:rsidRDefault="00C227F9" w:rsidP="00C70E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73B8714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E915" w14:textId="77777777" w:rsidR="003162CE" w:rsidRPr="001337BE" w:rsidRDefault="003162CE" w:rsidP="00C70E3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683" w14:textId="0255BC6D" w:rsidR="003162CE" w:rsidRPr="001337BE" w:rsidRDefault="00510F6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FF1DCF" w:rsidRPr="001337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9661" w14:textId="680F3DA1" w:rsidR="003162CE" w:rsidRPr="001337BE" w:rsidRDefault="003162CE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995" w14:textId="03958B97" w:rsidR="003162CE" w:rsidRPr="001337BE" w:rsidRDefault="00222F48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2CE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162C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B91" w14:textId="72B8DC26" w:rsidR="004B63F0" w:rsidRPr="001337BE" w:rsidRDefault="00222F48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7FE4D56C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982C" w14:textId="7A40AB3C" w:rsidR="00D936C6" w:rsidRPr="001337BE" w:rsidRDefault="00D936C6" w:rsidP="00C70E3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 xml:space="preserve">Зона </w:t>
            </w:r>
            <w:r w:rsidR="001D42DA" w:rsidRPr="001337BE">
              <w:rPr>
                <w:sz w:val="28"/>
                <w:szCs w:val="28"/>
              </w:rPr>
              <w:t>садоводства, огородниче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309D" w14:textId="2ABC39FD" w:rsidR="00D936C6" w:rsidRPr="001337BE" w:rsidRDefault="00D668E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D936C6" w:rsidRPr="001337BE">
              <w:rPr>
                <w:rFonts w:ascii="Times New Roman" w:hAnsi="Times New Roman" w:cs="Times New Roman"/>
                <w:sz w:val="28"/>
                <w:szCs w:val="28"/>
              </w:rPr>
              <w:t>Сх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B1C3" w14:textId="06FFC03A" w:rsidR="00D936C6" w:rsidRPr="001337BE" w:rsidRDefault="00D936C6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879E" w14:textId="1F34ECB3" w:rsidR="00D936C6" w:rsidRPr="001337BE" w:rsidRDefault="00E33B71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431263" w:rsidRPr="001337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36C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B0612" w14:textId="6D141E08" w:rsidR="00D936C6" w:rsidRPr="001337BE" w:rsidRDefault="00E33B71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5B151C3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B83AD" w14:textId="77777777" w:rsidR="007628D2" w:rsidRPr="001337BE" w:rsidRDefault="007628D2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7518C" w14:textId="77777777" w:rsidR="007628D2" w:rsidRPr="001337BE" w:rsidRDefault="007628D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4F8F" w14:textId="511762B0" w:rsidR="007628D2" w:rsidRPr="001337BE" w:rsidRDefault="00D668E3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09C5" w14:textId="25DE1C21" w:rsidR="007628D2" w:rsidRPr="001337BE" w:rsidRDefault="007628D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8CF31" w14:textId="77777777" w:rsidR="007628D2" w:rsidRPr="001337BE" w:rsidRDefault="007628D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728EB70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37917" w14:textId="6CBBEEDA" w:rsidR="00AC121F" w:rsidRPr="001337BE" w:rsidRDefault="00AC121F" w:rsidP="00AC121F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EB67" w14:textId="4C9E0C61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Р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D30" w14:textId="3393C2FB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6F5F" w14:textId="3E08FBCB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C36" w:rsidRPr="00133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44C" w:rsidRPr="001337B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4DC21" w14:textId="69FCE527" w:rsidR="00621B45" w:rsidRPr="001337BE" w:rsidRDefault="00621B45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квер.</w:t>
            </w:r>
          </w:p>
          <w:p w14:paraId="34583653" w14:textId="40C69A29" w:rsidR="00AC121F" w:rsidRPr="001337BE" w:rsidRDefault="00621B45" w:rsidP="00621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279D48DA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06FF" w14:textId="77777777" w:rsidR="00AC121F" w:rsidRPr="001337BE" w:rsidRDefault="00AC121F" w:rsidP="00AC121F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F32C8" w14:textId="77777777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4046" w14:textId="12BC5C7D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9CE4" w14:textId="62D23A9A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9A0B" w14:textId="77777777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CAA8A4D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9727" w14:textId="77777777" w:rsidR="00AC121F" w:rsidRPr="001337BE" w:rsidRDefault="00AC121F" w:rsidP="00AC121F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5EC" w14:textId="77777777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A9B5" w14:textId="046C2184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45DD" w14:textId="24284C8C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991" w14:textId="77777777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D5D3696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CC7" w14:textId="77777777" w:rsidR="00AC121F" w:rsidRPr="001337BE" w:rsidRDefault="00AC121F" w:rsidP="00AC121F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тдых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2640" w14:textId="59967FCF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Р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F68E" w14:textId="31A8E594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6D84" w14:textId="312B1F83" w:rsidR="00AC121F" w:rsidRPr="001337BE" w:rsidRDefault="006D0E7D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  <w:r w:rsidR="00561C3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492E" w14:textId="1041C49C" w:rsidR="00AC121F" w:rsidRPr="001337BE" w:rsidRDefault="00AC121F" w:rsidP="00AC1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6FD7750C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A4888" w14:textId="77777777" w:rsidR="00B60492" w:rsidRPr="001337BE" w:rsidRDefault="00B60492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5F94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5FE5" w14:textId="502DA075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B7B2" w14:textId="01718438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09E5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409D3BB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0044" w14:textId="77777777" w:rsidR="00B60492" w:rsidRPr="001337BE" w:rsidRDefault="00B60492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65C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2080" w14:textId="30D423AB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8247" w14:textId="281616D3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F9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D81EA24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49D2" w14:textId="77777777" w:rsidR="00B60492" w:rsidRPr="001337BE" w:rsidRDefault="00B60492" w:rsidP="00C70E3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D999E" w14:textId="095D4592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1:Сп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A8E6" w14:textId="5214F21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E74" w14:textId="09D7592E" w:rsidR="00B60492" w:rsidRPr="001337BE" w:rsidRDefault="0035492C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0492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60492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9C3F" w14:textId="2584E492" w:rsidR="00B60492" w:rsidRPr="001337BE" w:rsidRDefault="0035492C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C6991E8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C244D" w14:textId="77777777" w:rsidR="00B60492" w:rsidRPr="001337BE" w:rsidRDefault="00B60492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966A6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F5DA" w14:textId="7963BBC1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64D" w14:textId="58FBA0C7" w:rsidR="00B60492" w:rsidRPr="001337BE" w:rsidRDefault="00C65406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492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341A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477478CF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24F7" w14:textId="77777777" w:rsidR="00B60492" w:rsidRPr="001337BE" w:rsidRDefault="00B60492" w:rsidP="00C70E3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333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1948" w14:textId="071B08E9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BB3F" w14:textId="275305D0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C6D" w14:textId="77777777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C0A146B" w14:textId="77777777" w:rsidTr="00F845D2">
        <w:trPr>
          <w:trHeight w:val="37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57FA" w14:textId="7FF1A389" w:rsidR="00B60492" w:rsidRPr="001337BE" w:rsidRDefault="00B60492" w:rsidP="00C7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зоны в границах деревни </w:t>
            </w:r>
            <w:r w:rsidR="0035492C" w:rsidRPr="001337BE">
              <w:rPr>
                <w:rFonts w:ascii="Times New Roman" w:hAnsi="Times New Roman" w:cs="Times New Roman"/>
                <w:sz w:val="28"/>
                <w:szCs w:val="28"/>
              </w:rPr>
              <w:t>Екатериновка</w:t>
            </w:r>
          </w:p>
        </w:tc>
      </w:tr>
      <w:tr w:rsidR="001337BE" w:rsidRPr="001337BE" w14:paraId="11AB66E8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8D6C" w14:textId="77777777" w:rsidR="00222F48" w:rsidRPr="001337BE" w:rsidRDefault="00222F48" w:rsidP="0001060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2E5E" w14:textId="2DB6FCFB" w:rsidR="00222F48" w:rsidRPr="001337BE" w:rsidRDefault="00222F48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99E" w:rsidRPr="00133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Ж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A696" w14:textId="77777777" w:rsidR="00222F48" w:rsidRPr="001337BE" w:rsidRDefault="00222F48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AB8C" w14:textId="294FC619" w:rsidR="00222F48" w:rsidRPr="001337BE" w:rsidRDefault="00AC13C6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2F48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AECB" w14:textId="4B9E5A39" w:rsidR="00222F48" w:rsidRPr="001337BE" w:rsidRDefault="00E52AF1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47D71F77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9EDB" w14:textId="77777777" w:rsidR="00222F48" w:rsidRPr="001337BE" w:rsidRDefault="00222F48" w:rsidP="0001060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629D4" w14:textId="77777777" w:rsidR="00222F48" w:rsidRPr="001337BE" w:rsidRDefault="00222F48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5DA3" w14:textId="77777777" w:rsidR="00222F48" w:rsidRPr="001337BE" w:rsidRDefault="00222F48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C30" w14:textId="77777777" w:rsidR="00222F48" w:rsidRPr="001337BE" w:rsidRDefault="00222F48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CE96" w14:textId="77777777" w:rsidR="00222F48" w:rsidRPr="001337BE" w:rsidRDefault="00222F48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21E94ED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5EF87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2F332" w14:textId="76807FFE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7:Ж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73F" w14:textId="35E403A3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CCF" w14:textId="4AEFDD05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,06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ADA1A2" w14:textId="02B450A3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60762F1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8265A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43578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1037" w14:textId="3610B7F3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DCBA" w14:textId="3A6DBE5E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C819" w14:textId="77777777" w:rsidR="00AC13C6" w:rsidRPr="001337BE" w:rsidRDefault="00AC13C6" w:rsidP="00AC13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9696C77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101B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A4A3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055" w14:textId="663F051C" w:rsidR="00AC13C6" w:rsidRPr="001337BE" w:rsidRDefault="00527F30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общая площадь квартир на 1 га территор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D507" w14:textId="346555AC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59D1" w14:textId="77777777" w:rsidR="00AC13C6" w:rsidRPr="001337BE" w:rsidRDefault="00AC13C6" w:rsidP="00AC13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65A3984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C2B52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DC7B" w14:textId="3998EDBE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7:ОД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1F8B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EE8F" w14:textId="750DE39C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5DC"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05DC"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13F" w14:textId="77777777" w:rsidR="00E52AF1" w:rsidRPr="001337BE" w:rsidRDefault="00E52AF1" w:rsidP="00E52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спортивное сооружение (спортивный зал).</w:t>
            </w:r>
          </w:p>
          <w:p w14:paraId="69F7E6B2" w14:textId="5A18806B" w:rsidR="00AC13C6" w:rsidRPr="001337BE" w:rsidRDefault="00E52AF1" w:rsidP="00E52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местного значения муниципального района не предусмотрено</w:t>
            </w:r>
          </w:p>
        </w:tc>
      </w:tr>
      <w:tr w:rsidR="001337BE" w:rsidRPr="001337BE" w14:paraId="5057A52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D6AA6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13925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E4A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8B4D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C837" w14:textId="77777777" w:rsidR="00AC13C6" w:rsidRPr="001337BE" w:rsidRDefault="00AC13C6" w:rsidP="00AC13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3003AAA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547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514" w14:textId="7666143F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7:Т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4367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96AA" w14:textId="4E70C661" w:rsidR="00AC13C6" w:rsidRPr="001337BE" w:rsidRDefault="009F05DC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0E11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AEC" w14:textId="25856DE8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12DF48F1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757D0" w14:textId="75B7BF07" w:rsidR="00AC13C6" w:rsidRPr="001337BE" w:rsidRDefault="001D42DA" w:rsidP="00AC13C6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садоводства, огородниче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880D" w14:textId="7650F5DD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6AA"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х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2B20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1A47" w14:textId="4D9CECD2" w:rsidR="00AC13C6" w:rsidRPr="001337BE" w:rsidRDefault="00C30E11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03B6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D067B1D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07A4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DA00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70C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846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7B71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8CE4427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D1F0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CC30" w14:textId="44EEBC63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6AA"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Р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BC6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18B4" w14:textId="47635D18" w:rsidR="00AC13C6" w:rsidRPr="001337BE" w:rsidRDefault="001156AA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>2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A010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4D94A12A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6ACD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241E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9799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966F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EF9A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C384A91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A744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1D5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1F5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8C14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0A5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3231136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F0F7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11150" w14:textId="62046BB9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47C6" w:rsidRPr="00133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Сп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253E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AD0A" w14:textId="63FDF44B" w:rsidR="00AC13C6" w:rsidRPr="001337BE" w:rsidRDefault="00873008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3C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A39AB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6D50EAD6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83861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7D36D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F5E8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A21E" w14:textId="235137F6" w:rsidR="00AC13C6" w:rsidRPr="001337BE" w:rsidRDefault="00C6540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34C3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ABFE6D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1751" w14:textId="77777777" w:rsidR="00AC13C6" w:rsidRPr="001337BE" w:rsidRDefault="00AC13C6" w:rsidP="00AC13C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6C4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7CF7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C873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0E0" w14:textId="77777777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4940E3F2" w14:textId="77777777" w:rsidTr="00F845D2">
        <w:trPr>
          <w:trHeight w:val="37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61D5" w14:textId="0E3843DA" w:rsidR="00AC13C6" w:rsidRPr="001337BE" w:rsidRDefault="00AC13C6" w:rsidP="00AC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Функциональные зоны в границах поселка Заводской</w:t>
            </w:r>
          </w:p>
        </w:tc>
      </w:tr>
      <w:tr w:rsidR="001337BE" w:rsidRPr="001337BE" w14:paraId="5E01649F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D9B4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9054" w14:textId="03D208A1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AC8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Ж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15E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B787" w14:textId="632E2357" w:rsidR="002119FC" w:rsidRPr="001337BE" w:rsidRDefault="00383117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8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67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A39C" w14:textId="53D57470" w:rsidR="002119FC" w:rsidRPr="001337BE" w:rsidRDefault="00647D9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349BC3AD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1681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3E89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E85C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DC0D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B544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7D54DC3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E1783" w14:textId="436EC275" w:rsidR="002119FC" w:rsidRPr="001337BE" w:rsidRDefault="00540193" w:rsidP="0001060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8BA42" w14:textId="6E91FA1C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AC8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Ж.</w:t>
            </w:r>
            <w:r w:rsidR="00540193"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3C43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985A" w14:textId="308AF6BE" w:rsidR="002119FC" w:rsidRPr="001337BE" w:rsidRDefault="00383117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3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75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38F81" w14:textId="57359E15" w:rsidR="002119FC" w:rsidRPr="001337BE" w:rsidRDefault="007571E8" w:rsidP="00647D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</w:t>
            </w:r>
            <w:r w:rsidR="0016665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</w:p>
        </w:tc>
      </w:tr>
      <w:tr w:rsidR="001337BE" w:rsidRPr="001337BE" w14:paraId="2999308D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4FC18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FEC8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53B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3BD4" w14:textId="086C3611" w:rsidR="002119FC" w:rsidRPr="001337BE" w:rsidRDefault="008819C7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эта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жей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DD01" w14:textId="77777777" w:rsidR="002119FC" w:rsidRPr="001337BE" w:rsidRDefault="002119FC" w:rsidP="00010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1A43B40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6C1C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854AD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6E7" w14:textId="0F86466E" w:rsidR="002119FC" w:rsidRPr="001337BE" w:rsidRDefault="00527F30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общая площадь квартир на 1 га территор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35C0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EE13" w14:textId="77777777" w:rsidR="002119FC" w:rsidRPr="001337BE" w:rsidRDefault="002119FC" w:rsidP="00010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9B0C8F4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1D2C0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lastRenderedPageBreak/>
              <w:t>Многофункциональная общественно-деловая зон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FB0C" w14:textId="49022ACC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AC8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ОД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966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CFF5" w14:textId="3DBA3228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5,</w:t>
            </w:r>
            <w:r w:rsidR="00383117"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7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EA46" w14:textId="59D945C1" w:rsidR="000349C0" w:rsidRPr="001337BE" w:rsidRDefault="000349C0" w:rsidP="000349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спортивное сооружение (спортивный зал).</w:t>
            </w:r>
          </w:p>
          <w:p w14:paraId="0A0FC2CC" w14:textId="7E22703C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объектов федерального значения, объектов регионального значения, объектов местного значения </w:t>
            </w:r>
            <w:r w:rsidR="000349C0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37BE" w:rsidRPr="001337BE" w14:paraId="73CF7133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9FF00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86BFB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2DF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3B49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262E" w14:textId="77777777" w:rsidR="002119FC" w:rsidRPr="001337BE" w:rsidRDefault="002119FC" w:rsidP="00010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4D52267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829D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66FCB" w14:textId="5E7CFB5C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AC8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7F69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AF9E" w14:textId="298C6360" w:rsidR="002119FC" w:rsidRPr="001337BE" w:rsidRDefault="00383117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0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56</w:t>
            </w:r>
            <w:r w:rsidR="002119FC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51D63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32F2697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8F2C" w14:textId="77777777" w:rsidR="002119FC" w:rsidRPr="001337BE" w:rsidRDefault="002119FC" w:rsidP="00010600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4E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9B26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C54B" w14:textId="77777777" w:rsidR="002119FC" w:rsidRPr="001337BE" w:rsidRDefault="002119FC" w:rsidP="00010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279" w14:textId="77777777" w:rsidR="002119FC" w:rsidRPr="001337BE" w:rsidRDefault="002119FC" w:rsidP="00010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530D810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1F09" w14:textId="77777777" w:rsidR="00983231" w:rsidRPr="001337BE" w:rsidRDefault="00983231" w:rsidP="00983231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6E3E" w14:textId="25C47F3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К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266E" w14:textId="7777777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EA3" w14:textId="6DBC6DEE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8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814B" w14:textId="7F6070B1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2B0A04A1" w14:textId="77777777" w:rsidTr="0016665E">
        <w:trPr>
          <w:trHeight w:val="760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DB209" w14:textId="77777777" w:rsidR="00983231" w:rsidRPr="001337BE" w:rsidRDefault="00983231" w:rsidP="00983231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BD0A" w14:textId="7777777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0433" w14:textId="7777777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CAA8" w14:textId="7777777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C565D" w14:textId="77777777" w:rsidR="00983231" w:rsidRPr="001337BE" w:rsidRDefault="00983231" w:rsidP="009832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446A3D37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5BF8" w14:textId="77777777" w:rsidR="00983231" w:rsidRPr="001337BE" w:rsidRDefault="00983231" w:rsidP="00983231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DE0" w14:textId="47B5230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И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99D" w14:textId="77777777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191" w14:textId="21D11918" w:rsidR="00983231" w:rsidRPr="001337BE" w:rsidRDefault="00983231" w:rsidP="00983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9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E31" w14:textId="42EA65C3" w:rsidR="001F6BF7" w:rsidRPr="001337BE" w:rsidRDefault="00983231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точник тепловой энергии (реконструкция).</w:t>
            </w:r>
          </w:p>
          <w:p w14:paraId="5F11AEC2" w14:textId="15F12F19" w:rsidR="00983231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7E4184F4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40AC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A38" w14:textId="23B7B1A6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Т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A7FA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F4D" w14:textId="19D5D932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3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243" w14:textId="0F84D200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74D73F9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8525" w14:textId="1BEEFD27" w:rsidR="001F6BF7" w:rsidRPr="001337BE" w:rsidRDefault="001D42DA" w:rsidP="001F6BF7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садоводства, огородниче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A3B3" w14:textId="442E02F5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Сх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D9E7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3E86" w14:textId="61DC273A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 w:hint="cs"/>
                <w:sz w:val="28"/>
                <w:szCs w:val="28"/>
                <w:rtl/>
                <w:lang w:bidi="he-IL"/>
              </w:rPr>
              <w:t>7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75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58B8" w14:textId="3D6D15A8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1BA42CD9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C4DD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2EF9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D462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9D8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1FFEF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656CE20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3D14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DD3D" w14:textId="5461BB10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Р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571D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A104" w14:textId="6A482D80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6,23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BFC2" w14:textId="79F39A85" w:rsidR="007F531C" w:rsidRPr="001337BE" w:rsidRDefault="007F531C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квер.</w:t>
            </w:r>
          </w:p>
          <w:p w14:paraId="321BFA1C" w14:textId="646C2DB1" w:rsidR="001F6BF7" w:rsidRPr="001337BE" w:rsidRDefault="007F531C" w:rsidP="007F5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2D9F04BC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E862D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E638F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3E7D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1D93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53E9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D69BB68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7A23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263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95B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F648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46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674C67A4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469F1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lastRenderedPageBreak/>
              <w:t>Зона озелененных территорий специального назначения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1137A" w14:textId="7F210356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8:Сп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E964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7266" w14:textId="74C7A0D1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,21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3ACE3" w14:textId="44346B26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75E7258E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0DCFC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AAAA7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B34A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09EF" w14:textId="11410B65" w:rsidR="001F6BF7" w:rsidRPr="001337BE" w:rsidRDefault="00C65406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C675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DC1A003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BB7C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A79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8969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58BD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B19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AC6BD82" w14:textId="77777777" w:rsidTr="00F845D2">
        <w:trPr>
          <w:trHeight w:val="37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C71" w14:textId="1622B4B4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зоны в границах </w:t>
            </w:r>
            <w:r w:rsidR="00461A17" w:rsidRPr="001337BE">
              <w:rPr>
                <w:rFonts w:ascii="Times New Roman" w:hAnsi="Times New Roman" w:cs="Times New Roman"/>
                <w:sz w:val="28"/>
                <w:szCs w:val="28"/>
              </w:rPr>
              <w:t>деревни Лемболово</w:t>
            </w:r>
          </w:p>
        </w:tc>
      </w:tr>
      <w:tr w:rsidR="001337BE" w:rsidRPr="001337BE" w14:paraId="61B845CB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8488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31A5" w14:textId="63B5C92C" w:rsidR="001F6BF7" w:rsidRPr="001337BE" w:rsidRDefault="00A01C94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6BF7" w:rsidRPr="001337BE">
              <w:rPr>
                <w:rFonts w:ascii="Times New Roman" w:hAnsi="Times New Roman" w:cs="Times New Roman"/>
                <w:sz w:val="28"/>
                <w:szCs w:val="28"/>
              </w:rPr>
              <w:t>:Ж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516B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64D6" w14:textId="39EDEC13" w:rsidR="001F6BF7" w:rsidRPr="001337BE" w:rsidRDefault="008C2D7F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6BF7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F6BF7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B0E97" w14:textId="77777777" w:rsidR="00641CA4" w:rsidRPr="001337BE" w:rsidRDefault="00641CA4" w:rsidP="0064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спортивное сооружение (спортивный зал).</w:t>
            </w:r>
          </w:p>
          <w:p w14:paraId="3FC41DCE" w14:textId="154B9C50" w:rsidR="001F6BF7" w:rsidRPr="001337BE" w:rsidRDefault="00641CA4" w:rsidP="0064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58844AA2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7467" w14:textId="77777777" w:rsidR="001F6BF7" w:rsidRPr="001337BE" w:rsidRDefault="001F6BF7" w:rsidP="001F6BF7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096B2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E722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CD3B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2E05" w14:textId="77777777" w:rsidR="001F6BF7" w:rsidRPr="001337BE" w:rsidRDefault="001F6BF7" w:rsidP="001F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8430DE7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BDCD9" w14:textId="7261BE21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садоводства, огородничества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42820" w14:textId="2AC7E6E2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2:Сх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55C6" w14:textId="51F13F59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7A66" w14:textId="3C5073C7" w:rsidR="00347ECA" w:rsidRPr="001337BE" w:rsidRDefault="00BA586F" w:rsidP="0034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3 </w:t>
            </w:r>
            <w:r w:rsidR="00B9554D" w:rsidRPr="001337B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3835B" w14:textId="0FC83EAD" w:rsidR="007B746A" w:rsidRPr="001337BE" w:rsidRDefault="007B746A" w:rsidP="00026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532E31F8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16C06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EEAF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7481" w14:textId="4881FDB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7D43" w14:textId="3DEF4F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BAE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1540D0D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04374" w14:textId="0EAC5C5D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8874B" w14:textId="2A0A095F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2:Р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0D08" w14:textId="53D410E1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BC02" w14:textId="3A9882C5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7,28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C52E0" w14:textId="742D0C74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27D3AC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6D09E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1716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9118" w14:textId="35A7DF2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00FD" w14:textId="0428BE61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B764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4328AA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690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AF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00D6" w14:textId="2A1C2F3C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F35F" w14:textId="164CD9C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75A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74C302C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4D6D3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242C7" w14:textId="2059B090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2:Сп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BC5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1D1" w14:textId="5D6A0934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,53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671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089FC99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0F3E2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EE27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23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FDBD" w14:textId="639004E6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10A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9F2D91C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0B7A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9EB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AD49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F76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199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5392C2F" w14:textId="77777777" w:rsidTr="00F845D2">
        <w:trPr>
          <w:trHeight w:val="37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870" w14:textId="28FBCDDF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Функциональные зоны в границах поселка при железнодорожной станции Лемболово</w:t>
            </w:r>
          </w:p>
        </w:tc>
      </w:tr>
      <w:tr w:rsidR="001337BE" w:rsidRPr="001337BE" w14:paraId="66C67BD5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461E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1BF78" w14:textId="017CD55F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Ж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3EE1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00E0" w14:textId="4B8F188B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8FB97" w14:textId="77777777" w:rsidR="00B130DA" w:rsidRPr="001337BE" w:rsidRDefault="007B746A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B130DA" w:rsidRPr="001337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значения:</w:t>
            </w:r>
          </w:p>
          <w:p w14:paraId="02CE09ED" w14:textId="204B09CF" w:rsidR="007B746A" w:rsidRPr="001337BE" w:rsidRDefault="00B130DA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7B746A" w:rsidRPr="001337BE">
              <w:rPr>
                <w:rFonts w:ascii="Times New Roman" w:hAnsi="Times New Roman" w:cs="Times New Roman"/>
                <w:sz w:val="28"/>
                <w:szCs w:val="28"/>
              </w:rPr>
              <w:t>Васкел</w:t>
            </w:r>
            <w:r w:rsidR="00ED79A8" w:rsidRPr="00133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746A" w:rsidRPr="001337BE">
              <w:rPr>
                <w:rFonts w:ascii="Times New Roman" w:hAnsi="Times New Roman" w:cs="Times New Roman"/>
                <w:sz w:val="28"/>
                <w:szCs w:val="28"/>
              </w:rPr>
              <w:t>вская туристско-рекреационная зона.</w:t>
            </w:r>
          </w:p>
          <w:p w14:paraId="4AF45868" w14:textId="07287948" w:rsidR="00B130DA" w:rsidRPr="001337BE" w:rsidRDefault="00B130D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 Государственный природный заказник Северо-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Ингерманландский</w:t>
            </w:r>
            <w:proofErr w:type="spellEnd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73B6FB" w14:textId="77777777" w:rsidR="009B0CDF" w:rsidRPr="001337BE" w:rsidRDefault="009B0CDF" w:rsidP="009B0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ы местного значения поселения:</w:t>
            </w:r>
          </w:p>
          <w:p w14:paraId="5A3F6CEF" w14:textId="77777777" w:rsidR="009B0CDF" w:rsidRPr="001337BE" w:rsidRDefault="009B0CDF" w:rsidP="009B0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) спортивное сооружение (спортивный зал);</w:t>
            </w:r>
          </w:p>
          <w:p w14:paraId="0532C9C8" w14:textId="7D4E383C" w:rsidR="009B0CDF" w:rsidRPr="001337BE" w:rsidRDefault="009B0CDF" w:rsidP="009B0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) спортивное сооружение (спортивный зал).</w:t>
            </w:r>
          </w:p>
          <w:p w14:paraId="245D97FD" w14:textId="3B8DD36A" w:rsidR="00B130D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</w:t>
            </w:r>
            <w:r w:rsidR="00B130DA" w:rsidRPr="0013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931CD9" w14:textId="40F2F46B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значения, объектов местного значения</w:t>
            </w:r>
            <w:r w:rsidR="009B0CDF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</w:p>
        </w:tc>
      </w:tr>
      <w:tr w:rsidR="001337BE" w:rsidRPr="001337BE" w14:paraId="6F31B475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93C3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6839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8D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261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E6C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6E13627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4A8E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5A2" w14:textId="107BFD4D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И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BED8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39E4" w14:textId="31A7818A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,40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022" w14:textId="350119C6" w:rsidR="009F42E5" w:rsidRPr="001337BE" w:rsidRDefault="009F42E5" w:rsidP="009F4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Васкеловская туристско-рекреационная зона.</w:t>
            </w:r>
          </w:p>
          <w:p w14:paraId="03A25D48" w14:textId="0A071174" w:rsidR="007B746A" w:rsidRPr="001337BE" w:rsidRDefault="007571E8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местного</w:t>
            </w:r>
            <w:r w:rsidR="0016665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</w:p>
        </w:tc>
      </w:tr>
      <w:tr w:rsidR="001337BE" w:rsidRPr="001337BE" w14:paraId="499DF2C2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6DB5" w14:textId="4057A28B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9E81" w14:textId="32A15A91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Т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E7A" w14:textId="1E9C09B2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62A6" w14:textId="53D9B55E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7,79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C75" w14:textId="7116C0D6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557B7774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2EEE3" w14:textId="34E0A126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садоводства, огородниче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3F06" w14:textId="7B1DCC73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Сх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AAB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DB2B" w14:textId="62FAEEA6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7,36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211E" w14:textId="5F085CF5" w:rsidR="007B746A" w:rsidRPr="001337BE" w:rsidRDefault="007B746A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аскел</w:t>
            </w:r>
            <w:r w:rsidR="00ED79A8" w:rsidRPr="00133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ская туристско-рекреационная зона.</w:t>
            </w:r>
          </w:p>
          <w:p w14:paraId="42ABD79D" w14:textId="35415692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местного значения не предусмотрено</w:t>
            </w:r>
          </w:p>
        </w:tc>
      </w:tr>
      <w:tr w:rsidR="001337BE" w:rsidRPr="001337BE" w14:paraId="5FE05FA8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79AC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2C83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2B29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AD8B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9A11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B46FD0E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9602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1ACBB" w14:textId="0931F0E4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Р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724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E5E1" w14:textId="7429B96A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C65A30" w:rsidRPr="001337B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A542E" w14:textId="45A8D507" w:rsidR="007B746A" w:rsidRPr="001337BE" w:rsidRDefault="007B746A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аскел</w:t>
            </w:r>
            <w:r w:rsidR="00ED79A8" w:rsidRPr="00133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ская туристско-рекреационная зона.</w:t>
            </w:r>
          </w:p>
          <w:p w14:paraId="16CAC07B" w14:textId="56A0D31A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местного значения не предусмотрено</w:t>
            </w:r>
          </w:p>
        </w:tc>
      </w:tr>
      <w:tr w:rsidR="001337BE" w:rsidRPr="001337BE" w14:paraId="1CD40D46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70223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9E2E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72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C067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9FE78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932C8A3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FB71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B1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4671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5C9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99A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D3187F8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D7D4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тдых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A5DA" w14:textId="20E1DE2C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Р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5AC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B804" w14:textId="5D444121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60,62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3543" w14:textId="77777777" w:rsidR="00FE67A6" w:rsidRPr="001337BE" w:rsidRDefault="00FE67A6" w:rsidP="00FE6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ы регионального значения:</w:t>
            </w:r>
          </w:p>
          <w:p w14:paraId="61793B81" w14:textId="419226F9" w:rsidR="00FE67A6" w:rsidRPr="001337BE" w:rsidRDefault="00FE67A6" w:rsidP="00FE6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аскел</w:t>
            </w:r>
            <w:r w:rsidR="00ED79A8" w:rsidRPr="00133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ская туристско-рекреационная зона.</w:t>
            </w:r>
          </w:p>
          <w:p w14:paraId="02ECC0D9" w14:textId="77777777" w:rsidR="00FE67A6" w:rsidRPr="001337BE" w:rsidRDefault="00FE67A6" w:rsidP="00FE6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. Государственный природный заказник Северо-</w:t>
            </w: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Ингерманландский</w:t>
            </w:r>
            <w:proofErr w:type="spellEnd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84EBD" w14:textId="40CBC65F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местного значения не предусмотрено</w:t>
            </w:r>
          </w:p>
        </w:tc>
      </w:tr>
      <w:tr w:rsidR="001337BE" w:rsidRPr="001337BE" w14:paraId="451B9219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A10BB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0B56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A6E7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C32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D9AD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21428A9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912A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80E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AC16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8A28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2EA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464EB6AA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769A5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3CBFD3" w14:textId="5DD45932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Сп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62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2BA1" w14:textId="584CAB1E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8FE6" w14:textId="77777777" w:rsidR="0035582F" w:rsidRPr="001337BE" w:rsidRDefault="0035582F" w:rsidP="00355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 Васкеловская туристско-рекреационная зона.</w:t>
            </w:r>
          </w:p>
          <w:p w14:paraId="4C968A91" w14:textId="7A196642" w:rsidR="007B746A" w:rsidRPr="001337BE" w:rsidRDefault="0035582F" w:rsidP="00355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местного значения не предусмотрено</w:t>
            </w:r>
          </w:p>
        </w:tc>
      </w:tr>
      <w:tr w:rsidR="001337BE" w:rsidRPr="001337BE" w14:paraId="768B9B71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775E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224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8C9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1B34" w14:textId="22958416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630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5326DA1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3C14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93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2BD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F8C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378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D0A3AE8" w14:textId="77777777" w:rsidTr="0016665E">
        <w:trPr>
          <w:trHeight w:val="375"/>
          <w:jc w:val="center"/>
        </w:trPr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4AE5" w14:textId="53D5F441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95B" w14:textId="7D662F0A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3:А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E3E9" w14:textId="78EAEB89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6B97" w14:textId="30CB0F44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,83 га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C3B" w14:textId="27F9E8B3" w:rsidR="007B746A" w:rsidRPr="001337BE" w:rsidRDefault="007B746A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регионального знач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аскел</w:t>
            </w:r>
            <w:r w:rsidR="00ED79A8" w:rsidRPr="00133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вская туристско-рекреационная зона.</w:t>
            </w:r>
          </w:p>
          <w:p w14:paraId="402C42C4" w14:textId="59D0EE74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местного значения не предусмотрено</w:t>
            </w:r>
          </w:p>
        </w:tc>
      </w:tr>
      <w:tr w:rsidR="001337BE" w:rsidRPr="001337BE" w14:paraId="0AB1416E" w14:textId="77777777" w:rsidTr="00F845D2">
        <w:trPr>
          <w:trHeight w:val="37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ADEE" w14:textId="7A7704C0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Функциональные зоны в границах деревни Матокса</w:t>
            </w:r>
          </w:p>
        </w:tc>
      </w:tr>
      <w:tr w:rsidR="001337BE" w:rsidRPr="001337BE" w14:paraId="1C057A57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AAAD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2804C" w14:textId="3F01B891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Ж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A818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7B4E" w14:textId="4A138CE3" w:rsidR="007B746A" w:rsidRPr="001337BE" w:rsidRDefault="002A2E66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3,37</w:t>
            </w:r>
            <w:r w:rsidR="007B746A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1D5E" w14:textId="254C2B82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7992CB9A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142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9C68D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E43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04E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779E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F6965E0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5407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17939" w14:textId="03A98D6C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Ж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9AB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42C" w14:textId="6DCE5EA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,41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CF32A" w14:textId="1E70840C" w:rsidR="007B746A" w:rsidRPr="001337BE" w:rsidRDefault="007571E8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</w:t>
            </w:r>
            <w:r w:rsidR="0016665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</w:p>
        </w:tc>
      </w:tr>
      <w:tr w:rsidR="001337BE" w:rsidRPr="001337BE" w14:paraId="407C03C2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377C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B8C9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DF4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CA8F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092C8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A85F4E6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021D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30E2B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65F" w14:textId="02D35B03" w:rsidR="007B746A" w:rsidRPr="001337BE" w:rsidRDefault="00527F30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общая площадь квартир на 1 га территор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50AD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  <w:r w:rsidRPr="00133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F8B4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122C4EE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0D76D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2918" w14:textId="7FF64790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ОД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55E9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9D78" w14:textId="76226DD9" w:rsidR="007B746A" w:rsidRPr="001337BE" w:rsidRDefault="006D0E7D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46A" w:rsidRPr="001337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746A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C73BD" w14:textId="2133EF86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 объект культурно-досугового (клубного) типа</w:t>
            </w:r>
            <w:r w:rsidR="00665CE6" w:rsidRPr="0013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B7C58F" w14:textId="5E4E2D8B" w:rsidR="00911DDC" w:rsidRPr="001337BE" w:rsidRDefault="00911DDC" w:rsidP="00911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18D56B1E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9D154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487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1D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0D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3BDCE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71DB59B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B2B39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614ED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ОД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C587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A86E" w14:textId="1395F403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E01B0" w:rsidRPr="001337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0F5F"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9C6FB" w14:textId="272B4BF7" w:rsidR="000B3584" w:rsidRPr="001337BE" w:rsidRDefault="008639B3" w:rsidP="0086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</w:t>
            </w:r>
          </w:p>
          <w:p w14:paraId="2EB3ED65" w14:textId="3CB5D7F9" w:rsidR="000B3584" w:rsidRPr="001337BE" w:rsidRDefault="000B3584" w:rsidP="00A57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639B3" w:rsidRPr="001337BE">
              <w:rPr>
                <w:rFonts w:ascii="Times New Roman" w:hAnsi="Times New Roman" w:cs="Times New Roman"/>
                <w:sz w:val="28"/>
                <w:szCs w:val="28"/>
              </w:rPr>
              <w:t>спортивное сооружение (спортивный зал)</w:t>
            </w:r>
            <w:r w:rsidR="00A57E62" w:rsidRPr="0013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8D5C61" w14:textId="10D7BAAE" w:rsidR="007B746A" w:rsidRPr="001337BE" w:rsidRDefault="008639B3" w:rsidP="00863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7EE897EC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FE9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504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9E3D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4EB9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3CA67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02230C1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4B5C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D933" w14:textId="5E7292E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К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25AA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9DB7" w14:textId="776C8ED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AF0F5F"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165F" w14:textId="12405640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68EB0618" w14:textId="77777777" w:rsidTr="0016665E">
        <w:trPr>
          <w:trHeight w:val="760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50CE4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6A2F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26FC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6216B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4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CEBB4" w14:textId="77777777" w:rsidR="007B746A" w:rsidRPr="001337BE" w:rsidRDefault="007B746A" w:rsidP="007B7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036F2DE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F48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EA99" w14:textId="64B9398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И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C753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8988" w14:textId="1DC1DB4D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,83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878" w14:textId="14722EC5" w:rsidR="007B746A" w:rsidRPr="001337BE" w:rsidRDefault="007571E8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</w:t>
            </w:r>
            <w:r w:rsidR="0016665E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</w:t>
            </w:r>
          </w:p>
        </w:tc>
      </w:tr>
      <w:tr w:rsidR="001337BE" w:rsidRPr="001337BE" w14:paraId="52A02453" w14:textId="77777777" w:rsidTr="0016665E">
        <w:trPr>
          <w:trHeight w:val="37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0F3B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971" w14:textId="66CD6A4C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Т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BA2E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05D" w14:textId="7624A8CC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F5F" w:rsidRPr="00133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0F5F" w:rsidRPr="001337B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4CE" w14:textId="573358CF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7B771138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FCEE" w14:textId="1E3E1104" w:rsidR="00B76ECE" w:rsidRPr="001337BE" w:rsidRDefault="00B76ECE" w:rsidP="00B76ECE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садоводства, огородничеств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F87A" w14:textId="259295A7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Сх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14C6" w14:textId="789FAD5C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91A" w14:textId="05726B96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676D"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0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F149F" w14:textId="534AEC82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6937F580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778B" w14:textId="77777777" w:rsidR="00B76ECE" w:rsidRPr="001337BE" w:rsidRDefault="00B76ECE" w:rsidP="00B76ECE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D46" w14:textId="77777777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8EBC" w14:textId="20CA8E3F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A701" w14:textId="3D5D7484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9A3" w14:textId="77777777" w:rsidR="00B76ECE" w:rsidRPr="001337BE" w:rsidRDefault="00B76ECE" w:rsidP="00B7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F4E92F2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E548C" w14:textId="073FE43D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E7B3E" w14:textId="3F868790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Сх.3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115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0803" w14:textId="7F61747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2E17E0" w:rsidRPr="00133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3C92" w14:textId="081501A1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3F06DD16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80296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828EF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16A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65C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 этажа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233F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7E847E2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C6D7D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0F561" w14:textId="324FE98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Р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611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A1C" w14:textId="723C85B9" w:rsidR="007B746A" w:rsidRPr="001337BE" w:rsidRDefault="003E01B0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7,93</w:t>
            </w:r>
            <w:r w:rsidR="007B746A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CFDA" w14:textId="65718DAF" w:rsidR="007B746A" w:rsidRPr="001337BE" w:rsidRDefault="007B746A" w:rsidP="00DE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Объект местного значения поселения:</w:t>
            </w:r>
            <w:r w:rsidR="00DE6466"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сквер.</w:t>
            </w:r>
          </w:p>
          <w:p w14:paraId="773358F3" w14:textId="49C6A9D4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объектов федерального значения, объектов регионального значения, объектов местного значения муниципального района не предусмотрено</w:t>
            </w:r>
          </w:p>
        </w:tc>
      </w:tr>
      <w:tr w:rsidR="001337BE" w:rsidRPr="001337BE" w14:paraId="4841BFE8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6843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D74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082B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9D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980DE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347F1A3F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F97B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120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205E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8486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25F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096F6378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7E44A" w14:textId="38EC755E" w:rsidR="003F0614" w:rsidRPr="001337BE" w:rsidRDefault="003F0614" w:rsidP="003F0614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Иная рекреационная зона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DA8D9" w14:textId="6F5D88BF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Р.3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EFC" w14:textId="13C234C0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B7CD" w14:textId="3101FC30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3,15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90FC9" w14:textId="29465B11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76AEFCB2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2B6BD" w14:textId="77777777" w:rsidR="003F0614" w:rsidRPr="001337BE" w:rsidRDefault="003F0614" w:rsidP="003F06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9250A" w14:textId="77777777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A2D7" w14:textId="1C6E6000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BA0A" w14:textId="62B38C6B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0AB8" w14:textId="77777777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5BA15C73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3101" w14:textId="77777777" w:rsidR="003F0614" w:rsidRPr="001337BE" w:rsidRDefault="003F0614" w:rsidP="003F061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B08" w14:textId="77777777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B950" w14:textId="5165A6F5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0FE0" w14:textId="2132F083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7BC" w14:textId="77777777" w:rsidR="003F0614" w:rsidRPr="001337BE" w:rsidRDefault="003F0614" w:rsidP="003F06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19458B8D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BFE5B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кладбищ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9AA8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Сп.1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D4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F2FF" w14:textId="76F17F6E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,54 га</w:t>
            </w:r>
          </w:p>
        </w:tc>
        <w:tc>
          <w:tcPr>
            <w:tcW w:w="18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1E832" w14:textId="08035A7E" w:rsidR="00CF2CC1" w:rsidRPr="001337BE" w:rsidRDefault="007B746A" w:rsidP="009B6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61048E2D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5B58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E8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9C44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AC7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 этажа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879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2742EB96" w14:textId="77777777" w:rsidTr="0016665E">
        <w:trPr>
          <w:trHeight w:val="37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347C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озелененных территорий специального назначения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2E3F" w14:textId="08DDB428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Сп.2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FF61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F392" w14:textId="3573DFBF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0E7D" w:rsidRPr="001337B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4FEE2" w14:textId="5828810A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  <w:tr w:rsidR="001337BE" w:rsidRPr="001337BE" w14:paraId="1F0ABEF1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497E8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84E2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B7A1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ая этажность зданий, строений, сооруж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A0D" w14:textId="588F5283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010A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BE" w:rsidRPr="001337BE" w14:paraId="7BBF9BEB" w14:textId="77777777" w:rsidTr="0016665E">
        <w:trPr>
          <w:trHeight w:val="375"/>
          <w:jc w:val="center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E303" w14:textId="77777777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0E486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B06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C6EC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61B3D" w14:textId="77777777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6A" w:rsidRPr="001337BE" w14:paraId="3D2BB7F2" w14:textId="77777777" w:rsidTr="0016665E">
        <w:trPr>
          <w:trHeight w:val="375"/>
          <w:jc w:val="center"/>
        </w:trPr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AB9" w14:textId="54628B5A" w:rsidR="007B746A" w:rsidRPr="001337BE" w:rsidRDefault="007B746A" w:rsidP="007B746A">
            <w:pPr>
              <w:pStyle w:val="11"/>
              <w:rPr>
                <w:sz w:val="28"/>
                <w:szCs w:val="28"/>
              </w:rPr>
            </w:pPr>
            <w:r w:rsidRPr="001337BE">
              <w:rPr>
                <w:sz w:val="28"/>
                <w:szCs w:val="28"/>
              </w:rPr>
              <w:t>Зона акваторий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067" w14:textId="376EB520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15:А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7E46" w14:textId="1371DA93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ощадь функциональной зон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0AD6" w14:textId="24F49C86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0,66 га</w:t>
            </w: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18D" w14:textId="37F3EB2D" w:rsidR="007B746A" w:rsidRPr="001337BE" w:rsidRDefault="007B746A" w:rsidP="007B74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7BE">
              <w:rPr>
                <w:rFonts w:ascii="Times New Roman" w:hAnsi="Times New Roman" w:cs="Times New Roman"/>
                <w:sz w:val="28"/>
                <w:szCs w:val="28"/>
              </w:rPr>
              <w:t>Планируемых объектов федерального значения, объектов регионального значения, объектов местного значения не предусмотрено</w:t>
            </w:r>
          </w:p>
        </w:tc>
      </w:tr>
    </w:tbl>
    <w:p w14:paraId="179F66B8" w14:textId="66943C33" w:rsidR="009E0EBC" w:rsidRPr="001337BE" w:rsidRDefault="009E0EBC" w:rsidP="00EF4C3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0EBC" w:rsidRPr="001337BE" w:rsidSect="003024BD">
      <w:pgSz w:w="16834" w:h="11909" w:orient="landscape" w:code="9"/>
      <w:pgMar w:top="1134" w:right="567" w:bottom="567" w:left="567" w:header="720" w:footer="72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8024" w14:textId="77777777" w:rsidR="008C2B61" w:rsidRDefault="008C2B61" w:rsidP="00BB480C">
      <w:pPr>
        <w:spacing w:after="0" w:line="240" w:lineRule="auto"/>
      </w:pPr>
      <w:r>
        <w:separator/>
      </w:r>
    </w:p>
  </w:endnote>
  <w:endnote w:type="continuationSeparator" w:id="0">
    <w:p w14:paraId="4F8C78DB" w14:textId="77777777" w:rsidR="008C2B61" w:rsidRDefault="008C2B61" w:rsidP="00BB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FDC5" w14:textId="77777777" w:rsidR="008C2B61" w:rsidRDefault="008C2B61" w:rsidP="00BB480C">
      <w:pPr>
        <w:spacing w:after="0" w:line="240" w:lineRule="auto"/>
      </w:pPr>
      <w:r>
        <w:separator/>
      </w:r>
    </w:p>
  </w:footnote>
  <w:footnote w:type="continuationSeparator" w:id="0">
    <w:p w14:paraId="6E92F861" w14:textId="77777777" w:rsidR="008C2B61" w:rsidRDefault="008C2B61" w:rsidP="00BB480C">
      <w:pPr>
        <w:spacing w:after="0" w:line="240" w:lineRule="auto"/>
      </w:pPr>
      <w:r>
        <w:continuationSeparator/>
      </w:r>
    </w:p>
  </w:footnote>
  <w:footnote w:id="1">
    <w:p w14:paraId="35E66AA2" w14:textId="20EE4CAA" w:rsidR="001B337A" w:rsidRPr="00036FCE" w:rsidRDefault="00D9538F" w:rsidP="004505F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01CEB">
        <w:rPr>
          <w:rStyle w:val="af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37A" w:rsidRPr="001B337A">
        <w:rPr>
          <w:rFonts w:ascii="Times New Roman" w:hAnsi="Times New Roman" w:cs="Times New Roman"/>
          <w:sz w:val="28"/>
          <w:szCs w:val="28"/>
        </w:rPr>
        <w:t>Согласно областному закону от 14.12.2011 № 108-</w:t>
      </w:r>
      <w:proofErr w:type="spellStart"/>
      <w:r w:rsidR="001B337A" w:rsidRPr="001B337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1B337A" w:rsidRPr="001B337A">
        <w:rPr>
          <w:rFonts w:ascii="Times New Roman" w:hAnsi="Times New Roman" w:cs="Times New Roman"/>
          <w:sz w:val="28"/>
          <w:szCs w:val="28"/>
        </w:rPr>
        <w:t xml:space="preserve"> «Об отдельных вопросах осуществления градостроительной деятельности на территории Ленинградской</w:t>
      </w:r>
      <w:r w:rsidR="004505F8">
        <w:rPr>
          <w:rFonts w:ascii="Times New Roman" w:hAnsi="Times New Roman" w:cs="Times New Roman"/>
          <w:sz w:val="28"/>
          <w:szCs w:val="28"/>
        </w:rPr>
        <w:t xml:space="preserve"> </w:t>
      </w:r>
      <w:r w:rsidR="001B337A" w:rsidRPr="001B337A">
        <w:rPr>
          <w:rFonts w:ascii="Times New Roman" w:hAnsi="Times New Roman" w:cs="Times New Roman"/>
          <w:sz w:val="28"/>
          <w:szCs w:val="28"/>
        </w:rPr>
        <w:t xml:space="preserve">области» (с последующими изменениями) в изменениях в генеральный план </w:t>
      </w:r>
      <w:r w:rsidR="004505F8" w:rsidRPr="004505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йвозовское сельское поселение» Всеволожского муниципального района Ленинградской области применительно к </w:t>
      </w:r>
      <w:r w:rsidR="004505F8" w:rsidRPr="00036FCE">
        <w:rPr>
          <w:rFonts w:ascii="Times New Roman" w:hAnsi="Times New Roman" w:cs="Times New Roman"/>
          <w:sz w:val="28"/>
          <w:szCs w:val="28"/>
        </w:rPr>
        <w:t xml:space="preserve">деревне Варзолово, деревне Екатериновка поселок Заводской, деревня Лемболово, поселок при железнодорожной станции Лемболово, деревня Матокса </w:t>
      </w:r>
      <w:r w:rsidR="001B337A" w:rsidRPr="00036FCE">
        <w:rPr>
          <w:rFonts w:ascii="Times New Roman" w:hAnsi="Times New Roman" w:cs="Times New Roman"/>
          <w:sz w:val="28"/>
          <w:szCs w:val="28"/>
        </w:rPr>
        <w:t>отображены следующие планируемые объекты местного значения поселения:</w:t>
      </w:r>
    </w:p>
    <w:p w14:paraId="63959367" w14:textId="77777777" w:rsidR="001B337A" w:rsidRPr="00036FCE" w:rsidRDefault="001B337A" w:rsidP="001B3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6FCE">
        <w:rPr>
          <w:rFonts w:ascii="Times New Roman" w:hAnsi="Times New Roman" w:cs="Times New Roman"/>
          <w:sz w:val="28"/>
          <w:szCs w:val="28"/>
        </w:rPr>
        <w:t>1) источник тепловой энергии;</w:t>
      </w:r>
    </w:p>
    <w:p w14:paraId="7246C7C4" w14:textId="0FAEB4F5" w:rsidR="001B337A" w:rsidRPr="00036FCE" w:rsidRDefault="00B84562" w:rsidP="001B3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6FCE">
        <w:rPr>
          <w:rFonts w:ascii="Times New Roman" w:hAnsi="Times New Roman" w:cs="Times New Roman"/>
          <w:sz w:val="28"/>
          <w:szCs w:val="28"/>
        </w:rPr>
        <w:t>2</w:t>
      </w:r>
      <w:r w:rsidR="001B337A" w:rsidRPr="00036FCE">
        <w:rPr>
          <w:rFonts w:ascii="Times New Roman" w:hAnsi="Times New Roman" w:cs="Times New Roman"/>
          <w:sz w:val="28"/>
          <w:szCs w:val="28"/>
        </w:rPr>
        <w:t>) улицы и дороги местного значения в границах населенных пунктов сельского поселения;</w:t>
      </w:r>
    </w:p>
    <w:p w14:paraId="3C60DE24" w14:textId="4F248F04" w:rsidR="00A402A4" w:rsidRPr="00036FCE" w:rsidRDefault="00A402A4" w:rsidP="001B3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6FCE">
        <w:rPr>
          <w:rFonts w:ascii="Times New Roman" w:hAnsi="Times New Roman" w:cs="Times New Roman"/>
          <w:sz w:val="28"/>
          <w:szCs w:val="28"/>
        </w:rPr>
        <w:t>3) спортивные залы;</w:t>
      </w:r>
    </w:p>
    <w:p w14:paraId="4C4A8F21" w14:textId="40261EFD" w:rsidR="00D9538F" w:rsidRPr="00036FCE" w:rsidRDefault="00A402A4" w:rsidP="001B3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6FCE">
        <w:rPr>
          <w:rFonts w:ascii="Times New Roman" w:hAnsi="Times New Roman" w:cs="Times New Roman"/>
          <w:sz w:val="28"/>
          <w:szCs w:val="28"/>
        </w:rPr>
        <w:t>4</w:t>
      </w:r>
      <w:r w:rsidR="001B337A" w:rsidRPr="00036FCE">
        <w:rPr>
          <w:rFonts w:ascii="Times New Roman" w:hAnsi="Times New Roman" w:cs="Times New Roman"/>
          <w:sz w:val="28"/>
          <w:szCs w:val="28"/>
        </w:rPr>
        <w:t>) скверы</w:t>
      </w:r>
      <w:r w:rsidR="002D1B4B" w:rsidRPr="00036FCE">
        <w:rPr>
          <w:rFonts w:ascii="Times New Roman" w:hAnsi="Times New Roman" w:cs="Times New Roman"/>
          <w:sz w:val="28"/>
          <w:szCs w:val="28"/>
        </w:rPr>
        <w:t>;</w:t>
      </w:r>
    </w:p>
    <w:p w14:paraId="3FCED38B" w14:textId="67F0CFD2" w:rsidR="002D1B4B" w:rsidRPr="00036FCE" w:rsidRDefault="00A402A4" w:rsidP="001B337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6FCE">
        <w:rPr>
          <w:rFonts w:ascii="Times New Roman" w:hAnsi="Times New Roman" w:cs="Times New Roman"/>
          <w:sz w:val="28"/>
          <w:szCs w:val="28"/>
        </w:rPr>
        <w:t>5</w:t>
      </w:r>
      <w:r w:rsidR="002D1B4B" w:rsidRPr="00036FCE">
        <w:rPr>
          <w:rFonts w:ascii="Times New Roman" w:hAnsi="Times New Roman" w:cs="Times New Roman"/>
          <w:sz w:val="28"/>
          <w:szCs w:val="28"/>
        </w:rPr>
        <w:t>) клуб.</w:t>
      </w:r>
    </w:p>
  </w:footnote>
  <w:footnote w:id="2">
    <w:p w14:paraId="7A35ED03" w14:textId="6D2CEDEA" w:rsidR="00B80EE9" w:rsidRPr="00036FCE" w:rsidRDefault="00B80EE9" w:rsidP="0011393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36FCE">
        <w:rPr>
          <w:rStyle w:val="af"/>
          <w:rFonts w:ascii="Times New Roman" w:hAnsi="Times New Roman" w:cs="Times New Roman"/>
          <w:sz w:val="28"/>
          <w:szCs w:val="28"/>
        </w:rPr>
        <w:footnoteRef/>
      </w:r>
      <w:r w:rsidRPr="00036FCE">
        <w:rPr>
          <w:rFonts w:ascii="Times New Roman" w:hAnsi="Times New Roman" w:cs="Times New Roman"/>
          <w:sz w:val="28"/>
          <w:szCs w:val="28"/>
        </w:rPr>
        <w:t xml:space="preserve"> </w:t>
      </w:r>
      <w:r w:rsidR="00C021B6" w:rsidRPr="00036FCE">
        <w:rPr>
          <w:rFonts w:ascii="Times New Roman" w:hAnsi="Times New Roman" w:cs="Times New Roman"/>
          <w:sz w:val="28"/>
          <w:szCs w:val="28"/>
        </w:rPr>
        <w:t xml:space="preserve">Для всех объектов указывается населенный пункт, в котором планируется размещение объекта местного значения поселения, а для объектов, не являющихся линейными, </w:t>
      </w:r>
      <w:r w:rsidR="007119E2" w:rsidRPr="00036FC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021B6" w:rsidRPr="00036FCE">
        <w:rPr>
          <w:rFonts w:ascii="Times New Roman" w:hAnsi="Times New Roman" w:cs="Times New Roman"/>
          <w:sz w:val="28"/>
          <w:szCs w:val="28"/>
        </w:rPr>
        <w:t>указывается функциональная зона</w:t>
      </w:r>
      <w:r w:rsidR="007119E2" w:rsidRPr="00036FCE">
        <w:rPr>
          <w:rFonts w:ascii="Times New Roman" w:hAnsi="Times New Roman" w:cs="Times New Roman"/>
          <w:sz w:val="28"/>
          <w:szCs w:val="28"/>
        </w:rPr>
        <w:t>, в которой планируется размещение объекта местного значения поселения</w:t>
      </w:r>
      <w:r w:rsidR="00C021B6" w:rsidRPr="00036FCE">
        <w:rPr>
          <w:rFonts w:ascii="Times New Roman" w:hAnsi="Times New Roman" w:cs="Times New Roman"/>
          <w:sz w:val="28"/>
          <w:szCs w:val="28"/>
        </w:rPr>
        <w:t xml:space="preserve">. </w:t>
      </w:r>
      <w:r w:rsidRPr="00036FCE">
        <w:rPr>
          <w:rFonts w:ascii="Times New Roman" w:hAnsi="Times New Roman" w:cs="Times New Roman"/>
          <w:sz w:val="28"/>
          <w:szCs w:val="28"/>
        </w:rPr>
        <w:t>Прокладк</w:t>
      </w:r>
      <w:r w:rsidR="00435CAC" w:rsidRPr="00036FCE">
        <w:rPr>
          <w:rFonts w:ascii="Times New Roman" w:hAnsi="Times New Roman" w:cs="Times New Roman"/>
          <w:sz w:val="28"/>
          <w:szCs w:val="28"/>
        </w:rPr>
        <w:t>а</w:t>
      </w:r>
      <w:r w:rsidRPr="00036FC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35CAC" w:rsidRPr="00036FCE"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  <w:r w:rsidRPr="00036FCE">
        <w:rPr>
          <w:rFonts w:ascii="Times New Roman" w:hAnsi="Times New Roman" w:cs="Times New Roman"/>
          <w:sz w:val="28"/>
          <w:szCs w:val="28"/>
        </w:rPr>
        <w:t>, планируемых к размещению вдоль автомобильных дорог,</w:t>
      </w:r>
      <w:r w:rsidR="00435CAC" w:rsidRPr="00036FCE">
        <w:rPr>
          <w:rFonts w:ascii="Times New Roman" w:hAnsi="Times New Roman" w:cs="Times New Roman"/>
          <w:sz w:val="28"/>
          <w:szCs w:val="28"/>
        </w:rPr>
        <w:t xml:space="preserve"> включенных в перечень имущества Ленинградской области,</w:t>
      </w:r>
      <w:r w:rsidRPr="00036FCE">
        <w:rPr>
          <w:rFonts w:ascii="Times New Roman" w:hAnsi="Times New Roman" w:cs="Times New Roman"/>
          <w:sz w:val="28"/>
          <w:szCs w:val="28"/>
        </w:rPr>
        <w:t xml:space="preserve"> предусматривается за границей полосы отвода </w:t>
      </w:r>
      <w:r w:rsidR="00435CAC" w:rsidRPr="00036FC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36FCE">
        <w:rPr>
          <w:rFonts w:ascii="Times New Roman" w:hAnsi="Times New Roman" w:cs="Times New Roman"/>
          <w:sz w:val="28"/>
          <w:szCs w:val="28"/>
        </w:rPr>
        <w:t>автомобильных дорог.</w:t>
      </w:r>
      <w:r w:rsidR="00F94513" w:rsidRPr="00036FCE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3">
    <w:p w14:paraId="1B6E0B7F" w14:textId="107C46F8" w:rsidR="00B80EE9" w:rsidRPr="00C01CEB" w:rsidRDefault="00B80EE9" w:rsidP="006F2705">
      <w:pPr>
        <w:pStyle w:val="a0"/>
        <w:spacing w:before="0" w:after="0"/>
        <w:ind w:firstLine="0"/>
        <w:rPr>
          <w:sz w:val="28"/>
          <w:szCs w:val="28"/>
        </w:rPr>
      </w:pPr>
      <w:r w:rsidRPr="00036FCE">
        <w:rPr>
          <w:rStyle w:val="af"/>
          <w:sz w:val="28"/>
          <w:szCs w:val="28"/>
        </w:rPr>
        <w:footnoteRef/>
      </w:r>
      <w:r w:rsidRPr="00036FCE">
        <w:rPr>
          <w:bCs/>
          <w:sz w:val="28"/>
          <w:szCs w:val="28"/>
        </w:rPr>
        <w:t xml:space="preserve"> Характеристика объекта уточняется документацией</w:t>
      </w:r>
      <w:r w:rsidRPr="00C01CEB">
        <w:rPr>
          <w:bCs/>
          <w:sz w:val="28"/>
          <w:szCs w:val="28"/>
        </w:rPr>
        <w:t xml:space="preserve"> по планировке территории</w:t>
      </w:r>
      <w:r>
        <w:rPr>
          <w:bCs/>
          <w:sz w:val="28"/>
          <w:szCs w:val="28"/>
        </w:rPr>
        <w:t xml:space="preserve"> и (или) проектной документацией</w:t>
      </w:r>
      <w:r w:rsidRPr="00C01CEB">
        <w:rPr>
          <w:bCs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4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BC0545" w14:textId="77777777" w:rsidR="003970EA" w:rsidRPr="00BB480C" w:rsidRDefault="003970EA" w:rsidP="00BB48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F1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18E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5F87"/>
    <w:multiLevelType w:val="hybridMultilevel"/>
    <w:tmpl w:val="F2625A00"/>
    <w:lvl w:ilvl="0" w:tplc="2774E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0F4A78"/>
    <w:multiLevelType w:val="multilevel"/>
    <w:tmpl w:val="4AE0F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675232"/>
    <w:multiLevelType w:val="hybridMultilevel"/>
    <w:tmpl w:val="37843ACC"/>
    <w:lvl w:ilvl="0" w:tplc="235C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045"/>
    <w:multiLevelType w:val="hybridMultilevel"/>
    <w:tmpl w:val="5D4A3D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E3659"/>
    <w:multiLevelType w:val="hybridMultilevel"/>
    <w:tmpl w:val="B2AE5C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203835"/>
    <w:multiLevelType w:val="multilevel"/>
    <w:tmpl w:val="4F200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244458"/>
    <w:multiLevelType w:val="hybridMultilevel"/>
    <w:tmpl w:val="477234F0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1095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3462"/>
    <w:multiLevelType w:val="multilevel"/>
    <w:tmpl w:val="B1929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294FDE"/>
    <w:multiLevelType w:val="hybridMultilevel"/>
    <w:tmpl w:val="5E0EBACC"/>
    <w:lvl w:ilvl="0" w:tplc="235CE4D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 w15:restartNumberingAfterBreak="0">
    <w:nsid w:val="4BF9599F"/>
    <w:multiLevelType w:val="hybridMultilevel"/>
    <w:tmpl w:val="C78CE1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17F82"/>
    <w:multiLevelType w:val="hybridMultilevel"/>
    <w:tmpl w:val="FCBE9F6C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BE4F2C"/>
    <w:multiLevelType w:val="hybridMultilevel"/>
    <w:tmpl w:val="09D0F30E"/>
    <w:lvl w:ilvl="0" w:tplc="235CE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0C"/>
    <w:rsid w:val="00000EE0"/>
    <w:rsid w:val="000020CA"/>
    <w:rsid w:val="0000296C"/>
    <w:rsid w:val="00003C88"/>
    <w:rsid w:val="00004506"/>
    <w:rsid w:val="00006192"/>
    <w:rsid w:val="00011547"/>
    <w:rsid w:val="000138B0"/>
    <w:rsid w:val="00016410"/>
    <w:rsid w:val="000168AD"/>
    <w:rsid w:val="000173DE"/>
    <w:rsid w:val="00017414"/>
    <w:rsid w:val="00022396"/>
    <w:rsid w:val="0002267E"/>
    <w:rsid w:val="0002501B"/>
    <w:rsid w:val="000257F7"/>
    <w:rsid w:val="00025827"/>
    <w:rsid w:val="00025CE1"/>
    <w:rsid w:val="00026F93"/>
    <w:rsid w:val="00027FC9"/>
    <w:rsid w:val="00030070"/>
    <w:rsid w:val="000317F6"/>
    <w:rsid w:val="000319FC"/>
    <w:rsid w:val="00032293"/>
    <w:rsid w:val="00032591"/>
    <w:rsid w:val="000349C0"/>
    <w:rsid w:val="00036640"/>
    <w:rsid w:val="00036FCE"/>
    <w:rsid w:val="0004089E"/>
    <w:rsid w:val="00043ADA"/>
    <w:rsid w:val="00043FDC"/>
    <w:rsid w:val="00044E36"/>
    <w:rsid w:val="00046C11"/>
    <w:rsid w:val="00047777"/>
    <w:rsid w:val="00047788"/>
    <w:rsid w:val="00054126"/>
    <w:rsid w:val="000555F3"/>
    <w:rsid w:val="000566B6"/>
    <w:rsid w:val="00061DCB"/>
    <w:rsid w:val="00063582"/>
    <w:rsid w:val="00064DE6"/>
    <w:rsid w:val="0006543F"/>
    <w:rsid w:val="00070F03"/>
    <w:rsid w:val="00071D63"/>
    <w:rsid w:val="0007312D"/>
    <w:rsid w:val="000736C6"/>
    <w:rsid w:val="00074F5F"/>
    <w:rsid w:val="00075DEA"/>
    <w:rsid w:val="000811E4"/>
    <w:rsid w:val="00082BCA"/>
    <w:rsid w:val="0009232D"/>
    <w:rsid w:val="00092A05"/>
    <w:rsid w:val="00092C76"/>
    <w:rsid w:val="000931D8"/>
    <w:rsid w:val="0009483A"/>
    <w:rsid w:val="0009594F"/>
    <w:rsid w:val="000A558D"/>
    <w:rsid w:val="000A61AC"/>
    <w:rsid w:val="000A7F92"/>
    <w:rsid w:val="000B0112"/>
    <w:rsid w:val="000B3584"/>
    <w:rsid w:val="000B6B29"/>
    <w:rsid w:val="000B6EB7"/>
    <w:rsid w:val="000B7DB4"/>
    <w:rsid w:val="000C4543"/>
    <w:rsid w:val="000D099B"/>
    <w:rsid w:val="000D1C7D"/>
    <w:rsid w:val="000D2F50"/>
    <w:rsid w:val="000E121B"/>
    <w:rsid w:val="000E5116"/>
    <w:rsid w:val="000F04B8"/>
    <w:rsid w:val="000F25CD"/>
    <w:rsid w:val="000F670F"/>
    <w:rsid w:val="000F6BAF"/>
    <w:rsid w:val="000F7FD5"/>
    <w:rsid w:val="00100535"/>
    <w:rsid w:val="00101B22"/>
    <w:rsid w:val="001079E5"/>
    <w:rsid w:val="00111FFE"/>
    <w:rsid w:val="0011255D"/>
    <w:rsid w:val="00112C55"/>
    <w:rsid w:val="00113938"/>
    <w:rsid w:val="0011539A"/>
    <w:rsid w:val="001156AA"/>
    <w:rsid w:val="001213A7"/>
    <w:rsid w:val="00121442"/>
    <w:rsid w:val="00122CE2"/>
    <w:rsid w:val="00122FC0"/>
    <w:rsid w:val="00123D9D"/>
    <w:rsid w:val="00124F66"/>
    <w:rsid w:val="001250F5"/>
    <w:rsid w:val="00130723"/>
    <w:rsid w:val="00132726"/>
    <w:rsid w:val="001337BE"/>
    <w:rsid w:val="001425AD"/>
    <w:rsid w:val="001427C2"/>
    <w:rsid w:val="0014458A"/>
    <w:rsid w:val="0015562C"/>
    <w:rsid w:val="00160891"/>
    <w:rsid w:val="00163133"/>
    <w:rsid w:val="00164E13"/>
    <w:rsid w:val="001660B0"/>
    <w:rsid w:val="0016665E"/>
    <w:rsid w:val="00166BDE"/>
    <w:rsid w:val="00167057"/>
    <w:rsid w:val="001676B3"/>
    <w:rsid w:val="0017048F"/>
    <w:rsid w:val="00170B56"/>
    <w:rsid w:val="0017421B"/>
    <w:rsid w:val="001755BC"/>
    <w:rsid w:val="00175AE7"/>
    <w:rsid w:val="0017768A"/>
    <w:rsid w:val="0018150C"/>
    <w:rsid w:val="001860EE"/>
    <w:rsid w:val="00187E94"/>
    <w:rsid w:val="00192C0E"/>
    <w:rsid w:val="00193A56"/>
    <w:rsid w:val="001A1965"/>
    <w:rsid w:val="001A25DD"/>
    <w:rsid w:val="001A2B93"/>
    <w:rsid w:val="001A5F69"/>
    <w:rsid w:val="001A7A3A"/>
    <w:rsid w:val="001B1C42"/>
    <w:rsid w:val="001B337A"/>
    <w:rsid w:val="001B4225"/>
    <w:rsid w:val="001B5519"/>
    <w:rsid w:val="001B5BF9"/>
    <w:rsid w:val="001B6A3D"/>
    <w:rsid w:val="001B6D3C"/>
    <w:rsid w:val="001C24DA"/>
    <w:rsid w:val="001C4048"/>
    <w:rsid w:val="001C7273"/>
    <w:rsid w:val="001D05F7"/>
    <w:rsid w:val="001D1D96"/>
    <w:rsid w:val="001D42DA"/>
    <w:rsid w:val="001D6C4B"/>
    <w:rsid w:val="001D6D53"/>
    <w:rsid w:val="001D76B5"/>
    <w:rsid w:val="001F08ED"/>
    <w:rsid w:val="001F519E"/>
    <w:rsid w:val="001F5A91"/>
    <w:rsid w:val="001F5DC3"/>
    <w:rsid w:val="001F6A06"/>
    <w:rsid w:val="001F6BF7"/>
    <w:rsid w:val="00200A27"/>
    <w:rsid w:val="002042D6"/>
    <w:rsid w:val="0020669D"/>
    <w:rsid w:val="0021042B"/>
    <w:rsid w:val="002119FC"/>
    <w:rsid w:val="0021224F"/>
    <w:rsid w:val="002139F1"/>
    <w:rsid w:val="00215109"/>
    <w:rsid w:val="002174D1"/>
    <w:rsid w:val="00222F48"/>
    <w:rsid w:val="00225996"/>
    <w:rsid w:val="00225A77"/>
    <w:rsid w:val="00226159"/>
    <w:rsid w:val="00227965"/>
    <w:rsid w:val="002307C0"/>
    <w:rsid w:val="00231875"/>
    <w:rsid w:val="002321D3"/>
    <w:rsid w:val="00232C0C"/>
    <w:rsid w:val="00233B42"/>
    <w:rsid w:val="00237E9A"/>
    <w:rsid w:val="00240132"/>
    <w:rsid w:val="00243927"/>
    <w:rsid w:val="002440F7"/>
    <w:rsid w:val="00246035"/>
    <w:rsid w:val="002501B5"/>
    <w:rsid w:val="00252D99"/>
    <w:rsid w:val="00252EDC"/>
    <w:rsid w:val="00254A78"/>
    <w:rsid w:val="00254C90"/>
    <w:rsid w:val="00255C1C"/>
    <w:rsid w:val="00255C70"/>
    <w:rsid w:val="00255FAF"/>
    <w:rsid w:val="00256797"/>
    <w:rsid w:val="002634B8"/>
    <w:rsid w:val="002635DF"/>
    <w:rsid w:val="00270404"/>
    <w:rsid w:val="002719FD"/>
    <w:rsid w:val="00273172"/>
    <w:rsid w:val="00281C17"/>
    <w:rsid w:val="0028286A"/>
    <w:rsid w:val="002839FA"/>
    <w:rsid w:val="00286A3D"/>
    <w:rsid w:val="00290395"/>
    <w:rsid w:val="0029294D"/>
    <w:rsid w:val="00293DB5"/>
    <w:rsid w:val="00297D18"/>
    <w:rsid w:val="00297E3D"/>
    <w:rsid w:val="002A2E66"/>
    <w:rsid w:val="002B0E9E"/>
    <w:rsid w:val="002B1216"/>
    <w:rsid w:val="002B1943"/>
    <w:rsid w:val="002B1C22"/>
    <w:rsid w:val="002B2D7F"/>
    <w:rsid w:val="002B3721"/>
    <w:rsid w:val="002B3C56"/>
    <w:rsid w:val="002B5BEF"/>
    <w:rsid w:val="002C2827"/>
    <w:rsid w:val="002C2D5B"/>
    <w:rsid w:val="002C587E"/>
    <w:rsid w:val="002C6CFF"/>
    <w:rsid w:val="002C7617"/>
    <w:rsid w:val="002D12C6"/>
    <w:rsid w:val="002D16C3"/>
    <w:rsid w:val="002D1B4B"/>
    <w:rsid w:val="002D1F11"/>
    <w:rsid w:val="002D2360"/>
    <w:rsid w:val="002D68D1"/>
    <w:rsid w:val="002E00F4"/>
    <w:rsid w:val="002E0138"/>
    <w:rsid w:val="002E17E0"/>
    <w:rsid w:val="002E1AA0"/>
    <w:rsid w:val="002E24B6"/>
    <w:rsid w:val="002E45D5"/>
    <w:rsid w:val="002E77AC"/>
    <w:rsid w:val="002F35FA"/>
    <w:rsid w:val="002F43B7"/>
    <w:rsid w:val="002F52AB"/>
    <w:rsid w:val="002F79C3"/>
    <w:rsid w:val="003024BD"/>
    <w:rsid w:val="00305DA8"/>
    <w:rsid w:val="00307BC5"/>
    <w:rsid w:val="00311813"/>
    <w:rsid w:val="003129FD"/>
    <w:rsid w:val="00312CD3"/>
    <w:rsid w:val="00314DB0"/>
    <w:rsid w:val="003161C8"/>
    <w:rsid w:val="003162CE"/>
    <w:rsid w:val="00324830"/>
    <w:rsid w:val="00327FDD"/>
    <w:rsid w:val="00334103"/>
    <w:rsid w:val="00340D50"/>
    <w:rsid w:val="00344335"/>
    <w:rsid w:val="0034545E"/>
    <w:rsid w:val="00345626"/>
    <w:rsid w:val="003456EB"/>
    <w:rsid w:val="003474AC"/>
    <w:rsid w:val="00347ECA"/>
    <w:rsid w:val="00350BB8"/>
    <w:rsid w:val="00351971"/>
    <w:rsid w:val="00353CA8"/>
    <w:rsid w:val="00353D16"/>
    <w:rsid w:val="003542E1"/>
    <w:rsid w:val="0035492C"/>
    <w:rsid w:val="0035582F"/>
    <w:rsid w:val="00360401"/>
    <w:rsid w:val="0036097E"/>
    <w:rsid w:val="00360E26"/>
    <w:rsid w:val="00361AF7"/>
    <w:rsid w:val="00362488"/>
    <w:rsid w:val="00364EA3"/>
    <w:rsid w:val="00364EAD"/>
    <w:rsid w:val="00365441"/>
    <w:rsid w:val="00366D92"/>
    <w:rsid w:val="00373697"/>
    <w:rsid w:val="00376333"/>
    <w:rsid w:val="00383117"/>
    <w:rsid w:val="00383227"/>
    <w:rsid w:val="00384DFB"/>
    <w:rsid w:val="003878C5"/>
    <w:rsid w:val="00393198"/>
    <w:rsid w:val="003970EA"/>
    <w:rsid w:val="003A1636"/>
    <w:rsid w:val="003A2865"/>
    <w:rsid w:val="003A49BF"/>
    <w:rsid w:val="003A6B09"/>
    <w:rsid w:val="003A7E0A"/>
    <w:rsid w:val="003B2EE0"/>
    <w:rsid w:val="003B357D"/>
    <w:rsid w:val="003B399E"/>
    <w:rsid w:val="003B405B"/>
    <w:rsid w:val="003B5C6E"/>
    <w:rsid w:val="003B6E99"/>
    <w:rsid w:val="003B79C9"/>
    <w:rsid w:val="003B79FE"/>
    <w:rsid w:val="003B7CB7"/>
    <w:rsid w:val="003C081C"/>
    <w:rsid w:val="003C5A7F"/>
    <w:rsid w:val="003D0B80"/>
    <w:rsid w:val="003D0EB0"/>
    <w:rsid w:val="003D3777"/>
    <w:rsid w:val="003D60E4"/>
    <w:rsid w:val="003D7087"/>
    <w:rsid w:val="003D7BF0"/>
    <w:rsid w:val="003E01B0"/>
    <w:rsid w:val="003E02AC"/>
    <w:rsid w:val="003E301C"/>
    <w:rsid w:val="003E389D"/>
    <w:rsid w:val="003F0614"/>
    <w:rsid w:val="003F104F"/>
    <w:rsid w:val="003F1249"/>
    <w:rsid w:val="003F1CEC"/>
    <w:rsid w:val="003F4892"/>
    <w:rsid w:val="003F61F5"/>
    <w:rsid w:val="003F708D"/>
    <w:rsid w:val="00403C4B"/>
    <w:rsid w:val="00407D8D"/>
    <w:rsid w:val="004109D5"/>
    <w:rsid w:val="00414894"/>
    <w:rsid w:val="004157F5"/>
    <w:rsid w:val="00424987"/>
    <w:rsid w:val="00425859"/>
    <w:rsid w:val="0043056B"/>
    <w:rsid w:val="00431195"/>
    <w:rsid w:val="00431263"/>
    <w:rsid w:val="004323AB"/>
    <w:rsid w:val="004329F1"/>
    <w:rsid w:val="00435CAC"/>
    <w:rsid w:val="00435EF9"/>
    <w:rsid w:val="00437050"/>
    <w:rsid w:val="004375A7"/>
    <w:rsid w:val="00443919"/>
    <w:rsid w:val="004505F8"/>
    <w:rsid w:val="00451004"/>
    <w:rsid w:val="00452F02"/>
    <w:rsid w:val="004533EF"/>
    <w:rsid w:val="00460F61"/>
    <w:rsid w:val="00461A17"/>
    <w:rsid w:val="004635DB"/>
    <w:rsid w:val="00464952"/>
    <w:rsid w:val="00464CE2"/>
    <w:rsid w:val="0046547C"/>
    <w:rsid w:val="00466234"/>
    <w:rsid w:val="00467DCF"/>
    <w:rsid w:val="00471182"/>
    <w:rsid w:val="0047390F"/>
    <w:rsid w:val="004739E5"/>
    <w:rsid w:val="00476212"/>
    <w:rsid w:val="0048207F"/>
    <w:rsid w:val="0048258F"/>
    <w:rsid w:val="00483D88"/>
    <w:rsid w:val="0048423D"/>
    <w:rsid w:val="00484AA2"/>
    <w:rsid w:val="00484D70"/>
    <w:rsid w:val="00485F90"/>
    <w:rsid w:val="00490120"/>
    <w:rsid w:val="00491FA7"/>
    <w:rsid w:val="00494895"/>
    <w:rsid w:val="004A16F7"/>
    <w:rsid w:val="004A1EB1"/>
    <w:rsid w:val="004A3A48"/>
    <w:rsid w:val="004A7FDC"/>
    <w:rsid w:val="004B1BF0"/>
    <w:rsid w:val="004B2744"/>
    <w:rsid w:val="004B3DBF"/>
    <w:rsid w:val="004B63F0"/>
    <w:rsid w:val="004B6A43"/>
    <w:rsid w:val="004B73FE"/>
    <w:rsid w:val="004B7790"/>
    <w:rsid w:val="004C1A6C"/>
    <w:rsid w:val="004C383B"/>
    <w:rsid w:val="004C4162"/>
    <w:rsid w:val="004C42D5"/>
    <w:rsid w:val="004C534F"/>
    <w:rsid w:val="004C7B11"/>
    <w:rsid w:val="004D26AC"/>
    <w:rsid w:val="004D32FF"/>
    <w:rsid w:val="004D6313"/>
    <w:rsid w:val="004D6F2B"/>
    <w:rsid w:val="004D7C4E"/>
    <w:rsid w:val="004E1063"/>
    <w:rsid w:val="004E1320"/>
    <w:rsid w:val="004E3470"/>
    <w:rsid w:val="004E39F2"/>
    <w:rsid w:val="004E43BE"/>
    <w:rsid w:val="004E7EF9"/>
    <w:rsid w:val="004F0CE0"/>
    <w:rsid w:val="004F61BF"/>
    <w:rsid w:val="004F726F"/>
    <w:rsid w:val="00500A8A"/>
    <w:rsid w:val="00501C9D"/>
    <w:rsid w:val="005027F2"/>
    <w:rsid w:val="00502FD5"/>
    <w:rsid w:val="00503615"/>
    <w:rsid w:val="00503682"/>
    <w:rsid w:val="00505042"/>
    <w:rsid w:val="00505054"/>
    <w:rsid w:val="00507CB4"/>
    <w:rsid w:val="00510F63"/>
    <w:rsid w:val="00511577"/>
    <w:rsid w:val="00511B3A"/>
    <w:rsid w:val="00513D35"/>
    <w:rsid w:val="00513E97"/>
    <w:rsid w:val="00514BA0"/>
    <w:rsid w:val="005169BC"/>
    <w:rsid w:val="00521019"/>
    <w:rsid w:val="00523262"/>
    <w:rsid w:val="00524AE6"/>
    <w:rsid w:val="00525B14"/>
    <w:rsid w:val="005260C7"/>
    <w:rsid w:val="00526559"/>
    <w:rsid w:val="00526C5B"/>
    <w:rsid w:val="00527F30"/>
    <w:rsid w:val="00534727"/>
    <w:rsid w:val="0053584B"/>
    <w:rsid w:val="00540193"/>
    <w:rsid w:val="005401F5"/>
    <w:rsid w:val="00541968"/>
    <w:rsid w:val="00541B15"/>
    <w:rsid w:val="00541EDA"/>
    <w:rsid w:val="005428BB"/>
    <w:rsid w:val="00542953"/>
    <w:rsid w:val="00543F84"/>
    <w:rsid w:val="00545ECC"/>
    <w:rsid w:val="0055058A"/>
    <w:rsid w:val="00551E19"/>
    <w:rsid w:val="0055385C"/>
    <w:rsid w:val="0055395D"/>
    <w:rsid w:val="00561421"/>
    <w:rsid w:val="00561C36"/>
    <w:rsid w:val="00562C5F"/>
    <w:rsid w:val="00563D8F"/>
    <w:rsid w:val="00564825"/>
    <w:rsid w:val="00567415"/>
    <w:rsid w:val="00572ADB"/>
    <w:rsid w:val="005738A4"/>
    <w:rsid w:val="00574E7C"/>
    <w:rsid w:val="005778C5"/>
    <w:rsid w:val="0058218D"/>
    <w:rsid w:val="005851FC"/>
    <w:rsid w:val="005876D0"/>
    <w:rsid w:val="0059013A"/>
    <w:rsid w:val="00591BD5"/>
    <w:rsid w:val="00592151"/>
    <w:rsid w:val="00593378"/>
    <w:rsid w:val="00596EAD"/>
    <w:rsid w:val="005979F2"/>
    <w:rsid w:val="00597C8D"/>
    <w:rsid w:val="005A1025"/>
    <w:rsid w:val="005A28F6"/>
    <w:rsid w:val="005A2A0A"/>
    <w:rsid w:val="005A2E4E"/>
    <w:rsid w:val="005A5E39"/>
    <w:rsid w:val="005B0F1B"/>
    <w:rsid w:val="005B33F6"/>
    <w:rsid w:val="005B59DC"/>
    <w:rsid w:val="005C0B9C"/>
    <w:rsid w:val="005C1724"/>
    <w:rsid w:val="005C180D"/>
    <w:rsid w:val="005C2FAC"/>
    <w:rsid w:val="005C37CC"/>
    <w:rsid w:val="005C3BF3"/>
    <w:rsid w:val="005C7F79"/>
    <w:rsid w:val="005C7F80"/>
    <w:rsid w:val="005D0883"/>
    <w:rsid w:val="005D4788"/>
    <w:rsid w:val="005D7C4F"/>
    <w:rsid w:val="005E0418"/>
    <w:rsid w:val="005E2B8D"/>
    <w:rsid w:val="005E407C"/>
    <w:rsid w:val="005E42BF"/>
    <w:rsid w:val="005E4DA4"/>
    <w:rsid w:val="005E57A8"/>
    <w:rsid w:val="005E6339"/>
    <w:rsid w:val="005E6C63"/>
    <w:rsid w:val="005F1AD7"/>
    <w:rsid w:val="005F27AC"/>
    <w:rsid w:val="00600282"/>
    <w:rsid w:val="00600309"/>
    <w:rsid w:val="00601047"/>
    <w:rsid w:val="00601573"/>
    <w:rsid w:val="00602990"/>
    <w:rsid w:val="00603415"/>
    <w:rsid w:val="00603BAA"/>
    <w:rsid w:val="00604895"/>
    <w:rsid w:val="00604EE3"/>
    <w:rsid w:val="006052BA"/>
    <w:rsid w:val="00605AA1"/>
    <w:rsid w:val="006074ED"/>
    <w:rsid w:val="0061083B"/>
    <w:rsid w:val="006113C7"/>
    <w:rsid w:val="00611D30"/>
    <w:rsid w:val="00611D41"/>
    <w:rsid w:val="00616656"/>
    <w:rsid w:val="00621B45"/>
    <w:rsid w:val="00621B82"/>
    <w:rsid w:val="00625E81"/>
    <w:rsid w:val="00626560"/>
    <w:rsid w:val="006270BC"/>
    <w:rsid w:val="00627466"/>
    <w:rsid w:val="00627767"/>
    <w:rsid w:val="00630E25"/>
    <w:rsid w:val="0063205F"/>
    <w:rsid w:val="00632D8B"/>
    <w:rsid w:val="0063468E"/>
    <w:rsid w:val="0064135B"/>
    <w:rsid w:val="00641CA4"/>
    <w:rsid w:val="00641E55"/>
    <w:rsid w:val="006439A7"/>
    <w:rsid w:val="00643B4F"/>
    <w:rsid w:val="006449B4"/>
    <w:rsid w:val="00645BBA"/>
    <w:rsid w:val="0064722B"/>
    <w:rsid w:val="0064749D"/>
    <w:rsid w:val="00647D9C"/>
    <w:rsid w:val="006530CF"/>
    <w:rsid w:val="0065470C"/>
    <w:rsid w:val="00655340"/>
    <w:rsid w:val="006625D7"/>
    <w:rsid w:val="00662DF6"/>
    <w:rsid w:val="006649C5"/>
    <w:rsid w:val="00665CE6"/>
    <w:rsid w:val="00667918"/>
    <w:rsid w:val="00670972"/>
    <w:rsid w:val="00674365"/>
    <w:rsid w:val="0067679D"/>
    <w:rsid w:val="00681582"/>
    <w:rsid w:val="00684BD3"/>
    <w:rsid w:val="00687E2C"/>
    <w:rsid w:val="006908E7"/>
    <w:rsid w:val="00694E31"/>
    <w:rsid w:val="006A13C7"/>
    <w:rsid w:val="006A1B9F"/>
    <w:rsid w:val="006A1F3E"/>
    <w:rsid w:val="006A784C"/>
    <w:rsid w:val="006B277A"/>
    <w:rsid w:val="006B3001"/>
    <w:rsid w:val="006B4973"/>
    <w:rsid w:val="006B5CD8"/>
    <w:rsid w:val="006C0661"/>
    <w:rsid w:val="006C2771"/>
    <w:rsid w:val="006C591F"/>
    <w:rsid w:val="006C6970"/>
    <w:rsid w:val="006C6BB2"/>
    <w:rsid w:val="006C6FF0"/>
    <w:rsid w:val="006D0E7D"/>
    <w:rsid w:val="006D2D1E"/>
    <w:rsid w:val="006D30F2"/>
    <w:rsid w:val="006D3A70"/>
    <w:rsid w:val="006D4836"/>
    <w:rsid w:val="006D5D27"/>
    <w:rsid w:val="006D6793"/>
    <w:rsid w:val="006D6FFE"/>
    <w:rsid w:val="006D72D2"/>
    <w:rsid w:val="006E1066"/>
    <w:rsid w:val="006E6A2F"/>
    <w:rsid w:val="006E74C6"/>
    <w:rsid w:val="006F2705"/>
    <w:rsid w:val="006F28C9"/>
    <w:rsid w:val="006F3CCA"/>
    <w:rsid w:val="006F4D05"/>
    <w:rsid w:val="0070394B"/>
    <w:rsid w:val="007040C5"/>
    <w:rsid w:val="00704E89"/>
    <w:rsid w:val="00705076"/>
    <w:rsid w:val="00706A06"/>
    <w:rsid w:val="007072B1"/>
    <w:rsid w:val="00711508"/>
    <w:rsid w:val="007119E2"/>
    <w:rsid w:val="0071268D"/>
    <w:rsid w:val="00715F2B"/>
    <w:rsid w:val="00716922"/>
    <w:rsid w:val="007171B7"/>
    <w:rsid w:val="00721718"/>
    <w:rsid w:val="00721BB9"/>
    <w:rsid w:val="00722632"/>
    <w:rsid w:val="0073025C"/>
    <w:rsid w:val="007302F6"/>
    <w:rsid w:val="00730A1C"/>
    <w:rsid w:val="00731D87"/>
    <w:rsid w:val="007346D7"/>
    <w:rsid w:val="007358DA"/>
    <w:rsid w:val="00737777"/>
    <w:rsid w:val="00743E21"/>
    <w:rsid w:val="00744F64"/>
    <w:rsid w:val="0074509D"/>
    <w:rsid w:val="0075073F"/>
    <w:rsid w:val="007522C5"/>
    <w:rsid w:val="00755C84"/>
    <w:rsid w:val="007571E8"/>
    <w:rsid w:val="00761368"/>
    <w:rsid w:val="007628D2"/>
    <w:rsid w:val="00762CE8"/>
    <w:rsid w:val="00763841"/>
    <w:rsid w:val="007650C8"/>
    <w:rsid w:val="00766290"/>
    <w:rsid w:val="0076653E"/>
    <w:rsid w:val="0076693D"/>
    <w:rsid w:val="00767BDB"/>
    <w:rsid w:val="00770EF1"/>
    <w:rsid w:val="00771B11"/>
    <w:rsid w:val="007726AB"/>
    <w:rsid w:val="00773C53"/>
    <w:rsid w:val="0077593E"/>
    <w:rsid w:val="007802D7"/>
    <w:rsid w:val="00782585"/>
    <w:rsid w:val="0078268E"/>
    <w:rsid w:val="00785364"/>
    <w:rsid w:val="00785B3C"/>
    <w:rsid w:val="00791000"/>
    <w:rsid w:val="00795941"/>
    <w:rsid w:val="007968FB"/>
    <w:rsid w:val="007A2CE7"/>
    <w:rsid w:val="007B1D2D"/>
    <w:rsid w:val="007B43F3"/>
    <w:rsid w:val="007B7043"/>
    <w:rsid w:val="007B746A"/>
    <w:rsid w:val="007C0280"/>
    <w:rsid w:val="007C1FF9"/>
    <w:rsid w:val="007C2862"/>
    <w:rsid w:val="007C2CD7"/>
    <w:rsid w:val="007C36B6"/>
    <w:rsid w:val="007D45C5"/>
    <w:rsid w:val="007D51FF"/>
    <w:rsid w:val="007D6950"/>
    <w:rsid w:val="007D7DF5"/>
    <w:rsid w:val="007E0D40"/>
    <w:rsid w:val="007E3252"/>
    <w:rsid w:val="007E5DFA"/>
    <w:rsid w:val="007E7F77"/>
    <w:rsid w:val="007F18CD"/>
    <w:rsid w:val="007F531C"/>
    <w:rsid w:val="007F5DDE"/>
    <w:rsid w:val="008014D0"/>
    <w:rsid w:val="008046B8"/>
    <w:rsid w:val="00804712"/>
    <w:rsid w:val="008102A1"/>
    <w:rsid w:val="00810B65"/>
    <w:rsid w:val="0081341E"/>
    <w:rsid w:val="00813B44"/>
    <w:rsid w:val="00817841"/>
    <w:rsid w:val="008212C5"/>
    <w:rsid w:val="0082526B"/>
    <w:rsid w:val="00825B90"/>
    <w:rsid w:val="008271C0"/>
    <w:rsid w:val="008305C0"/>
    <w:rsid w:val="008338AF"/>
    <w:rsid w:val="008349BF"/>
    <w:rsid w:val="0083578A"/>
    <w:rsid w:val="008361A6"/>
    <w:rsid w:val="00836FBA"/>
    <w:rsid w:val="00836FDD"/>
    <w:rsid w:val="0084030B"/>
    <w:rsid w:val="00845BAF"/>
    <w:rsid w:val="00846442"/>
    <w:rsid w:val="00851F3E"/>
    <w:rsid w:val="00852CA5"/>
    <w:rsid w:val="0085482D"/>
    <w:rsid w:val="00855A00"/>
    <w:rsid w:val="008571F9"/>
    <w:rsid w:val="00861E36"/>
    <w:rsid w:val="00862C4C"/>
    <w:rsid w:val="008639B3"/>
    <w:rsid w:val="0086621D"/>
    <w:rsid w:val="00870505"/>
    <w:rsid w:val="00872253"/>
    <w:rsid w:val="00872F70"/>
    <w:rsid w:val="00873008"/>
    <w:rsid w:val="00874127"/>
    <w:rsid w:val="008756D7"/>
    <w:rsid w:val="008819C7"/>
    <w:rsid w:val="00883C08"/>
    <w:rsid w:val="008845AD"/>
    <w:rsid w:val="0088516E"/>
    <w:rsid w:val="00885DF5"/>
    <w:rsid w:val="00891662"/>
    <w:rsid w:val="00891B58"/>
    <w:rsid w:val="00892A09"/>
    <w:rsid w:val="00897FD9"/>
    <w:rsid w:val="008A28C2"/>
    <w:rsid w:val="008A2B29"/>
    <w:rsid w:val="008B1545"/>
    <w:rsid w:val="008B235D"/>
    <w:rsid w:val="008B3747"/>
    <w:rsid w:val="008B39EC"/>
    <w:rsid w:val="008B5437"/>
    <w:rsid w:val="008B6E8B"/>
    <w:rsid w:val="008C116B"/>
    <w:rsid w:val="008C2A30"/>
    <w:rsid w:val="008C2B61"/>
    <w:rsid w:val="008C2D7F"/>
    <w:rsid w:val="008C3B39"/>
    <w:rsid w:val="008C53B5"/>
    <w:rsid w:val="008C6C2D"/>
    <w:rsid w:val="008C7C0D"/>
    <w:rsid w:val="008E001B"/>
    <w:rsid w:val="008E03AF"/>
    <w:rsid w:val="008E04F8"/>
    <w:rsid w:val="008E5E28"/>
    <w:rsid w:val="008E6ADF"/>
    <w:rsid w:val="008E6D67"/>
    <w:rsid w:val="008F4EBB"/>
    <w:rsid w:val="008F6F84"/>
    <w:rsid w:val="00901926"/>
    <w:rsid w:val="00907399"/>
    <w:rsid w:val="00907925"/>
    <w:rsid w:val="00911789"/>
    <w:rsid w:val="00911DDC"/>
    <w:rsid w:val="009147C4"/>
    <w:rsid w:val="009147C6"/>
    <w:rsid w:val="00922366"/>
    <w:rsid w:val="00927145"/>
    <w:rsid w:val="00930C71"/>
    <w:rsid w:val="00941C5F"/>
    <w:rsid w:val="00942938"/>
    <w:rsid w:val="00942BEB"/>
    <w:rsid w:val="00942DA5"/>
    <w:rsid w:val="00944230"/>
    <w:rsid w:val="00944A3E"/>
    <w:rsid w:val="00944F07"/>
    <w:rsid w:val="00944FA1"/>
    <w:rsid w:val="00947C2C"/>
    <w:rsid w:val="00955D13"/>
    <w:rsid w:val="00956018"/>
    <w:rsid w:val="009619DE"/>
    <w:rsid w:val="00961DF9"/>
    <w:rsid w:val="00963854"/>
    <w:rsid w:val="00975328"/>
    <w:rsid w:val="00982128"/>
    <w:rsid w:val="00982139"/>
    <w:rsid w:val="00983231"/>
    <w:rsid w:val="00992B11"/>
    <w:rsid w:val="00994676"/>
    <w:rsid w:val="0099498B"/>
    <w:rsid w:val="009967EF"/>
    <w:rsid w:val="009A0E3B"/>
    <w:rsid w:val="009A2E5E"/>
    <w:rsid w:val="009A333C"/>
    <w:rsid w:val="009A4578"/>
    <w:rsid w:val="009A47E0"/>
    <w:rsid w:val="009A6A74"/>
    <w:rsid w:val="009A7979"/>
    <w:rsid w:val="009B0B38"/>
    <w:rsid w:val="009B0CDF"/>
    <w:rsid w:val="009B2E4A"/>
    <w:rsid w:val="009B4687"/>
    <w:rsid w:val="009B6A0D"/>
    <w:rsid w:val="009B6D96"/>
    <w:rsid w:val="009C19D3"/>
    <w:rsid w:val="009C4C7B"/>
    <w:rsid w:val="009C6FEA"/>
    <w:rsid w:val="009D1068"/>
    <w:rsid w:val="009D40DA"/>
    <w:rsid w:val="009D40DF"/>
    <w:rsid w:val="009D6697"/>
    <w:rsid w:val="009E0EBC"/>
    <w:rsid w:val="009E3BAC"/>
    <w:rsid w:val="009E74D5"/>
    <w:rsid w:val="009F05DC"/>
    <w:rsid w:val="009F06ED"/>
    <w:rsid w:val="009F20E4"/>
    <w:rsid w:val="009F42E5"/>
    <w:rsid w:val="009F550F"/>
    <w:rsid w:val="00A009DE"/>
    <w:rsid w:val="00A01C6A"/>
    <w:rsid w:val="00A01C94"/>
    <w:rsid w:val="00A04800"/>
    <w:rsid w:val="00A07FF5"/>
    <w:rsid w:val="00A10C3C"/>
    <w:rsid w:val="00A10E62"/>
    <w:rsid w:val="00A10E96"/>
    <w:rsid w:val="00A11E61"/>
    <w:rsid w:val="00A130A9"/>
    <w:rsid w:val="00A1475C"/>
    <w:rsid w:val="00A1481B"/>
    <w:rsid w:val="00A17786"/>
    <w:rsid w:val="00A20020"/>
    <w:rsid w:val="00A2435E"/>
    <w:rsid w:val="00A24CAE"/>
    <w:rsid w:val="00A37195"/>
    <w:rsid w:val="00A37714"/>
    <w:rsid w:val="00A37EA3"/>
    <w:rsid w:val="00A402A4"/>
    <w:rsid w:val="00A43A11"/>
    <w:rsid w:val="00A43B71"/>
    <w:rsid w:val="00A43D0E"/>
    <w:rsid w:val="00A46F09"/>
    <w:rsid w:val="00A51129"/>
    <w:rsid w:val="00A51204"/>
    <w:rsid w:val="00A529D7"/>
    <w:rsid w:val="00A5351C"/>
    <w:rsid w:val="00A537F8"/>
    <w:rsid w:val="00A549F9"/>
    <w:rsid w:val="00A54D2C"/>
    <w:rsid w:val="00A54DD1"/>
    <w:rsid w:val="00A57E62"/>
    <w:rsid w:val="00A60138"/>
    <w:rsid w:val="00A61D7E"/>
    <w:rsid w:val="00A65518"/>
    <w:rsid w:val="00A66B8F"/>
    <w:rsid w:val="00A714B0"/>
    <w:rsid w:val="00A76795"/>
    <w:rsid w:val="00A81FE1"/>
    <w:rsid w:val="00A821C2"/>
    <w:rsid w:val="00A905C2"/>
    <w:rsid w:val="00A914ED"/>
    <w:rsid w:val="00A92953"/>
    <w:rsid w:val="00A9557D"/>
    <w:rsid w:val="00A96AA7"/>
    <w:rsid w:val="00AA2125"/>
    <w:rsid w:val="00AA28E8"/>
    <w:rsid w:val="00AA291C"/>
    <w:rsid w:val="00AA319E"/>
    <w:rsid w:val="00AB0395"/>
    <w:rsid w:val="00AB1364"/>
    <w:rsid w:val="00AB184C"/>
    <w:rsid w:val="00AB1EE8"/>
    <w:rsid w:val="00AB4211"/>
    <w:rsid w:val="00AB4C17"/>
    <w:rsid w:val="00AB5956"/>
    <w:rsid w:val="00AC121F"/>
    <w:rsid w:val="00AC13C6"/>
    <w:rsid w:val="00AC1801"/>
    <w:rsid w:val="00AC2D82"/>
    <w:rsid w:val="00AC44A8"/>
    <w:rsid w:val="00AC7565"/>
    <w:rsid w:val="00AD2200"/>
    <w:rsid w:val="00AD229A"/>
    <w:rsid w:val="00AD3B50"/>
    <w:rsid w:val="00AE229B"/>
    <w:rsid w:val="00AE4392"/>
    <w:rsid w:val="00AF0F5F"/>
    <w:rsid w:val="00AF212F"/>
    <w:rsid w:val="00AF3401"/>
    <w:rsid w:val="00AF34B6"/>
    <w:rsid w:val="00AF7385"/>
    <w:rsid w:val="00B00C5B"/>
    <w:rsid w:val="00B019DF"/>
    <w:rsid w:val="00B01B25"/>
    <w:rsid w:val="00B0305C"/>
    <w:rsid w:val="00B0327E"/>
    <w:rsid w:val="00B07162"/>
    <w:rsid w:val="00B10120"/>
    <w:rsid w:val="00B10331"/>
    <w:rsid w:val="00B130DA"/>
    <w:rsid w:val="00B1386F"/>
    <w:rsid w:val="00B14B2E"/>
    <w:rsid w:val="00B21581"/>
    <w:rsid w:val="00B23C6E"/>
    <w:rsid w:val="00B25521"/>
    <w:rsid w:val="00B25C65"/>
    <w:rsid w:val="00B2749B"/>
    <w:rsid w:val="00B37E93"/>
    <w:rsid w:val="00B4029C"/>
    <w:rsid w:val="00B43411"/>
    <w:rsid w:val="00B448A0"/>
    <w:rsid w:val="00B44DA1"/>
    <w:rsid w:val="00B541A7"/>
    <w:rsid w:val="00B55280"/>
    <w:rsid w:val="00B560C9"/>
    <w:rsid w:val="00B60492"/>
    <w:rsid w:val="00B60A9D"/>
    <w:rsid w:val="00B6332C"/>
    <w:rsid w:val="00B634D3"/>
    <w:rsid w:val="00B63932"/>
    <w:rsid w:val="00B64978"/>
    <w:rsid w:val="00B656E4"/>
    <w:rsid w:val="00B67DE9"/>
    <w:rsid w:val="00B745BB"/>
    <w:rsid w:val="00B76ECE"/>
    <w:rsid w:val="00B77EC9"/>
    <w:rsid w:val="00B80D78"/>
    <w:rsid w:val="00B80EE9"/>
    <w:rsid w:val="00B81003"/>
    <w:rsid w:val="00B82B6C"/>
    <w:rsid w:val="00B84562"/>
    <w:rsid w:val="00B929B3"/>
    <w:rsid w:val="00B93D7A"/>
    <w:rsid w:val="00B9554D"/>
    <w:rsid w:val="00BA2A82"/>
    <w:rsid w:val="00BA586F"/>
    <w:rsid w:val="00BA6041"/>
    <w:rsid w:val="00BB357B"/>
    <w:rsid w:val="00BB480C"/>
    <w:rsid w:val="00BB7F83"/>
    <w:rsid w:val="00BC04EB"/>
    <w:rsid w:val="00BC0BEB"/>
    <w:rsid w:val="00BC1BBB"/>
    <w:rsid w:val="00BC3A20"/>
    <w:rsid w:val="00BC609E"/>
    <w:rsid w:val="00BD0E04"/>
    <w:rsid w:val="00BD4D8D"/>
    <w:rsid w:val="00BE13E3"/>
    <w:rsid w:val="00BE1DB1"/>
    <w:rsid w:val="00BE507A"/>
    <w:rsid w:val="00BE544C"/>
    <w:rsid w:val="00BE7FBE"/>
    <w:rsid w:val="00BF06EB"/>
    <w:rsid w:val="00BF4EFB"/>
    <w:rsid w:val="00C01348"/>
    <w:rsid w:val="00C019F6"/>
    <w:rsid w:val="00C01CEB"/>
    <w:rsid w:val="00C021B6"/>
    <w:rsid w:val="00C039D0"/>
    <w:rsid w:val="00C04179"/>
    <w:rsid w:val="00C04AF7"/>
    <w:rsid w:val="00C075AA"/>
    <w:rsid w:val="00C11AEA"/>
    <w:rsid w:val="00C16480"/>
    <w:rsid w:val="00C21126"/>
    <w:rsid w:val="00C21508"/>
    <w:rsid w:val="00C227F9"/>
    <w:rsid w:val="00C228F7"/>
    <w:rsid w:val="00C22F90"/>
    <w:rsid w:val="00C231A5"/>
    <w:rsid w:val="00C2456B"/>
    <w:rsid w:val="00C24F26"/>
    <w:rsid w:val="00C264EC"/>
    <w:rsid w:val="00C26EBE"/>
    <w:rsid w:val="00C27D3A"/>
    <w:rsid w:val="00C302E5"/>
    <w:rsid w:val="00C30E11"/>
    <w:rsid w:val="00C31874"/>
    <w:rsid w:val="00C31A9E"/>
    <w:rsid w:val="00C37CAB"/>
    <w:rsid w:val="00C40878"/>
    <w:rsid w:val="00C44039"/>
    <w:rsid w:val="00C5146B"/>
    <w:rsid w:val="00C60B25"/>
    <w:rsid w:val="00C62CAE"/>
    <w:rsid w:val="00C638FC"/>
    <w:rsid w:val="00C63E63"/>
    <w:rsid w:val="00C65406"/>
    <w:rsid w:val="00C65A30"/>
    <w:rsid w:val="00C6711B"/>
    <w:rsid w:val="00C67FE3"/>
    <w:rsid w:val="00C70E30"/>
    <w:rsid w:val="00C7428F"/>
    <w:rsid w:val="00C75BF7"/>
    <w:rsid w:val="00C77A6F"/>
    <w:rsid w:val="00C806A3"/>
    <w:rsid w:val="00C80C3F"/>
    <w:rsid w:val="00C8198C"/>
    <w:rsid w:val="00C81BE5"/>
    <w:rsid w:val="00C81DA8"/>
    <w:rsid w:val="00C82413"/>
    <w:rsid w:val="00C83396"/>
    <w:rsid w:val="00C857D3"/>
    <w:rsid w:val="00C86B8D"/>
    <w:rsid w:val="00C87AF2"/>
    <w:rsid w:val="00C90DD4"/>
    <w:rsid w:val="00C918DC"/>
    <w:rsid w:val="00C961B4"/>
    <w:rsid w:val="00C9644E"/>
    <w:rsid w:val="00CA0940"/>
    <w:rsid w:val="00CA3DA0"/>
    <w:rsid w:val="00CA5208"/>
    <w:rsid w:val="00CB2B1D"/>
    <w:rsid w:val="00CB3F3C"/>
    <w:rsid w:val="00CB3FED"/>
    <w:rsid w:val="00CB61AE"/>
    <w:rsid w:val="00CB75C7"/>
    <w:rsid w:val="00CC2F82"/>
    <w:rsid w:val="00CC4A37"/>
    <w:rsid w:val="00CC5BE8"/>
    <w:rsid w:val="00CD5E00"/>
    <w:rsid w:val="00CD6E43"/>
    <w:rsid w:val="00CE42CD"/>
    <w:rsid w:val="00CE703D"/>
    <w:rsid w:val="00CE7531"/>
    <w:rsid w:val="00CE7EAB"/>
    <w:rsid w:val="00CF1659"/>
    <w:rsid w:val="00CF2CC1"/>
    <w:rsid w:val="00CF4145"/>
    <w:rsid w:val="00CF5255"/>
    <w:rsid w:val="00D03CFE"/>
    <w:rsid w:val="00D04674"/>
    <w:rsid w:val="00D05D52"/>
    <w:rsid w:val="00D05F29"/>
    <w:rsid w:val="00D06F2A"/>
    <w:rsid w:val="00D073D2"/>
    <w:rsid w:val="00D07E79"/>
    <w:rsid w:val="00D10F75"/>
    <w:rsid w:val="00D11E8C"/>
    <w:rsid w:val="00D1676D"/>
    <w:rsid w:val="00D22C73"/>
    <w:rsid w:val="00D25A65"/>
    <w:rsid w:val="00D30031"/>
    <w:rsid w:val="00D30E4A"/>
    <w:rsid w:val="00D41206"/>
    <w:rsid w:val="00D4197E"/>
    <w:rsid w:val="00D419F2"/>
    <w:rsid w:val="00D42792"/>
    <w:rsid w:val="00D4321A"/>
    <w:rsid w:val="00D44A57"/>
    <w:rsid w:val="00D50D43"/>
    <w:rsid w:val="00D5450B"/>
    <w:rsid w:val="00D56C02"/>
    <w:rsid w:val="00D56F29"/>
    <w:rsid w:val="00D60972"/>
    <w:rsid w:val="00D627D8"/>
    <w:rsid w:val="00D62909"/>
    <w:rsid w:val="00D668E3"/>
    <w:rsid w:val="00D676CD"/>
    <w:rsid w:val="00D6781A"/>
    <w:rsid w:val="00D70097"/>
    <w:rsid w:val="00D72D39"/>
    <w:rsid w:val="00D74B4B"/>
    <w:rsid w:val="00D763C9"/>
    <w:rsid w:val="00D82F9C"/>
    <w:rsid w:val="00D84CFA"/>
    <w:rsid w:val="00D873F5"/>
    <w:rsid w:val="00D87C4F"/>
    <w:rsid w:val="00D9028B"/>
    <w:rsid w:val="00D9298A"/>
    <w:rsid w:val="00D936C6"/>
    <w:rsid w:val="00D95156"/>
    <w:rsid w:val="00D9538F"/>
    <w:rsid w:val="00D96367"/>
    <w:rsid w:val="00DA1357"/>
    <w:rsid w:val="00DA249D"/>
    <w:rsid w:val="00DA24DE"/>
    <w:rsid w:val="00DA5BF3"/>
    <w:rsid w:val="00DA5C60"/>
    <w:rsid w:val="00DB16CE"/>
    <w:rsid w:val="00DB1E4C"/>
    <w:rsid w:val="00DB204F"/>
    <w:rsid w:val="00DB220D"/>
    <w:rsid w:val="00DD08B4"/>
    <w:rsid w:val="00DD13DC"/>
    <w:rsid w:val="00DD3749"/>
    <w:rsid w:val="00DD753E"/>
    <w:rsid w:val="00DE0DFE"/>
    <w:rsid w:val="00DE2C27"/>
    <w:rsid w:val="00DE3312"/>
    <w:rsid w:val="00DE5192"/>
    <w:rsid w:val="00DE6466"/>
    <w:rsid w:val="00DF0303"/>
    <w:rsid w:val="00DF0BCA"/>
    <w:rsid w:val="00DF144A"/>
    <w:rsid w:val="00DF1FF8"/>
    <w:rsid w:val="00DF2209"/>
    <w:rsid w:val="00E001CC"/>
    <w:rsid w:val="00E00FED"/>
    <w:rsid w:val="00E0148A"/>
    <w:rsid w:val="00E03D44"/>
    <w:rsid w:val="00E102FD"/>
    <w:rsid w:val="00E10787"/>
    <w:rsid w:val="00E10AB6"/>
    <w:rsid w:val="00E11E0C"/>
    <w:rsid w:val="00E13754"/>
    <w:rsid w:val="00E1545F"/>
    <w:rsid w:val="00E2312C"/>
    <w:rsid w:val="00E2353F"/>
    <w:rsid w:val="00E2666C"/>
    <w:rsid w:val="00E30E16"/>
    <w:rsid w:val="00E32122"/>
    <w:rsid w:val="00E334DA"/>
    <w:rsid w:val="00E33B71"/>
    <w:rsid w:val="00E34C9A"/>
    <w:rsid w:val="00E355B7"/>
    <w:rsid w:val="00E36551"/>
    <w:rsid w:val="00E4192D"/>
    <w:rsid w:val="00E44C13"/>
    <w:rsid w:val="00E50158"/>
    <w:rsid w:val="00E51C5D"/>
    <w:rsid w:val="00E52AF1"/>
    <w:rsid w:val="00E55F76"/>
    <w:rsid w:val="00E56746"/>
    <w:rsid w:val="00E572E7"/>
    <w:rsid w:val="00E603F1"/>
    <w:rsid w:val="00E60D86"/>
    <w:rsid w:val="00E6158D"/>
    <w:rsid w:val="00E6350F"/>
    <w:rsid w:val="00E6439E"/>
    <w:rsid w:val="00E717FE"/>
    <w:rsid w:val="00E73173"/>
    <w:rsid w:val="00E73CC0"/>
    <w:rsid w:val="00E74453"/>
    <w:rsid w:val="00E7494E"/>
    <w:rsid w:val="00E7544A"/>
    <w:rsid w:val="00E902B1"/>
    <w:rsid w:val="00E92149"/>
    <w:rsid w:val="00EA0122"/>
    <w:rsid w:val="00EA5C2A"/>
    <w:rsid w:val="00EA5F40"/>
    <w:rsid w:val="00EB4996"/>
    <w:rsid w:val="00EC4308"/>
    <w:rsid w:val="00EC53D7"/>
    <w:rsid w:val="00EC5774"/>
    <w:rsid w:val="00EC7DE4"/>
    <w:rsid w:val="00ED226E"/>
    <w:rsid w:val="00ED2714"/>
    <w:rsid w:val="00ED4399"/>
    <w:rsid w:val="00ED4654"/>
    <w:rsid w:val="00ED4723"/>
    <w:rsid w:val="00ED79A8"/>
    <w:rsid w:val="00EE1C3A"/>
    <w:rsid w:val="00EE6F18"/>
    <w:rsid w:val="00EE7320"/>
    <w:rsid w:val="00EF0085"/>
    <w:rsid w:val="00EF316F"/>
    <w:rsid w:val="00EF4C34"/>
    <w:rsid w:val="00EF7994"/>
    <w:rsid w:val="00EF7AC4"/>
    <w:rsid w:val="00F00067"/>
    <w:rsid w:val="00F00C86"/>
    <w:rsid w:val="00F02532"/>
    <w:rsid w:val="00F03489"/>
    <w:rsid w:val="00F06CAA"/>
    <w:rsid w:val="00F1655A"/>
    <w:rsid w:val="00F21B21"/>
    <w:rsid w:val="00F30CAF"/>
    <w:rsid w:val="00F33223"/>
    <w:rsid w:val="00F33294"/>
    <w:rsid w:val="00F35514"/>
    <w:rsid w:val="00F37129"/>
    <w:rsid w:val="00F37883"/>
    <w:rsid w:val="00F41BBA"/>
    <w:rsid w:val="00F4239D"/>
    <w:rsid w:val="00F45114"/>
    <w:rsid w:val="00F45F90"/>
    <w:rsid w:val="00F47C0E"/>
    <w:rsid w:val="00F50907"/>
    <w:rsid w:val="00F50D2B"/>
    <w:rsid w:val="00F534AD"/>
    <w:rsid w:val="00F56E58"/>
    <w:rsid w:val="00F57042"/>
    <w:rsid w:val="00F575E0"/>
    <w:rsid w:val="00F607F4"/>
    <w:rsid w:val="00F60B66"/>
    <w:rsid w:val="00F62017"/>
    <w:rsid w:val="00F70A45"/>
    <w:rsid w:val="00F71AC8"/>
    <w:rsid w:val="00F76DCB"/>
    <w:rsid w:val="00F773D6"/>
    <w:rsid w:val="00F77842"/>
    <w:rsid w:val="00F77E63"/>
    <w:rsid w:val="00F829DD"/>
    <w:rsid w:val="00F82FA5"/>
    <w:rsid w:val="00F845D2"/>
    <w:rsid w:val="00F909E6"/>
    <w:rsid w:val="00F92472"/>
    <w:rsid w:val="00F941C8"/>
    <w:rsid w:val="00F94513"/>
    <w:rsid w:val="00F95EA4"/>
    <w:rsid w:val="00F967C0"/>
    <w:rsid w:val="00F96B26"/>
    <w:rsid w:val="00FA3808"/>
    <w:rsid w:val="00FA608F"/>
    <w:rsid w:val="00FB2431"/>
    <w:rsid w:val="00FC0299"/>
    <w:rsid w:val="00FC1558"/>
    <w:rsid w:val="00FC2FA7"/>
    <w:rsid w:val="00FC33DA"/>
    <w:rsid w:val="00FC46B1"/>
    <w:rsid w:val="00FC4ECD"/>
    <w:rsid w:val="00FD2668"/>
    <w:rsid w:val="00FD3B08"/>
    <w:rsid w:val="00FE027C"/>
    <w:rsid w:val="00FE212B"/>
    <w:rsid w:val="00FE3122"/>
    <w:rsid w:val="00FE3EFB"/>
    <w:rsid w:val="00FE49AD"/>
    <w:rsid w:val="00FE51C5"/>
    <w:rsid w:val="00FE67A6"/>
    <w:rsid w:val="00FF1DCF"/>
    <w:rsid w:val="00FF27A3"/>
    <w:rsid w:val="00FF4390"/>
    <w:rsid w:val="00FF673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D8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нак20"/>
    <w:basedOn w:val="a"/>
    <w:next w:val="a0"/>
    <w:link w:val="10"/>
    <w:uiPriority w:val="99"/>
    <w:qFormat/>
    <w:rsid w:val="00BB480C"/>
    <w:pPr>
      <w:keepNext/>
      <w:pageBreakBefore/>
      <w:tabs>
        <w:tab w:val="left" w:pos="851"/>
      </w:tabs>
      <w:spacing w:before="240" w:after="12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B480C"/>
  </w:style>
  <w:style w:type="paragraph" w:styleId="a6">
    <w:name w:val="footer"/>
    <w:basedOn w:val="a"/>
    <w:link w:val="a7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B480C"/>
  </w:style>
  <w:style w:type="character" w:customStyle="1" w:styleId="10">
    <w:name w:val="Заголовок 1 Знак"/>
    <w:aliases w:val="Знак20 Знак"/>
    <w:basedOn w:val="a1"/>
    <w:link w:val="1"/>
    <w:uiPriority w:val="99"/>
    <w:rsid w:val="00BB480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customStyle="1" w:styleId="a0">
    <w:name w:val="Абзац"/>
    <w:link w:val="a8"/>
    <w:qFormat/>
    <w:rsid w:val="00BB480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0"/>
    <w:qFormat/>
    <w:locked/>
    <w:rsid w:val="00BB4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итул_заголовок_18_центр"/>
    <w:uiPriority w:val="99"/>
    <w:rsid w:val="00BB480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31875"/>
    <w:rPr>
      <w:rFonts w:ascii="Segoe UI" w:hAnsi="Segoe UI" w:cs="Segoe UI"/>
      <w:sz w:val="18"/>
      <w:szCs w:val="18"/>
    </w:rPr>
  </w:style>
  <w:style w:type="paragraph" w:styleId="ab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c"/>
    <w:uiPriority w:val="34"/>
    <w:qFormat/>
    <w:rsid w:val="00502FD5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b"/>
    <w:uiPriority w:val="34"/>
    <w:locked/>
    <w:rsid w:val="00502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 Знак,-++"/>
    <w:basedOn w:val="a"/>
    <w:link w:val="ae"/>
    <w:uiPriority w:val="99"/>
    <w:unhideWhenUsed/>
    <w:rsid w:val="00C9644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1"/>
    <w:link w:val="ad"/>
    <w:uiPriority w:val="99"/>
    <w:rsid w:val="00C9644E"/>
    <w:rPr>
      <w:sz w:val="20"/>
      <w:szCs w:val="20"/>
    </w:rPr>
  </w:style>
  <w:style w:type="character" w:styleId="af">
    <w:name w:val="footnote reference"/>
    <w:aliases w:val="Знак сноски 1,Знак сноски-FN,Ciae niinee-FN,Referencia nota al pie,СНОСКА,сноска1,fr,Used by Word for Help footnote symbols,Ciae niinee 1"/>
    <w:basedOn w:val="a1"/>
    <w:uiPriority w:val="99"/>
    <w:unhideWhenUsed/>
    <w:rsid w:val="00C9644E"/>
    <w:rPr>
      <w:vertAlign w:val="superscript"/>
    </w:rPr>
  </w:style>
  <w:style w:type="paragraph" w:customStyle="1" w:styleId="11">
    <w:name w:val="Табличный_боковик_11"/>
    <w:link w:val="110"/>
    <w:qFormat/>
    <w:rsid w:val="0060299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60299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blk">
    <w:name w:val="blk"/>
    <w:rsid w:val="00602990"/>
  </w:style>
  <w:style w:type="paragraph" w:customStyle="1" w:styleId="af0">
    <w:name w:val="_абзац"/>
    <w:basedOn w:val="a"/>
    <w:link w:val="af1"/>
    <w:qFormat/>
    <w:rsid w:val="00F57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абзац Знак"/>
    <w:basedOn w:val="a1"/>
    <w:link w:val="af0"/>
    <w:rsid w:val="00F57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61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Титут_инвентарник_экземпляр"/>
    <w:uiPriority w:val="99"/>
    <w:qFormat/>
    <w:rsid w:val="00C31874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">
    <w:name w:val="Титул_заголовок_20_центр"/>
    <w:uiPriority w:val="99"/>
    <w:qFormat/>
    <w:rsid w:val="00C31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f3">
    <w:name w:val="Table Grid"/>
    <w:basedOn w:val="a2"/>
    <w:uiPriority w:val="39"/>
    <w:qFormat/>
    <w:rsid w:val="00FC1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24CD-F634-4358-BDE1-93FE2D0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5:56:00Z</dcterms:created>
  <dcterms:modified xsi:type="dcterms:W3CDTF">2025-11-19T23:51:00Z</dcterms:modified>
</cp:coreProperties>
</file>